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83" w:rsidRDefault="00990983" w:rsidP="009909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СЕРОССИЙСКАЯ ОЛИМПИАДА ШКОЛЬНИКОВ ПО ОСНОВАМ БЕЗОПАСНОСТИ ЖИЗНЕДЕЯТЕЛЬНОСТИ</w:t>
      </w:r>
    </w:p>
    <w:p w:rsidR="00990983" w:rsidRDefault="00990983" w:rsidP="009909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="00F75197">
        <w:rPr>
          <w:b/>
          <w:bCs/>
          <w:sz w:val="23"/>
          <w:szCs w:val="23"/>
        </w:rPr>
        <w:t>МУНИЦИПАЛЬНЫЙ</w:t>
      </w:r>
      <w:r>
        <w:rPr>
          <w:b/>
          <w:bCs/>
          <w:sz w:val="23"/>
          <w:szCs w:val="23"/>
        </w:rPr>
        <w:t xml:space="preserve"> ЭТАП)</w:t>
      </w:r>
    </w:p>
    <w:p w:rsidR="00990983" w:rsidRDefault="00990983" w:rsidP="009909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ОРЕТИЧЕСКИЙ ТУР</w:t>
      </w:r>
    </w:p>
    <w:p w:rsidR="00990983" w:rsidRDefault="001141FE" w:rsidP="009909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</w:t>
      </w:r>
      <w:r w:rsidR="002874BF">
        <w:rPr>
          <w:sz w:val="23"/>
          <w:szCs w:val="23"/>
        </w:rPr>
        <w:t>редня</w:t>
      </w:r>
      <w:r w:rsidR="00990983">
        <w:rPr>
          <w:sz w:val="23"/>
          <w:szCs w:val="23"/>
        </w:rPr>
        <w:t>я возрастная группа (</w:t>
      </w:r>
      <w:r w:rsidR="002874BF">
        <w:rPr>
          <w:sz w:val="23"/>
          <w:szCs w:val="23"/>
        </w:rPr>
        <w:t>9</w:t>
      </w:r>
      <w:r w:rsidR="00990983">
        <w:rPr>
          <w:sz w:val="23"/>
          <w:szCs w:val="23"/>
        </w:rPr>
        <w:t xml:space="preserve"> класс)</w:t>
      </w:r>
    </w:p>
    <w:p w:rsidR="00990983" w:rsidRDefault="00990983" w:rsidP="0099098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д/шифр участника</w:t>
      </w:r>
    </w:p>
    <w:p w:rsidR="00F75197" w:rsidRDefault="00F75197" w:rsidP="00990983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066"/>
        <w:gridCol w:w="1060"/>
        <w:gridCol w:w="992"/>
        <w:gridCol w:w="992"/>
        <w:gridCol w:w="993"/>
        <w:gridCol w:w="992"/>
      </w:tblGrid>
      <w:tr w:rsidR="00990983" w:rsidTr="001141FE">
        <w:trPr>
          <w:jc w:val="center"/>
        </w:trPr>
        <w:tc>
          <w:tcPr>
            <w:tcW w:w="993" w:type="dxa"/>
          </w:tcPr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66" w:type="dxa"/>
          </w:tcPr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60" w:type="dxa"/>
          </w:tcPr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90983" w:rsidRPr="0064500B" w:rsidRDefault="00990983" w:rsidP="004A0B4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990983" w:rsidRDefault="00990983" w:rsidP="00990983">
      <w:pPr>
        <w:pStyle w:val="Default"/>
        <w:jc w:val="center"/>
        <w:rPr>
          <w:sz w:val="23"/>
          <w:szCs w:val="23"/>
        </w:rPr>
      </w:pPr>
    </w:p>
    <w:p w:rsidR="00990983" w:rsidRDefault="00990983" w:rsidP="00990983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Уважаемый участник Олимпиады!</w:t>
      </w:r>
    </w:p>
    <w:p w:rsidR="00990983" w:rsidRDefault="00990983" w:rsidP="0099098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ам предстоит выполнить теоретические (письменные) и тестовые задания. </w:t>
      </w:r>
    </w:p>
    <w:p w:rsidR="00990983" w:rsidRDefault="00990983" w:rsidP="00990983">
      <w:pPr>
        <w:pStyle w:val="Default"/>
        <w:ind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ыполнение теоретических (письменных) заданий целесообразно организовать следующим образом: </w:t>
      </w:r>
    </w:p>
    <w:p w:rsidR="00990983" w:rsidRDefault="00990983" w:rsidP="00990983">
      <w:pPr>
        <w:pStyle w:val="Default"/>
        <w:numPr>
          <w:ilvl w:val="0"/>
          <w:numId w:val="1"/>
        </w:numPr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спеша, внимательно прочитайте задание и определите, наиболее верный и полный ответ; </w:t>
      </w:r>
    </w:p>
    <w:p w:rsidR="00990983" w:rsidRDefault="00990983" w:rsidP="00990983">
      <w:pPr>
        <w:pStyle w:val="Default"/>
        <w:numPr>
          <w:ilvl w:val="0"/>
          <w:numId w:val="1"/>
        </w:numPr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вечая на теоретический вопрос, обдумайте и сформулируйте конкретный ответ только на поставленный вопрос; </w:t>
      </w:r>
    </w:p>
    <w:p w:rsidR="00990983" w:rsidRDefault="00990983" w:rsidP="00990983">
      <w:pPr>
        <w:pStyle w:val="Default"/>
        <w:numPr>
          <w:ilvl w:val="0"/>
          <w:numId w:val="1"/>
        </w:numPr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990983" w:rsidRDefault="00990983" w:rsidP="00990983">
      <w:pPr>
        <w:pStyle w:val="Default"/>
        <w:numPr>
          <w:ilvl w:val="0"/>
          <w:numId w:val="1"/>
        </w:numPr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990983" w:rsidRDefault="00990983" w:rsidP="00990983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ле выполнения всех предложенных заданий еще раз удостоверьтесь в правильности выбранных Вами ответов и решений. </w:t>
      </w:r>
    </w:p>
    <w:p w:rsidR="00990983" w:rsidRDefault="00990983" w:rsidP="00990983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ыполнение тестовых заданий целесообразно организовать следующим образом: </w:t>
      </w:r>
    </w:p>
    <w:p w:rsidR="00990983" w:rsidRDefault="00990983" w:rsidP="00990983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е спеша, внимательно прочитайте тестовое задание; </w:t>
      </w:r>
    </w:p>
    <w:p w:rsidR="00990983" w:rsidRDefault="00990983" w:rsidP="00990983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пределите, какой из предложенных вариантов ответа наиболее верный и полный; </w:t>
      </w:r>
    </w:p>
    <w:p w:rsidR="00990983" w:rsidRDefault="00990983" w:rsidP="00990983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ведите кружком букву, соответствующую выбранному Вами ответу; </w:t>
      </w:r>
    </w:p>
    <w:p w:rsidR="00990983" w:rsidRDefault="00990983" w:rsidP="00990983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должайте таким образом работу до завершения выполнения тестовых заданий; </w:t>
      </w:r>
    </w:p>
    <w:p w:rsidR="00990983" w:rsidRDefault="00990983" w:rsidP="00990983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ле выполнения всех предложенных заданий еще раз удостоверьтесь в правильности выбранных Вами ответов; </w:t>
      </w:r>
    </w:p>
    <w:p w:rsidR="00990983" w:rsidRDefault="00990983" w:rsidP="00990983">
      <w:pPr>
        <w:pStyle w:val="Default"/>
        <w:numPr>
          <w:ilvl w:val="0"/>
          <w:numId w:val="2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сли потребуется корректировка выбранного Вами варианта ответа, то неправильный вариант ответа зачеркните крестиком, а новый выбранный ответ обведите кружком. </w:t>
      </w:r>
    </w:p>
    <w:p w:rsidR="00990983" w:rsidRDefault="00990983" w:rsidP="00990983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Предупреждаем Вас, что: </w:t>
      </w:r>
    </w:p>
    <w:p w:rsidR="00990983" w:rsidRDefault="00990983" w:rsidP="00990983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оценке тестовых заданий, где необходимо определить один </w:t>
      </w:r>
      <w:r>
        <w:rPr>
          <w:i/>
          <w:iCs/>
          <w:color w:val="auto"/>
          <w:sz w:val="23"/>
          <w:szCs w:val="23"/>
        </w:rPr>
        <w:t>правильный ответ</w:t>
      </w:r>
      <w:r>
        <w:rPr>
          <w:color w:val="auto"/>
          <w:sz w:val="23"/>
          <w:szCs w:val="23"/>
        </w:rPr>
        <w:t xml:space="preserve">, 0 баллов выставляется как за неверный ответ, а также, если участником отмечены несколько ответов (в том числе правильный), или все ответы; </w:t>
      </w:r>
    </w:p>
    <w:p w:rsidR="00990983" w:rsidRDefault="00990983" w:rsidP="00990983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оценке тестовых заданий, где необходимо определить все </w:t>
      </w:r>
      <w:r>
        <w:rPr>
          <w:i/>
          <w:iCs/>
          <w:color w:val="auto"/>
          <w:sz w:val="23"/>
          <w:szCs w:val="23"/>
        </w:rPr>
        <w:t>правильные ответы</w:t>
      </w:r>
      <w:r>
        <w:rPr>
          <w:color w:val="auto"/>
          <w:sz w:val="23"/>
          <w:szCs w:val="23"/>
        </w:rPr>
        <w:t xml:space="preserve">, </w:t>
      </w:r>
      <w:r>
        <w:rPr>
          <w:i/>
          <w:iCs/>
          <w:color w:val="auto"/>
          <w:sz w:val="23"/>
          <w:szCs w:val="23"/>
        </w:rPr>
        <w:t xml:space="preserve">0 баллов </w:t>
      </w:r>
      <w:r>
        <w:rPr>
          <w:color w:val="auto"/>
          <w:sz w:val="23"/>
          <w:szCs w:val="23"/>
        </w:rPr>
        <w:t xml:space="preserve">выставляется, если участником отмечено большее количество ответов, чем предусмотрено в задании (в том числе правильные ответы) или все ответы. </w:t>
      </w:r>
    </w:p>
    <w:p w:rsidR="00990983" w:rsidRDefault="00990983" w:rsidP="00990983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дание теоретического тура считается выполненным, если Вы вовремя сдаете его членам жюри. </w:t>
      </w:r>
      <w:r>
        <w:rPr>
          <w:b/>
          <w:bCs/>
          <w:color w:val="auto"/>
          <w:sz w:val="23"/>
          <w:szCs w:val="23"/>
        </w:rPr>
        <w:t xml:space="preserve">Максимальная оценка - </w:t>
      </w:r>
      <w:r w:rsidR="001141FE">
        <w:rPr>
          <w:b/>
          <w:bCs/>
          <w:color w:val="auto"/>
          <w:sz w:val="23"/>
          <w:szCs w:val="23"/>
        </w:rPr>
        <w:t>20</w:t>
      </w:r>
      <w:r>
        <w:rPr>
          <w:b/>
          <w:bCs/>
          <w:color w:val="auto"/>
          <w:sz w:val="23"/>
          <w:szCs w:val="23"/>
        </w:rPr>
        <w:t xml:space="preserve">0 баллов. </w:t>
      </w:r>
    </w:p>
    <w:p w:rsidR="00990983" w:rsidRDefault="00990983" w:rsidP="0099098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Желаем вам успеха!</w:t>
      </w:r>
    </w:p>
    <w:p w:rsidR="001141FE" w:rsidRDefault="001141FE" w:rsidP="00990983">
      <w:pPr>
        <w:pStyle w:val="Default"/>
        <w:rPr>
          <w:bCs/>
          <w:color w:val="auto"/>
          <w:sz w:val="23"/>
          <w:szCs w:val="23"/>
        </w:rPr>
      </w:pPr>
    </w:p>
    <w:p w:rsidR="00990983" w:rsidRDefault="00990983" w:rsidP="00990983">
      <w:pPr>
        <w:pStyle w:val="Default"/>
        <w:rPr>
          <w:bCs/>
          <w:color w:val="auto"/>
          <w:sz w:val="23"/>
          <w:szCs w:val="23"/>
        </w:rPr>
      </w:pPr>
      <w:r w:rsidRPr="00DF7D65">
        <w:rPr>
          <w:bCs/>
          <w:color w:val="auto"/>
          <w:sz w:val="23"/>
          <w:szCs w:val="23"/>
        </w:rPr>
        <w:t xml:space="preserve">Общая оценка результата выполнения участником </w:t>
      </w:r>
    </w:p>
    <w:p w:rsidR="00990983" w:rsidRPr="00DF7D65" w:rsidRDefault="00990983" w:rsidP="00990983">
      <w:pPr>
        <w:pStyle w:val="Default"/>
        <w:rPr>
          <w:color w:val="auto"/>
          <w:sz w:val="23"/>
          <w:szCs w:val="23"/>
        </w:rPr>
      </w:pPr>
      <w:r w:rsidRPr="00DF7D65">
        <w:rPr>
          <w:bCs/>
          <w:color w:val="auto"/>
          <w:sz w:val="23"/>
          <w:szCs w:val="23"/>
        </w:rPr>
        <w:t xml:space="preserve">заданий теоретического тура </w:t>
      </w:r>
      <w:r w:rsidRPr="00DF7D65">
        <w:rPr>
          <w:color w:val="auto"/>
          <w:sz w:val="23"/>
          <w:szCs w:val="23"/>
        </w:rPr>
        <w:t xml:space="preserve">________ </w:t>
      </w:r>
      <w:r w:rsidRPr="00DF7D65">
        <w:rPr>
          <w:bCs/>
          <w:color w:val="auto"/>
          <w:sz w:val="23"/>
          <w:szCs w:val="23"/>
        </w:rPr>
        <w:t xml:space="preserve">баллов </w:t>
      </w:r>
    </w:p>
    <w:p w:rsidR="00990983" w:rsidRDefault="00990983" w:rsidP="00990983">
      <w:pPr>
        <w:spacing w:after="0" w:line="360" w:lineRule="auto"/>
        <w:jc w:val="both"/>
        <w:rPr>
          <w:b/>
          <w:bCs/>
          <w:i/>
          <w:iCs/>
          <w:sz w:val="23"/>
          <w:szCs w:val="23"/>
        </w:rPr>
      </w:pPr>
    </w:p>
    <w:p w:rsidR="001141FE" w:rsidRDefault="00990983" w:rsidP="001141FE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F7D65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седатель жюр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___________</w:t>
      </w:r>
      <w:r w:rsidR="001141FE">
        <w:rPr>
          <w:rFonts w:ascii="Times New Roman" w:hAnsi="Times New Roman"/>
          <w:b/>
          <w:bCs/>
          <w:i/>
          <w:iCs/>
          <w:sz w:val="24"/>
          <w:szCs w:val="24"/>
        </w:rPr>
        <w:t>___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_______</w:t>
      </w:r>
      <w:r w:rsidRPr="00DF7D65">
        <w:rPr>
          <w:rFonts w:ascii="Times New Roman" w:hAnsi="Times New Roman"/>
          <w:b/>
          <w:bCs/>
          <w:i/>
          <w:iCs/>
          <w:sz w:val="24"/>
          <w:szCs w:val="24"/>
        </w:rPr>
        <w:t>__________________</w:t>
      </w:r>
      <w:r w:rsidRPr="00DF7D65">
        <w:rPr>
          <w:rFonts w:ascii="Times New Roman" w:hAnsi="Times New Roman"/>
          <w:sz w:val="24"/>
          <w:szCs w:val="24"/>
        </w:rPr>
        <w:t>______________________</w:t>
      </w:r>
      <w:r w:rsidR="001141FE">
        <w:rPr>
          <w:rFonts w:ascii="Times New Roman" w:hAnsi="Times New Roman"/>
          <w:sz w:val="24"/>
          <w:szCs w:val="24"/>
        </w:rPr>
        <w:br w:type="page"/>
      </w:r>
    </w:p>
    <w:p w:rsidR="008326B1" w:rsidRPr="00586BEF" w:rsidRDefault="00586BEF" w:rsidP="00586BEF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BEF">
        <w:rPr>
          <w:rFonts w:ascii="Times New Roman" w:hAnsi="Times New Roman"/>
          <w:b/>
          <w:sz w:val="24"/>
          <w:szCs w:val="24"/>
        </w:rPr>
        <w:lastRenderedPageBreak/>
        <w:t>МОДУЛЬ 1</w:t>
      </w:r>
    </w:p>
    <w:p w:rsidR="001141FE" w:rsidRPr="00A22710" w:rsidRDefault="001141FE" w:rsidP="00990983">
      <w:pPr>
        <w:spacing w:after="0" w:line="300" w:lineRule="auto"/>
        <w:jc w:val="both"/>
        <w:rPr>
          <w:rFonts w:ascii="Times New Roman" w:hAnsi="Times New Roman"/>
          <w:sz w:val="16"/>
          <w:szCs w:val="16"/>
        </w:rPr>
      </w:pPr>
    </w:p>
    <w:p w:rsidR="00753439" w:rsidRDefault="00753439" w:rsidP="00753439">
      <w:pPr>
        <w:pStyle w:val="book"/>
        <w:shd w:val="clear" w:color="auto" w:fill="FDFEFF"/>
        <w:spacing w:line="360" w:lineRule="auto"/>
        <w:ind w:firstLine="0"/>
        <w:jc w:val="both"/>
        <w:rPr>
          <w:b/>
          <w:color w:val="000000"/>
        </w:rPr>
      </w:pPr>
      <w:r w:rsidRPr="009D0C10">
        <w:rPr>
          <w:b/>
          <w:caps/>
        </w:rPr>
        <w:t>Задание</w:t>
      </w:r>
      <w:r w:rsidR="003038E1">
        <w:rPr>
          <w:b/>
          <w:caps/>
        </w:rPr>
        <w:t xml:space="preserve"> </w:t>
      </w:r>
      <w:r>
        <w:rPr>
          <w:b/>
        </w:rPr>
        <w:t>1</w:t>
      </w:r>
      <w:r w:rsidRPr="00586BEF">
        <w:rPr>
          <w:b/>
        </w:rPr>
        <w:t xml:space="preserve">. </w:t>
      </w:r>
      <w:r w:rsidRPr="00DB236D">
        <w:rPr>
          <w:b/>
          <w:color w:val="000000"/>
        </w:rPr>
        <w:t>Туристская маркировка – это система специальных условных обозначений, которые наносятся на местные предметы для разметки туристских маршрутов.</w:t>
      </w:r>
      <w:r w:rsidR="003038E1">
        <w:rPr>
          <w:b/>
          <w:color w:val="000000"/>
        </w:rPr>
        <w:t xml:space="preserve"> </w:t>
      </w:r>
      <w:r>
        <w:rPr>
          <w:b/>
          <w:color w:val="000000"/>
        </w:rPr>
        <w:t>Существуют</w:t>
      </w:r>
      <w:r w:rsidRPr="00DB236D">
        <w:rPr>
          <w:b/>
          <w:color w:val="000000"/>
        </w:rPr>
        <w:t xml:space="preserve"> рекомендательные, запрещающие и ограничивающие знаки туристской маркировки</w:t>
      </w:r>
      <w:r>
        <w:rPr>
          <w:b/>
          <w:color w:val="000000"/>
        </w:rPr>
        <w:t xml:space="preserve">. Напишите, что означают представленные ниже </w:t>
      </w:r>
      <w:r w:rsidRPr="00DB236D">
        <w:rPr>
          <w:b/>
          <w:color w:val="000000"/>
        </w:rPr>
        <w:t>знаки туристской маркировки</w:t>
      </w:r>
      <w:r>
        <w:rPr>
          <w:b/>
          <w:color w:val="00000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753439" w:rsidTr="00753439">
        <w:tc>
          <w:tcPr>
            <w:tcW w:w="3085" w:type="dxa"/>
          </w:tcPr>
          <w:p w:rsidR="00753439" w:rsidRPr="00DB236D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color w:val="000000"/>
              </w:rPr>
            </w:pPr>
            <w:r w:rsidRPr="00DB236D">
              <w:rPr>
                <w:color w:val="000000"/>
              </w:rPr>
              <w:t>Знак туристской маркировки</w:t>
            </w:r>
          </w:p>
        </w:tc>
        <w:tc>
          <w:tcPr>
            <w:tcW w:w="7052" w:type="dxa"/>
          </w:tcPr>
          <w:p w:rsidR="00753439" w:rsidRPr="00DB236D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color w:val="000000"/>
              </w:rPr>
            </w:pPr>
            <w:r w:rsidRPr="00DB236D">
              <w:rPr>
                <w:color w:val="000000"/>
              </w:rPr>
              <w:t>Значение знака</w:t>
            </w:r>
          </w:p>
        </w:tc>
      </w:tr>
      <w:tr w:rsidR="00753439" w:rsidTr="00753439">
        <w:trPr>
          <w:trHeight w:val="1358"/>
        </w:trPr>
        <w:tc>
          <w:tcPr>
            <w:tcW w:w="3085" w:type="dxa"/>
            <w:vAlign w:val="center"/>
          </w:tcPr>
          <w:p w:rsidR="00753439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42838" cy="813522"/>
                  <wp:effectExtent l="0" t="0" r="0" b="5715"/>
                  <wp:docPr id="21" name="Рисунок 21" descr="i_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38" b="61329"/>
                          <a:stretch/>
                        </pic:blipFill>
                        <pic:spPr bwMode="auto">
                          <a:xfrm>
                            <a:off x="0" y="0"/>
                            <a:ext cx="842795" cy="81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753439" w:rsidRPr="00534D1C" w:rsidRDefault="00753439" w:rsidP="00753439">
            <w:pPr>
              <w:pStyle w:val="book"/>
              <w:shd w:val="clear" w:color="auto" w:fill="FDFEFF"/>
              <w:ind w:firstLine="0"/>
              <w:jc w:val="center"/>
              <w:rPr>
                <w:color w:val="000000"/>
              </w:rPr>
            </w:pPr>
          </w:p>
        </w:tc>
      </w:tr>
      <w:tr w:rsidR="00753439" w:rsidTr="00753439">
        <w:tc>
          <w:tcPr>
            <w:tcW w:w="3085" w:type="dxa"/>
            <w:vAlign w:val="center"/>
          </w:tcPr>
          <w:p w:rsidR="00753439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18984" cy="783376"/>
                  <wp:effectExtent l="0" t="0" r="635" b="0"/>
                  <wp:docPr id="22" name="Рисунок 22" descr="i_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50422" b="61677"/>
                          <a:stretch/>
                        </pic:blipFill>
                        <pic:spPr bwMode="auto">
                          <a:xfrm>
                            <a:off x="0" y="0"/>
                            <a:ext cx="818942" cy="78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753439" w:rsidRPr="00534D1C" w:rsidRDefault="00753439" w:rsidP="00753439">
            <w:pPr>
              <w:pStyle w:val="book"/>
              <w:shd w:val="clear" w:color="auto" w:fill="FDFEFF"/>
              <w:ind w:firstLine="0"/>
              <w:jc w:val="center"/>
              <w:rPr>
                <w:color w:val="000000"/>
              </w:rPr>
            </w:pPr>
          </w:p>
        </w:tc>
      </w:tr>
      <w:tr w:rsidR="00753439" w:rsidTr="00753439">
        <w:tc>
          <w:tcPr>
            <w:tcW w:w="3085" w:type="dxa"/>
            <w:vAlign w:val="center"/>
          </w:tcPr>
          <w:p w:rsidR="00753439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04961" cy="763325"/>
                  <wp:effectExtent l="0" t="0" r="0" b="0"/>
                  <wp:docPr id="23" name="Рисунок 23" descr="i_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3" r="24894" b="61677"/>
                          <a:stretch/>
                        </pic:blipFill>
                        <pic:spPr bwMode="auto">
                          <a:xfrm>
                            <a:off x="0" y="0"/>
                            <a:ext cx="807750" cy="76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753439" w:rsidRPr="00534D1C" w:rsidRDefault="00753439" w:rsidP="00753439">
            <w:pPr>
              <w:pStyle w:val="book"/>
              <w:shd w:val="clear" w:color="auto" w:fill="FDFEFF"/>
              <w:ind w:firstLine="0"/>
              <w:jc w:val="center"/>
              <w:rPr>
                <w:color w:val="000000"/>
              </w:rPr>
            </w:pPr>
          </w:p>
        </w:tc>
      </w:tr>
      <w:tr w:rsidR="00753439" w:rsidTr="00753439">
        <w:tc>
          <w:tcPr>
            <w:tcW w:w="3085" w:type="dxa"/>
            <w:vAlign w:val="center"/>
          </w:tcPr>
          <w:p w:rsidR="00753439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11033" cy="788044"/>
                  <wp:effectExtent l="0" t="0" r="8255" b="0"/>
                  <wp:docPr id="24" name="Рисунок 24" descr="i_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04" r="76110" b="8363"/>
                          <a:stretch/>
                        </pic:blipFill>
                        <pic:spPr bwMode="auto">
                          <a:xfrm>
                            <a:off x="0" y="0"/>
                            <a:ext cx="812707" cy="78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753439" w:rsidRPr="00534D1C" w:rsidRDefault="00753439" w:rsidP="00753439">
            <w:pPr>
              <w:pStyle w:val="book"/>
              <w:shd w:val="clear" w:color="auto" w:fill="FDFEFF"/>
              <w:ind w:firstLine="0"/>
              <w:jc w:val="center"/>
              <w:rPr>
                <w:color w:val="000000"/>
              </w:rPr>
            </w:pPr>
          </w:p>
        </w:tc>
      </w:tr>
      <w:tr w:rsidR="00753439" w:rsidTr="00753439">
        <w:tc>
          <w:tcPr>
            <w:tcW w:w="3085" w:type="dxa"/>
            <w:vAlign w:val="center"/>
          </w:tcPr>
          <w:p w:rsidR="00753439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95402" cy="779228"/>
                  <wp:effectExtent l="0" t="0" r="5080" b="1905"/>
                  <wp:docPr id="25" name="Рисунок 25" descr="i_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7" t="52258" r="50740" b="10803"/>
                          <a:stretch/>
                        </pic:blipFill>
                        <pic:spPr bwMode="auto">
                          <a:xfrm>
                            <a:off x="0" y="0"/>
                            <a:ext cx="797042" cy="78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753439" w:rsidRPr="00534D1C" w:rsidRDefault="00753439" w:rsidP="00753439">
            <w:pPr>
              <w:pStyle w:val="book"/>
              <w:shd w:val="clear" w:color="auto" w:fill="FDFEFF"/>
              <w:ind w:firstLine="0"/>
              <w:jc w:val="center"/>
              <w:rPr>
                <w:color w:val="000000"/>
              </w:rPr>
            </w:pPr>
          </w:p>
        </w:tc>
      </w:tr>
      <w:tr w:rsidR="00753439" w:rsidTr="00753439">
        <w:tc>
          <w:tcPr>
            <w:tcW w:w="3085" w:type="dxa"/>
            <w:vAlign w:val="center"/>
          </w:tcPr>
          <w:p w:rsidR="00753439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22352" cy="802066"/>
                  <wp:effectExtent l="0" t="0" r="0" b="0"/>
                  <wp:docPr id="26" name="Рисунок 26" descr="i_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60" t="49820" r="22833" b="10106"/>
                          <a:stretch/>
                        </pic:blipFill>
                        <pic:spPr bwMode="auto">
                          <a:xfrm>
                            <a:off x="0" y="0"/>
                            <a:ext cx="924255" cy="80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753439" w:rsidRPr="00534D1C" w:rsidRDefault="00753439" w:rsidP="00753439">
            <w:pPr>
              <w:pStyle w:val="book"/>
              <w:shd w:val="clear" w:color="auto" w:fill="FDFEFF"/>
              <w:ind w:firstLine="0"/>
              <w:jc w:val="center"/>
              <w:rPr>
                <w:color w:val="000000"/>
              </w:rPr>
            </w:pPr>
          </w:p>
        </w:tc>
      </w:tr>
      <w:tr w:rsidR="00753439" w:rsidTr="00753439">
        <w:tc>
          <w:tcPr>
            <w:tcW w:w="3085" w:type="dxa"/>
            <w:vAlign w:val="center"/>
          </w:tcPr>
          <w:p w:rsidR="00753439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26935" cy="812684"/>
                  <wp:effectExtent l="0" t="0" r="0" b="6985"/>
                  <wp:docPr id="18" name="Рисунок 18" descr="i_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24" t="52607" b="10106"/>
                          <a:stretch/>
                        </pic:blipFill>
                        <pic:spPr bwMode="auto">
                          <a:xfrm>
                            <a:off x="0" y="0"/>
                            <a:ext cx="827108" cy="8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753439" w:rsidRDefault="00753439" w:rsidP="00753439">
            <w:pPr>
              <w:pStyle w:val="book"/>
              <w:spacing w:line="360" w:lineRule="auto"/>
              <w:ind w:firstLine="0"/>
              <w:jc w:val="center"/>
              <w:rPr>
                <w:b/>
                <w:color w:val="000000"/>
              </w:rPr>
            </w:pPr>
          </w:p>
        </w:tc>
      </w:tr>
    </w:tbl>
    <w:p w:rsidR="00753439" w:rsidRDefault="00753439" w:rsidP="00586BEF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586BEF" w:rsidRPr="00761D78" w:rsidRDefault="00586BEF" w:rsidP="00586BE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 w:rsidR="003038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 w:rsidR="003038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 w:rsidR="00686D1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CE3489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 w:rsidR="003038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586BEF" w:rsidRPr="00761D78" w:rsidRDefault="00586BEF" w:rsidP="00586BEF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C5305C" w:rsidRDefault="00C5305C" w:rsidP="009D0C10">
      <w:pPr>
        <w:spacing w:after="0" w:line="360" w:lineRule="auto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6A478A">
        <w:rPr>
          <w:rFonts w:ascii="Times New Roman" w:hAnsi="Times New Roman"/>
          <w:b/>
          <w:bCs/>
          <w:caps/>
          <w:color w:val="000000"/>
          <w:spacing w:val="-2"/>
          <w:sz w:val="24"/>
          <w:szCs w:val="24"/>
        </w:rPr>
        <w:lastRenderedPageBreak/>
        <w:t>Задание</w:t>
      </w:r>
      <w:r w:rsidR="007027B5">
        <w:rPr>
          <w:rFonts w:ascii="Times New Roman" w:hAnsi="Times New Roman"/>
          <w:b/>
          <w:bCs/>
          <w:cap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</w:t>
      </w:r>
      <w:r w:rsidRPr="006A478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. </w:t>
      </w:r>
      <w:r w:rsidR="00F6239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Используя только подручные средства, находящиеся у </w:t>
      </w:r>
      <w:r w:rsidR="00F62399" w:rsidRPr="009D0C10">
        <w:rPr>
          <w:rFonts w:ascii="Times New Roman" w:hAnsi="Times New Roman"/>
          <w:b/>
          <w:bCs/>
          <w:spacing w:val="-2"/>
          <w:sz w:val="24"/>
          <w:szCs w:val="24"/>
        </w:rPr>
        <w:t xml:space="preserve">вас на столе, определите по </w:t>
      </w:r>
      <w:r w:rsidR="008544B9">
        <w:rPr>
          <w:rFonts w:ascii="Times New Roman" w:hAnsi="Times New Roman"/>
          <w:b/>
          <w:bCs/>
          <w:spacing w:val="-2"/>
          <w:sz w:val="24"/>
          <w:szCs w:val="24"/>
        </w:rPr>
        <w:t xml:space="preserve">снимку </w:t>
      </w:r>
      <w:r w:rsidR="00F62399" w:rsidRPr="009D0C10">
        <w:rPr>
          <w:rFonts w:ascii="Times New Roman" w:hAnsi="Times New Roman"/>
          <w:b/>
          <w:bCs/>
          <w:spacing w:val="-2"/>
          <w:sz w:val="24"/>
          <w:szCs w:val="24"/>
        </w:rPr>
        <w:t>карт</w:t>
      </w:r>
      <w:r w:rsidR="008544B9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="007027B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7700B0">
        <w:rPr>
          <w:rFonts w:ascii="Times New Roman" w:hAnsi="Times New Roman"/>
          <w:b/>
          <w:bCs/>
          <w:spacing w:val="-2"/>
          <w:sz w:val="24"/>
          <w:szCs w:val="24"/>
        </w:rPr>
        <w:t xml:space="preserve">линейное </w:t>
      </w:r>
      <w:r w:rsidR="00F62399" w:rsidRPr="009D0C10">
        <w:rPr>
          <w:rFonts w:ascii="Times New Roman" w:hAnsi="Times New Roman"/>
          <w:b/>
          <w:bCs/>
          <w:spacing w:val="-2"/>
          <w:sz w:val="24"/>
          <w:szCs w:val="24"/>
        </w:rPr>
        <w:t>расстояние</w:t>
      </w:r>
      <w:r w:rsidR="007700B0">
        <w:rPr>
          <w:rFonts w:ascii="Times New Roman" w:hAnsi="Times New Roman"/>
          <w:b/>
          <w:bCs/>
          <w:spacing w:val="-2"/>
          <w:sz w:val="24"/>
          <w:szCs w:val="24"/>
        </w:rPr>
        <w:t xml:space="preserve"> (без учёта рельефа местности)</w:t>
      </w:r>
      <w:r w:rsidR="007027B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F62399" w:rsidRPr="009D0C10">
        <w:rPr>
          <w:rFonts w:ascii="Times New Roman" w:hAnsi="Times New Roman"/>
          <w:b/>
          <w:sz w:val="24"/>
          <w:szCs w:val="24"/>
          <w:lang w:eastAsia="ru-RU"/>
        </w:rPr>
        <w:t>между церковью населенного пункта Снов и пунктом геодезической сети, расположенн</w:t>
      </w:r>
      <w:r w:rsidR="00034A5A">
        <w:rPr>
          <w:rFonts w:ascii="Times New Roman" w:hAnsi="Times New Roman"/>
          <w:b/>
          <w:sz w:val="24"/>
          <w:szCs w:val="24"/>
          <w:lang w:eastAsia="ru-RU"/>
        </w:rPr>
        <w:t>ы</w:t>
      </w:r>
      <w:r w:rsidR="00F62399" w:rsidRPr="009D0C10">
        <w:rPr>
          <w:rFonts w:ascii="Times New Roman" w:hAnsi="Times New Roman"/>
          <w:b/>
          <w:sz w:val="24"/>
          <w:szCs w:val="24"/>
          <w:lang w:eastAsia="ru-RU"/>
        </w:rPr>
        <w:t>м на горе Малиновская. Ответ запишите в метрах.</w:t>
      </w:r>
    </w:p>
    <w:p w:rsidR="00F0652D" w:rsidRDefault="00F0652D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F0652D" w:rsidRDefault="00F0652D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120384" cy="67635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67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70" w:rsidRDefault="00085C70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F0652D" w:rsidRDefault="00F065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399" w:rsidRDefault="00085C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________________________________</w:t>
      </w:r>
      <w:r w:rsidR="009D0C10">
        <w:rPr>
          <w:rFonts w:ascii="Times New Roman" w:hAnsi="Times New Roman"/>
          <w:sz w:val="24"/>
          <w:szCs w:val="24"/>
        </w:rPr>
        <w:t>________________________________</w:t>
      </w:r>
    </w:p>
    <w:p w:rsidR="00F62399" w:rsidRDefault="00F623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C70" w:rsidRPr="00761D78" w:rsidRDefault="00085C70" w:rsidP="00085C7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 w:rsidR="00FF0F7B"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085C70" w:rsidRPr="00761D78" w:rsidRDefault="00085C70" w:rsidP="00085C70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034A5A" w:rsidRPr="00742CB9" w:rsidRDefault="00034A5A" w:rsidP="00034A5A">
      <w:pPr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742CB9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="00B962B5">
        <w:rPr>
          <w:rFonts w:ascii="Times New Roman" w:hAnsi="Times New Roman"/>
          <w:b/>
          <w:sz w:val="24"/>
          <w:szCs w:val="24"/>
        </w:rPr>
        <w:t>3</w:t>
      </w:r>
      <w:r w:rsidRPr="00742CB9">
        <w:rPr>
          <w:rFonts w:ascii="Times New Roman" w:hAnsi="Times New Roman"/>
          <w:b/>
          <w:sz w:val="24"/>
          <w:szCs w:val="24"/>
        </w:rPr>
        <w:t xml:space="preserve">. </w:t>
      </w:r>
      <w:r w:rsidRPr="00742CB9">
        <w:rPr>
          <w:rStyle w:val="a8"/>
          <w:rFonts w:ascii="Times New Roman" w:hAnsi="Times New Roman" w:cs="Times New Roman"/>
          <w:sz w:val="24"/>
          <w:szCs w:val="24"/>
        </w:rPr>
        <w:t>Всем хорошо известны правила поведения в общественном транспорте, которые необходимо соблюдать в целях личной и общественной безопасности</w:t>
      </w:r>
      <w:r w:rsidRPr="00742CB9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753439">
        <w:rPr>
          <w:rFonts w:ascii="Times New Roman" w:hAnsi="Times New Roman"/>
          <w:b/>
          <w:bCs/>
          <w:iCs/>
          <w:sz w:val="24"/>
          <w:szCs w:val="24"/>
        </w:rPr>
        <w:t>Посмотрев на представленные ниже</w:t>
      </w:r>
      <w:r w:rsidRPr="00742CB9">
        <w:rPr>
          <w:rFonts w:ascii="Times New Roman" w:hAnsi="Times New Roman"/>
          <w:b/>
          <w:bCs/>
          <w:iCs/>
          <w:sz w:val="24"/>
          <w:szCs w:val="24"/>
        </w:rPr>
        <w:t xml:space="preserve"> картинки о правилах поведения в общественном транспорте</w:t>
      </w:r>
      <w:r w:rsidR="00753439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742CB9">
        <w:rPr>
          <w:rFonts w:ascii="Times New Roman" w:hAnsi="Times New Roman"/>
          <w:b/>
          <w:bCs/>
          <w:iCs/>
          <w:sz w:val="24"/>
          <w:szCs w:val="24"/>
        </w:rPr>
        <w:t xml:space="preserve"> напишите те основные правила, которые </w:t>
      </w:r>
      <w:r w:rsidR="00753439">
        <w:rPr>
          <w:rFonts w:ascii="Times New Roman" w:hAnsi="Times New Roman"/>
          <w:b/>
          <w:bCs/>
          <w:iCs/>
          <w:sz w:val="24"/>
          <w:szCs w:val="24"/>
        </w:rPr>
        <w:t xml:space="preserve">на них </w:t>
      </w:r>
      <w:r w:rsidRPr="00742CB9">
        <w:rPr>
          <w:rFonts w:ascii="Times New Roman" w:hAnsi="Times New Roman"/>
          <w:b/>
          <w:bCs/>
          <w:iCs/>
          <w:sz w:val="24"/>
          <w:szCs w:val="24"/>
        </w:rPr>
        <w:t>отображены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211"/>
        <w:gridCol w:w="3180"/>
        <w:gridCol w:w="3180"/>
      </w:tblGrid>
      <w:tr w:rsidR="00034A5A" w:rsidRPr="00742CB9" w:rsidTr="00753439">
        <w:tc>
          <w:tcPr>
            <w:tcW w:w="3211" w:type="dxa"/>
            <w:vAlign w:val="center"/>
          </w:tcPr>
          <w:p w:rsidR="00034A5A" w:rsidRPr="00742CB9" w:rsidRDefault="00F75197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79375</wp:posOffset>
                      </wp:positionV>
                      <wp:extent cx="295275" cy="304800"/>
                      <wp:effectExtent l="0" t="0" r="28575" b="19050"/>
                      <wp:wrapNone/>
                      <wp:docPr id="301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42CB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left:0;text-align:left;margin-left:124.85pt;margin-top:6.25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2C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5A" w:rsidRPr="00742CB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8800" cy="1260000"/>
                  <wp:effectExtent l="0" t="0" r="0" b="0"/>
                  <wp:docPr id="292" name="Рисунок 292" descr="C:\Users\avk\AppData\Local\Temp\ABBYY\PDFTransformer\12.00\media\image1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C:\Users\avk\AppData\Local\Temp\ABBYY\PDFTransformer\12.00\media\image1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vAlign w:val="center"/>
          </w:tcPr>
          <w:p w:rsidR="00034A5A" w:rsidRPr="00742CB9" w:rsidRDefault="00F75197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6040</wp:posOffset>
                      </wp:positionV>
                      <wp:extent cx="295275" cy="304800"/>
                      <wp:effectExtent l="0" t="0" r="28575" b="19050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27" style="position:absolute;left:0;text-align:left;margin-left:124.2pt;margin-top:5.2pt;width:2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5A" w:rsidRPr="00742CB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400" cy="1260000"/>
                  <wp:effectExtent l="0" t="0" r="9525" b="0"/>
                  <wp:docPr id="296" name="Рисунок 296" descr="C:\Users\avk\AppData\Local\Temp\ABBYY\PDFTransformer\12.00\media\image1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Users\avk\AppData\Local\Temp\ABBYY\PDFTransformer\12.00\media\image1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vAlign w:val="center"/>
          </w:tcPr>
          <w:p w:rsidR="00034A5A" w:rsidRPr="00742CB9" w:rsidRDefault="00F75197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56515</wp:posOffset>
                      </wp:positionV>
                      <wp:extent cx="295275" cy="304800"/>
                      <wp:effectExtent l="0" t="0" r="28575" b="1905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28" style="position:absolute;left:0;text-align:left;margin-left:112.2pt;margin-top:4.4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5A" w:rsidRPr="00742CB9">
              <w:rPr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7600" cy="1260000"/>
                  <wp:effectExtent l="0" t="0" r="2540" b="0"/>
                  <wp:docPr id="297" name="Рисунок 297" descr="C:\Users\Дашун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шун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A5A" w:rsidRPr="00742CB9" w:rsidTr="00753439">
        <w:trPr>
          <w:trHeight w:val="1891"/>
        </w:trPr>
        <w:tc>
          <w:tcPr>
            <w:tcW w:w="3211" w:type="dxa"/>
          </w:tcPr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C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544B9" w:rsidRPr="00742C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</w:tcPr>
          <w:p w:rsidR="00034A5A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742CB9">
              <w:rPr>
                <w:b/>
                <w:bCs/>
                <w:i/>
                <w:iCs/>
                <w:sz w:val="24"/>
                <w:szCs w:val="24"/>
              </w:rPr>
              <w:t>2.</w:t>
            </w:r>
          </w:p>
          <w:p w:rsidR="00034A5A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Pr="00742CB9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</w:tcPr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63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4A5A" w:rsidRPr="00742CB9" w:rsidTr="00753439">
        <w:tc>
          <w:tcPr>
            <w:tcW w:w="3211" w:type="dxa"/>
          </w:tcPr>
          <w:p w:rsidR="00034A5A" w:rsidRPr="00742CB9" w:rsidRDefault="00F75197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6990</wp:posOffset>
                      </wp:positionV>
                      <wp:extent cx="295275" cy="304800"/>
                      <wp:effectExtent l="0" t="0" r="28575" b="19050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29" style="position:absolute;left:0;text-align:left;margin-left:112.85pt;margin-top:3.7pt;width:2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5A" w:rsidRPr="00742CB9">
              <w:rPr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8400" cy="1260000"/>
                  <wp:effectExtent l="0" t="0" r="0" b="0"/>
                  <wp:docPr id="298" name="Рисунок 298" descr="C:\Users\Дашуня\Desktop\ЗЭ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шуня\Desktop\ЗЭ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034A5A" w:rsidRPr="00742CB9" w:rsidRDefault="00F75197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6990</wp:posOffset>
                      </wp:positionV>
                      <wp:extent cx="295275" cy="304800"/>
                      <wp:effectExtent l="0" t="0" r="28575" b="19050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8" o:spid="_x0000_s1030" style="position:absolute;left:0;text-align:left;margin-left:105.3pt;margin-top:3.7pt;width:23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5A" w:rsidRPr="00742CB9">
              <w:rPr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2400" cy="1260000"/>
                  <wp:effectExtent l="0" t="0" r="8255" b="0"/>
                  <wp:docPr id="309" name="Рисунок 309" descr="C:\Users\Дашуня\Desktop\ЗЭ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шуня\Desktop\ЗЭ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034A5A" w:rsidRPr="00742CB9" w:rsidRDefault="00F75197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7940</wp:posOffset>
                      </wp:positionV>
                      <wp:extent cx="295275" cy="304800"/>
                      <wp:effectExtent l="0" t="0" r="28575" b="19050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9" o:spid="_x0000_s1031" style="position:absolute;left:0;text-align:left;margin-left:112.05pt;margin-top:2.2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5A" w:rsidRPr="00742CB9">
              <w:rPr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5600" cy="1260000"/>
                  <wp:effectExtent l="0" t="0" r="3175" b="0"/>
                  <wp:docPr id="312" name="Рисунок 312" descr="C:\Users\Дашуня\Desktop\ЗЭ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шуня\Desktop\ЗЭ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A5A" w:rsidRPr="00742CB9" w:rsidTr="00753439">
        <w:tc>
          <w:tcPr>
            <w:tcW w:w="3211" w:type="dxa"/>
          </w:tcPr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C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8544B9" w:rsidRDefault="008544B9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Pr="00742CB9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</w:tcPr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742C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Pr="00742CB9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80" w:type="dxa"/>
          </w:tcPr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D96">
              <w:rPr>
                <w:b/>
                <w:bCs/>
                <w:i/>
                <w:iCs/>
                <w:sz w:val="24"/>
                <w:szCs w:val="24"/>
              </w:rPr>
              <w:t>6.</w:t>
            </w: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4A5A" w:rsidRPr="00742CB9" w:rsidTr="00753439">
        <w:tc>
          <w:tcPr>
            <w:tcW w:w="3211" w:type="dxa"/>
          </w:tcPr>
          <w:p w:rsidR="00034A5A" w:rsidRPr="00742CB9" w:rsidRDefault="00F75197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auto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0800</wp:posOffset>
                      </wp:positionV>
                      <wp:extent cx="295275" cy="304800"/>
                      <wp:effectExtent l="0" t="0" r="28575" b="19050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0" o:spid="_x0000_s1032" style="position:absolute;left:0;text-align:left;margin-left:120.35pt;margin-top:4pt;width:23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5A" w:rsidRPr="00742CB9">
              <w:rPr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6000" cy="1260000"/>
                  <wp:effectExtent l="0" t="0" r="0" b="0"/>
                  <wp:docPr id="313" name="Рисунок 313" descr="C:\Users\Дашуня\Desktop\ЗЭ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шуня\Desktop\ЗЭ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034A5A" w:rsidRPr="00742CB9" w:rsidRDefault="00F75197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50800</wp:posOffset>
                      </wp:positionV>
                      <wp:extent cx="295275" cy="304800"/>
                      <wp:effectExtent l="0" t="0" r="28575" b="19050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1" o:spid="_x0000_s1033" style="position:absolute;left:0;text-align:left;margin-left:104.55pt;margin-top:4pt;width:23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5A" w:rsidRPr="00742CB9">
              <w:rPr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3600" cy="1260000"/>
                  <wp:effectExtent l="0" t="0" r="2540" b="0"/>
                  <wp:docPr id="315" name="Рисунок 315" descr="C:\Users\Дашуня\Desktop\ЗЭ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ашуня\Desktop\ЗЭ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034A5A" w:rsidRPr="00742CB9" w:rsidRDefault="00034A5A" w:rsidP="0075343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42CB9">
              <w:rPr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5600" cy="1260000"/>
                  <wp:effectExtent l="0" t="0" r="3175" b="0"/>
                  <wp:docPr id="316" name="Рисунок 316" descr="C:\Users\Дашуня\Desktop\ЗЭ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ашуня\Desktop\ЗЭ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197">
              <w:rPr>
                <w:noProof/>
                <w:sz w:val="24"/>
                <w:szCs w:val="24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41275</wp:posOffset>
                      </wp:positionV>
                      <wp:extent cx="295275" cy="304800"/>
                      <wp:effectExtent l="0" t="0" r="28575" b="1905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7B5" w:rsidRPr="00742CB9" w:rsidRDefault="007027B5" w:rsidP="00034A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2" o:spid="_x0000_s1034" style="position:absolute;left:0;text-align:left;margin-left:104.55pt;margin-top:3.25pt;width:23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" fillcolor="white [3201]" strokecolor="#f79646 [3209]" strokeweight="2pt">
                      <v:path arrowok="t"/>
                      <v:textbox>
                        <w:txbxContent>
                          <w:p w:rsidR="007027B5" w:rsidRPr="00742CB9" w:rsidRDefault="007027B5" w:rsidP="00034A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34A5A" w:rsidRPr="00632D96" w:rsidTr="00753439">
        <w:tc>
          <w:tcPr>
            <w:tcW w:w="3211" w:type="dxa"/>
          </w:tcPr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632D96">
              <w:rPr>
                <w:b/>
                <w:bCs/>
                <w:i/>
                <w:iCs/>
                <w:sz w:val="24"/>
                <w:szCs w:val="24"/>
              </w:rPr>
              <w:t>7.</w:t>
            </w: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80CA2" w:rsidRDefault="00880CA2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544B9" w:rsidRPr="00632D96" w:rsidRDefault="008544B9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</w:tcPr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</w:tcPr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63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Exact"/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</w:p>
          <w:p w:rsidR="00034A5A" w:rsidRPr="00632D96" w:rsidRDefault="00034A5A" w:rsidP="00034A5A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34A5A" w:rsidRDefault="00034A5A" w:rsidP="00034A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A2" w:rsidRPr="00742CB9" w:rsidRDefault="00880CA2" w:rsidP="00034A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A5A" w:rsidRPr="00761D78" w:rsidRDefault="00034A5A" w:rsidP="00034A5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 w:rsidR="00686D17"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Pr="00761D78">
        <w:rPr>
          <w:rFonts w:ascii="Times New Roman" w:hAnsi="Times New Roman"/>
          <w:sz w:val="24"/>
          <w:szCs w:val="24"/>
        </w:rPr>
        <w:t xml:space="preserve"> 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034A5A" w:rsidRDefault="00034A5A" w:rsidP="00034A5A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br w:type="page"/>
      </w:r>
    </w:p>
    <w:p w:rsidR="00D0570A" w:rsidRDefault="00B422EA" w:rsidP="00D0570A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0570A">
        <w:rPr>
          <w:spacing w:val="-4"/>
          <w:kern w:val="28"/>
          <w:sz w:val="24"/>
          <w:szCs w:val="24"/>
        </w:rPr>
        <w:lastRenderedPageBreak/>
        <w:t>ЗАДАНИЕ 4.</w:t>
      </w:r>
      <w:r w:rsidR="00EE7EE6">
        <w:rPr>
          <w:spacing w:val="-4"/>
          <w:kern w:val="28"/>
          <w:sz w:val="24"/>
          <w:szCs w:val="24"/>
        </w:rPr>
        <w:t xml:space="preserve"> </w:t>
      </w:r>
      <w:r w:rsidR="00D0570A">
        <w:rPr>
          <w:sz w:val="24"/>
          <w:szCs w:val="24"/>
        </w:rPr>
        <w:t>Назовите несовместимые знаки дорожного движения, поставив между ними (во второй столбец) отметку «+».</w:t>
      </w:r>
    </w:p>
    <w:p w:rsidR="00D0570A" w:rsidRDefault="00D0570A" w:rsidP="00D0570A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570A" w:rsidTr="00FA7E0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5185" cy="845185"/>
                  <wp:effectExtent l="19050" t="0" r="0" b="0"/>
                  <wp:docPr id="28" name="Рисунок 12" descr="&amp;Ocy;&amp;gcy;&amp;rcy;&amp;acy;&amp;ncy;&amp;icy;&amp;chcy;&amp;iecy;&amp;ncy;&amp;icy;&amp;iecy; &amp;mcy;&amp;icy;&amp;ncy;&amp;icy;&amp;mcy;&amp;acy;&amp;lcy;&amp;softcy;&amp;ncy;&amp;ocy;&amp;jcy; &amp;scy;&amp;kcy;&amp;ocy;&amp;r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&amp;Ocy;&amp;gcy;&amp;rcy;&amp;acy;&amp;ncy;&amp;icy;&amp;chcy;&amp;iecy;&amp;ncy;&amp;icy;&amp;iecy; &amp;mcy;&amp;icy;&amp;ncy;&amp;icy;&amp;mcy;&amp;acy;&amp;lcy;&amp;softcy;&amp;ncy;&amp;ocy;&amp;jcy; &amp;scy;&amp;kcy;&amp;ocy;&amp;r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A" w:rsidRDefault="00D0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040" cy="828040"/>
                  <wp:effectExtent l="19050" t="0" r="0" b="0"/>
                  <wp:docPr id="29" name="Рисунок 1" descr="http://s10.postimg.org/4cauhimjd/4bd6f74c2e0e7fb8efc3fd8b4813a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10.postimg.org/4cauhimjd/4bd6f74c2e0e7fb8efc3fd8b4813a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0A" w:rsidTr="00FA7E0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2330" cy="862330"/>
                  <wp:effectExtent l="19050" t="0" r="0" b="0"/>
                  <wp:docPr id="30" name="Рисунок 10" descr="&amp;Vcy;&amp;iecy;&amp;lcy;&amp;ocy;&amp;scy;&amp;icy;&amp;pcy;&amp;iecy;&amp;dcy;&amp;ncy;&amp;acy;&amp;yacy; &amp;dcy;&amp;ocy;&amp;rcy;&amp;ocy;&amp;zh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Vcy;&amp;iecy;&amp;lcy;&amp;ocy;&amp;scy;&amp;icy;&amp;pcy;&amp;iecy;&amp;dcy;&amp;ncy;&amp;acy;&amp;yacy; &amp;dcy;&amp;ocy;&amp;rcy;&amp;ocy;&amp;zh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A" w:rsidRDefault="00D0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5185" cy="845185"/>
                  <wp:effectExtent l="19050" t="0" r="0" b="0"/>
                  <wp:docPr id="31" name="Рисунок 8" descr="&amp;Dcy;&amp;vcy;&amp;icy;&amp;zhcy;&amp;iecy;&amp;ncy;&amp;icy;&amp;iecy; &amp;ncy;&amp;acy; &amp;vcy;&amp;iecy;&amp;lcy;&amp;ocy;&amp;scy;&amp;icy;&amp;pcy;&amp;iecy;&amp;dcy;&amp;acy;&amp;khcy; &amp;zcy;&amp;acy;&amp;pcy;&amp;rcy;&amp;iecy;&amp;shchcy;&amp;iecy;&amp;n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&amp;Dcy;&amp;vcy;&amp;icy;&amp;zhcy;&amp;iecy;&amp;ncy;&amp;icy;&amp;iecy; &amp;ncy;&amp;acy; &amp;vcy;&amp;iecy;&amp;lcy;&amp;ocy;&amp;scy;&amp;icy;&amp;pcy;&amp;iecy;&amp;dcy;&amp;acy;&amp;khcy; &amp;zcy;&amp;acy;&amp;pcy;&amp;rcy;&amp;iecy;&amp;shchcy;&amp;iecy;&amp;n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0A" w:rsidTr="00FA7E0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2330" cy="862330"/>
                  <wp:effectExtent l="19050" t="0" r="0" b="0"/>
                  <wp:docPr id="32" name="Рисунок 3" descr="&amp;Vcy;&amp;hardcy;&amp;iecy;&amp;zcy;&amp;dcy; &amp;zcy;&amp;acy;&amp;pcy;&amp;rcy;&amp;iecy;&amp;shchcy;&amp;ie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Vcy;&amp;hardcy;&amp;iecy;&amp;zcy;&amp;dcy; &amp;zcy;&amp;acy;&amp;pcy;&amp;rcy;&amp;iecy;&amp;shchcy;&amp;ie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A" w:rsidRDefault="00D0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6930" cy="836930"/>
                  <wp:effectExtent l="19050" t="0" r="1270" b="0"/>
                  <wp:docPr id="33" name="Рисунок 5" descr="&amp;Dcy;&amp;vcy;&amp;icy;&amp;zhcy;&amp;iecy;&amp;ncy;&amp;icy;&amp;iecy; &amp;pcy;&amp;rcy;&amp;yacy;&amp;m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Dcy;&amp;vcy;&amp;icy;&amp;zhcy;&amp;iecy;&amp;ncy;&amp;icy;&amp;iecy; &amp;pcy;&amp;rcy;&amp;yacy;&amp;m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0A" w:rsidTr="00D0570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8365" cy="888365"/>
                  <wp:effectExtent l="19050" t="0" r="6985" b="0"/>
                  <wp:docPr id="34" name="Рисунок 4" descr="&amp;Ocy;&amp;scy;&amp;tcy;&amp;acy;&amp;ncy;&amp;ocy;&amp;vcy;&amp;kcy;&amp;acy; &amp;zcy;&amp;acy;&amp;pcy;&amp;rcy;&amp;iecy;&amp;shchcy;&amp;ie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Ocy;&amp;scy;&amp;tcy;&amp;acy;&amp;ncy;&amp;ocy;&amp;vcy;&amp;kcy;&amp;acy; &amp;zcy;&amp;acy;&amp;pcy;&amp;rcy;&amp;iecy;&amp;shchcy;&amp;ie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A" w:rsidRDefault="00D0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8365" cy="888365"/>
                  <wp:effectExtent l="19050" t="0" r="6985" b="0"/>
                  <wp:docPr id="35" name="Рисунок 2" descr="&amp;Gcy;&amp;lcy;&amp;acy;&amp;vcy;&amp;ncy;&amp;acy;&amp;yacy; &amp;dcy;&amp;ocy;&amp;rcy;&amp;ocy;&amp;g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&amp;Gcy;&amp;lcy;&amp;acy;&amp;vcy;&amp;ncy;&amp;acy;&amp;yacy; &amp;dcy;&amp;ocy;&amp;rcy;&amp;ocy;&amp;g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0A" w:rsidTr="00FA7E0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510" cy="905510"/>
                  <wp:effectExtent l="19050" t="0" r="8890" b="0"/>
                  <wp:docPr id="36" name="Рисунок 13" descr="&amp;Dcy;&amp;vcy;&amp;icy;&amp;zhcy;&amp;iecy;&amp;ncy;&amp;icy;&amp;iecy; &amp;pcy;&amp;rcy;&amp;yacy;&amp;mcy;&amp;ocy; &amp;icy;&amp;lcy;&amp;icy; &amp;ncy;&amp;acy;&amp;lcy;&amp;iecy;&amp;v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&amp;Dcy;&amp;vcy;&amp;icy;&amp;zhcy;&amp;iecy;&amp;ncy;&amp;icy;&amp;iecy; &amp;pcy;&amp;rcy;&amp;yacy;&amp;mcy;&amp;ocy; &amp;icy;&amp;lcy;&amp;icy; &amp;ncy;&amp;acy;&amp;lcy;&amp;iecy;&amp;v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A" w:rsidRDefault="00D0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7445" cy="362585"/>
                  <wp:effectExtent l="19050" t="0" r="0" b="0"/>
                  <wp:docPr id="37" name="Рисунок 6" descr="&amp;Vcy;&amp;ycy;&amp;iecy;&amp;zcy;&amp;dcy; &amp;ncy;&amp;acy; &amp;dcy;&amp;ocy;&amp;rcy;&amp;ocy;&amp;gcy;&amp;ucy; &amp;scy; &amp;ocy;&amp;dcy;&amp;ncy;&amp;ocy;&amp;scy;&amp;tcy;&amp;ocy;&amp;rcy;&amp;ocy;&amp;ncy;&amp;ncy;&amp;icy;&amp;mcy; &amp;dcy;&amp;vcy;&amp;icy;&amp;zhcy;&amp;iecy;&amp;ncy;&amp;icy;&amp;ie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Vcy;&amp;ycy;&amp;iecy;&amp;zcy;&amp;dcy; &amp;ncy;&amp;acy; &amp;dcy;&amp;ocy;&amp;rcy;&amp;ocy;&amp;gcy;&amp;ucy; &amp;scy; &amp;ocy;&amp;dcy;&amp;ncy;&amp;ocy;&amp;scy;&amp;tcy;&amp;ocy;&amp;rcy;&amp;ocy;&amp;ncy;&amp;ncy;&amp;icy;&amp;mcy; &amp;dcy;&amp;vcy;&amp;icy;&amp;zhcy;&amp;iecy;&amp;ncy;&amp;icy;&amp;ie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0A" w:rsidTr="00D0570A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510" cy="905510"/>
                  <wp:effectExtent l="19050" t="0" r="8890" b="0"/>
                  <wp:docPr id="38" name="Рисунок 7" descr="&amp;Dcy;&amp;vcy;&amp;icy;&amp;zhcy;&amp;iecy;&amp;ncy;&amp;icy;&amp;iecy; &amp;ncy;&amp;acy;&amp;pcy;&amp;rcy;&amp;acy;&amp;v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&amp;Dcy;&amp;vcy;&amp;icy;&amp;zhcy;&amp;iecy;&amp;ncy;&amp;icy;&amp;iecy; &amp;ncy;&amp;acy;&amp;pcy;&amp;rcy;&amp;acy;&amp;v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A" w:rsidRDefault="00D0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030" cy="923290"/>
                  <wp:effectExtent l="19050" t="0" r="7620" b="0"/>
                  <wp:docPr id="39" name="Рисунок 9" descr="&amp;Bcy;&amp;acy;&amp;scy;&amp;scy;&amp;iecy;&amp;jcy;&amp;ncy; &amp;icy;&amp;lcy;&amp;icy; &amp;pcy;&amp;lcy;&amp;yacy;&amp;z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&amp;Bcy;&amp;acy;&amp;scy;&amp;scy;&amp;iecy;&amp;jcy;&amp;ncy; &amp;icy;&amp;lcy;&amp;icy; &amp;pcy;&amp;lcy;&amp;yacy;&amp;z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70A" w:rsidTr="00FA7E02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3750" cy="793750"/>
                  <wp:effectExtent l="19050" t="0" r="6350" b="0"/>
                  <wp:docPr id="40" name="Рисунок 14" descr="&amp;Kcy;&amp;ocy;&amp;ncy;&amp;iecy;&amp;tscy; &amp;zcy;&amp;ocy;&amp;ncy;&amp;ycy; &amp;vcy;&amp;scy;&amp;iecy;&amp;khcy; &amp;ocy;&amp;gcy;&amp;rcy;&amp;acy;&amp;ncy;&amp;icy;&amp;chcy;&amp;iecy;&amp;n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&amp;Kcy;&amp;ocy;&amp;ncy;&amp;iecy;&amp;tscy; &amp;zcy;&amp;ocy;&amp;ncy;&amp;ycy; &amp;vcy;&amp;scy;&amp;iecy;&amp;khcy; &amp;ocy;&amp;gcy;&amp;rcy;&amp;acy;&amp;ncy;&amp;icy;&amp;chcy;&amp;iecy;&amp;n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A" w:rsidRDefault="00D0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0A" w:rsidRDefault="00D0570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2005" cy="802005"/>
                  <wp:effectExtent l="19050" t="0" r="0" b="0"/>
                  <wp:docPr id="41" name="Рисунок 15" descr="&amp;Dcy;&amp;vcy;&amp;icy;&amp;zhcy;&amp;iecy;&amp;ncy;&amp;icy;&amp;iecy; &amp;zcy;&amp;acy;&amp;pcy;&amp;rcy;&amp;iecy;&amp;shchcy;&amp;iecy;&amp;n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&amp;Dcy;&amp;vcy;&amp;icy;&amp;zhcy;&amp;iecy;&amp;ncy;&amp;icy;&amp;iecy; &amp;zcy;&amp;acy;&amp;pcy;&amp;rcy;&amp;iecy;&amp;shchcy;&amp;iecy;&amp;n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A5A" w:rsidRDefault="00034A5A" w:rsidP="00D0570A">
      <w:pPr>
        <w:rPr>
          <w:b/>
          <w:bCs/>
          <w:spacing w:val="-4"/>
          <w:kern w:val="28"/>
          <w:sz w:val="24"/>
          <w:szCs w:val="24"/>
        </w:rPr>
      </w:pPr>
    </w:p>
    <w:p w:rsidR="00034A5A" w:rsidRDefault="00034A5A" w:rsidP="00034A5A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Оценочные баллы: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максимальный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</w:t>
      </w:r>
      <w:r w:rsidRPr="00B872FB">
        <w:rPr>
          <w:rFonts w:ascii="Times New Roman" w:hAnsi="Times New Roman"/>
          <w:b/>
          <w:i/>
          <w:sz w:val="24"/>
          <w:szCs w:val="24"/>
        </w:rPr>
        <w:t>1</w:t>
      </w:r>
      <w:r w:rsidR="00D0570A">
        <w:rPr>
          <w:rFonts w:ascii="Times New Roman" w:hAnsi="Times New Roman"/>
          <w:b/>
          <w:i/>
          <w:sz w:val="24"/>
          <w:szCs w:val="24"/>
        </w:rPr>
        <w:t>0</w:t>
      </w:r>
      <w:r w:rsidR="007027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>баллов</w:t>
      </w:r>
      <w:r w:rsidRPr="00761D78">
        <w:rPr>
          <w:rFonts w:ascii="Times New Roman" w:hAnsi="Times New Roman"/>
          <w:i/>
          <w:iCs/>
          <w:sz w:val="24"/>
          <w:szCs w:val="24"/>
        </w:rPr>
        <w:t>;</w:t>
      </w:r>
      <w:r w:rsidR="00EE7E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1D78">
        <w:rPr>
          <w:rFonts w:ascii="Times New Roman" w:hAnsi="Times New Roman"/>
          <w:i/>
          <w:iCs/>
          <w:sz w:val="24"/>
          <w:szCs w:val="24"/>
        </w:rPr>
        <w:t>фактический</w:t>
      </w:r>
      <w:r w:rsidR="00EE7EE6">
        <w:rPr>
          <w:rFonts w:ascii="Times New Roman" w:hAnsi="Times New Roman"/>
          <w:sz w:val="24"/>
          <w:szCs w:val="24"/>
        </w:rPr>
        <w:t xml:space="preserve"> </w:t>
      </w:r>
      <w:r w:rsidRPr="00761D78">
        <w:rPr>
          <w:rFonts w:ascii="Times New Roman" w:hAnsi="Times New Roman"/>
          <w:sz w:val="24"/>
          <w:szCs w:val="24"/>
        </w:rPr>
        <w:t xml:space="preserve">– _____ </w:t>
      </w:r>
      <w:r w:rsidRPr="00761D78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034A5A" w:rsidRDefault="00034A5A" w:rsidP="00034A5A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761D78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</w:t>
      </w:r>
      <w:r w:rsidRPr="00761D78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</w:t>
      </w:r>
    </w:p>
    <w:p w:rsidR="00D0570A" w:rsidRDefault="00D0570A">
      <w:pPr>
        <w:spacing w:after="0" w:line="240" w:lineRule="auto"/>
        <w:rPr>
          <w:rFonts w:ascii="Times New Roman" w:hAnsi="Times New Roman"/>
          <w:b/>
          <w:bCs/>
          <w:cap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-2"/>
          <w:sz w:val="24"/>
          <w:szCs w:val="24"/>
        </w:rPr>
        <w:br w:type="page"/>
      </w:r>
    </w:p>
    <w:p w:rsidR="00C5305C" w:rsidRPr="009D0C10" w:rsidRDefault="00C5305C" w:rsidP="009D0C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0C10">
        <w:rPr>
          <w:rFonts w:ascii="Times New Roman" w:hAnsi="Times New Roman"/>
          <w:b/>
          <w:bCs/>
          <w:caps/>
          <w:spacing w:val="-2"/>
          <w:sz w:val="24"/>
          <w:szCs w:val="24"/>
        </w:rPr>
        <w:lastRenderedPageBreak/>
        <w:t>Задание</w:t>
      </w:r>
      <w:r w:rsidR="007027B5">
        <w:rPr>
          <w:rFonts w:ascii="Times New Roman" w:hAnsi="Times New Roman"/>
          <w:b/>
          <w:bCs/>
          <w:caps/>
          <w:spacing w:val="-2"/>
          <w:sz w:val="24"/>
          <w:szCs w:val="24"/>
        </w:rPr>
        <w:t xml:space="preserve"> </w:t>
      </w:r>
      <w:r w:rsidR="00034A5A">
        <w:rPr>
          <w:rFonts w:ascii="Times New Roman" w:hAnsi="Times New Roman"/>
          <w:b/>
          <w:bCs/>
          <w:spacing w:val="-2"/>
          <w:sz w:val="24"/>
          <w:szCs w:val="24"/>
        </w:rPr>
        <w:t>5</w:t>
      </w:r>
      <w:r w:rsidRPr="009D0C10">
        <w:rPr>
          <w:rFonts w:ascii="Times New Roman" w:hAnsi="Times New Roman"/>
          <w:b/>
          <w:bCs/>
          <w:spacing w:val="-2"/>
          <w:sz w:val="24"/>
          <w:szCs w:val="24"/>
        </w:rPr>
        <w:t xml:space="preserve">. </w:t>
      </w:r>
      <w:r w:rsidRPr="009D0C10">
        <w:rPr>
          <w:rFonts w:ascii="Times New Roman" w:hAnsi="Times New Roman"/>
          <w:b/>
          <w:sz w:val="24"/>
          <w:szCs w:val="24"/>
          <w:lang w:eastAsia="ru-RU"/>
        </w:rPr>
        <w:t>Духовное, физическое и социальное здоровье</w:t>
      </w:r>
      <w:r w:rsidR="004639FA" w:rsidRPr="009D0C10"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 w:rsidRPr="009D0C10">
        <w:rPr>
          <w:rFonts w:ascii="Times New Roman" w:hAnsi="Times New Roman"/>
          <w:b/>
          <w:sz w:val="24"/>
          <w:szCs w:val="24"/>
          <w:lang w:eastAsia="ru-RU"/>
        </w:rPr>
        <w:t xml:space="preserve"> это три неотъемлемые составляющие здоровья, которые должны находиться в гармоничном единстве, что и обеспечивает высокий уровень здоровья человека и его благополучие. </w:t>
      </w:r>
      <w:r w:rsidR="009D0C10" w:rsidRPr="009D0C10">
        <w:rPr>
          <w:rFonts w:ascii="Times New Roman" w:hAnsi="Times New Roman"/>
          <w:b/>
          <w:sz w:val="24"/>
          <w:szCs w:val="24"/>
          <w:lang w:eastAsia="ru-RU"/>
        </w:rPr>
        <w:t>Напишите,</w:t>
      </w:r>
      <w:r w:rsidR="00702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D0C10">
        <w:rPr>
          <w:rFonts w:ascii="Times New Roman" w:hAnsi="Times New Roman"/>
          <w:b/>
          <w:sz w:val="24"/>
          <w:szCs w:val="24"/>
          <w:lang w:eastAsia="ru-RU"/>
        </w:rPr>
        <w:t>как достигаются эти составляющие</w:t>
      </w:r>
      <w:r w:rsidR="00926287" w:rsidRPr="009D0C1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5305C" w:rsidRPr="00C5305C" w:rsidRDefault="00C5305C" w:rsidP="009D0C10">
      <w:pPr>
        <w:pStyle w:val="a3"/>
        <w:spacing w:after="0" w:line="360" w:lineRule="auto"/>
        <w:ind w:left="0"/>
        <w:rPr>
          <w:rFonts w:ascii="Times New Roman" w:hAnsi="Times New Roman"/>
          <w:b/>
          <w:i/>
          <w:sz w:val="16"/>
          <w:szCs w:val="16"/>
        </w:rPr>
      </w:pPr>
    </w:p>
    <w:p w:rsidR="00C5305C" w:rsidRDefault="00C5305C" w:rsidP="009D0C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изическое здоровье</w:t>
      </w:r>
      <w:r>
        <w:rPr>
          <w:rFonts w:ascii="Times New Roman" w:hAnsi="Times New Roman"/>
          <w:sz w:val="24"/>
          <w:szCs w:val="24"/>
          <w:lang w:eastAsia="ru-RU"/>
        </w:rPr>
        <w:t> обеспечивается</w:t>
      </w:r>
    </w:p>
    <w:p w:rsidR="009D0C10" w:rsidRDefault="00C5305C" w:rsidP="00C5305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 </w:t>
      </w:r>
      <w:r w:rsidR="009D0C10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 xml:space="preserve">_______________________________________________________________________________ ____________________________________________________________________________________________________________________________________________________________________ </w:t>
      </w:r>
    </w:p>
    <w:p w:rsidR="009D0C10" w:rsidRDefault="009D0C10" w:rsidP="00C5305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5305C" w:rsidRDefault="00C5305C" w:rsidP="00C530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уховное здоровье</w:t>
      </w:r>
      <w:r>
        <w:rPr>
          <w:rFonts w:ascii="Times New Roman" w:hAnsi="Times New Roman"/>
          <w:sz w:val="24"/>
          <w:szCs w:val="24"/>
          <w:lang w:eastAsia="ru-RU"/>
        </w:rPr>
        <w:t> достигается</w:t>
      </w:r>
    </w:p>
    <w:p w:rsidR="00C5305C" w:rsidRDefault="00C5305C" w:rsidP="00C5305C">
      <w:pPr>
        <w:spacing w:after="0" w:line="360" w:lineRule="auto"/>
        <w:jc w:val="both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 </w:t>
      </w:r>
      <w:r w:rsidR="009D0C10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 xml:space="preserve">_______________________________________________________________________________ ____________________________________________________________________________________________________________________________________________________________________ </w:t>
      </w:r>
    </w:p>
    <w:p w:rsidR="009D0C10" w:rsidRDefault="009D0C10" w:rsidP="00C5305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5305C" w:rsidRDefault="00C5305C" w:rsidP="00C530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оциальное здоровье</w:t>
      </w:r>
      <w:r>
        <w:rPr>
          <w:rFonts w:ascii="Times New Roman" w:hAnsi="Times New Roman"/>
          <w:sz w:val="24"/>
          <w:szCs w:val="24"/>
          <w:lang w:eastAsia="ru-RU"/>
        </w:rPr>
        <w:t xml:space="preserve"> достигается </w:t>
      </w:r>
    </w:p>
    <w:p w:rsidR="00C5305C" w:rsidRDefault="00C5305C" w:rsidP="00C5305C">
      <w:pPr>
        <w:spacing w:after="0" w:line="360" w:lineRule="auto"/>
        <w:jc w:val="both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 </w:t>
      </w:r>
      <w:r w:rsidR="009D0C10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 xml:space="preserve">_______________________________________________________________________________ 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____________________</w:t>
      </w:r>
    </w:p>
    <w:p w:rsidR="009D0C10" w:rsidRDefault="009D0C10" w:rsidP="00C5305C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C5305C" w:rsidRPr="00483F3C" w:rsidRDefault="00C5305C" w:rsidP="00C5305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483F3C">
        <w:rPr>
          <w:rFonts w:ascii="Times New Roman" w:hAnsi="Times New Roman"/>
          <w:sz w:val="24"/>
          <w:szCs w:val="24"/>
        </w:rPr>
        <w:t xml:space="preserve">– </w:t>
      </w:r>
      <w:r w:rsidR="00686D17"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  бал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483F3C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483F3C">
        <w:rPr>
          <w:rFonts w:ascii="Times New Roman" w:hAnsi="Times New Roman"/>
          <w:sz w:val="24"/>
          <w:szCs w:val="24"/>
        </w:rPr>
        <w:t xml:space="preserve"> – _____ 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C5305C" w:rsidRPr="00483F3C" w:rsidRDefault="00C5305C" w:rsidP="00C5305C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483F3C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EA5733" w:rsidRDefault="001E7336" w:rsidP="00EA573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EA5733">
        <w:rPr>
          <w:rFonts w:ascii="Times New Roman" w:hAnsi="Times New Roman"/>
          <w:b/>
          <w:bCs/>
          <w:caps/>
          <w:spacing w:val="-2"/>
          <w:sz w:val="24"/>
          <w:szCs w:val="24"/>
        </w:rPr>
        <w:lastRenderedPageBreak/>
        <w:t xml:space="preserve">Задание </w:t>
      </w:r>
      <w:r w:rsidR="00930039" w:rsidRPr="00EA5733">
        <w:rPr>
          <w:rFonts w:ascii="Times New Roman" w:hAnsi="Times New Roman"/>
          <w:b/>
          <w:bCs/>
          <w:iCs/>
          <w:spacing w:val="-2"/>
          <w:sz w:val="24"/>
          <w:szCs w:val="24"/>
        </w:rPr>
        <w:t>6</w:t>
      </w:r>
      <w:r w:rsidRPr="00EA5733">
        <w:rPr>
          <w:rFonts w:ascii="Times New Roman" w:hAnsi="Times New Roman"/>
          <w:b/>
          <w:bCs/>
          <w:iCs/>
          <w:spacing w:val="-2"/>
          <w:sz w:val="24"/>
          <w:szCs w:val="24"/>
        </w:rPr>
        <w:t>.</w:t>
      </w:r>
      <w:r w:rsidR="00176180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</w:t>
      </w:r>
      <w:r w:rsidR="00EA5733" w:rsidRPr="00565F00">
        <w:rPr>
          <w:rFonts w:ascii="Times New Roman" w:hAnsi="Times New Roman"/>
          <w:b/>
          <w:sz w:val="24"/>
          <w:szCs w:val="24"/>
        </w:rPr>
        <w:t>Назовите о</w:t>
      </w:r>
      <w:r w:rsidR="00EA5733" w:rsidRPr="00565F00">
        <w:rPr>
          <w:rFonts w:ascii="Times New Roman" w:hAnsi="Times New Roman"/>
          <w:b/>
          <w:sz w:val="24"/>
          <w:szCs w:val="24"/>
          <w:lang w:eastAsia="ru-RU"/>
        </w:rPr>
        <w:t>бщие признаки употребления наркотиков</w:t>
      </w:r>
      <w:r w:rsidR="00EA5733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733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EA5733" w:rsidRPr="00393EBE" w:rsidRDefault="00EA5733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5733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EA5733" w:rsidRPr="00393EBE" w:rsidRDefault="00EA5733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5733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EA5733" w:rsidRPr="00393EBE" w:rsidRDefault="00EA5733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5733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EA5733" w:rsidRPr="00393EBE" w:rsidRDefault="00EA5733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5733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EA5733" w:rsidRPr="00393EBE" w:rsidRDefault="00EA5733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6D8" w:rsidRPr="00393EBE" w:rsidTr="009C1613">
        <w:trPr>
          <w:trHeight w:val="454"/>
        </w:trPr>
        <w:tc>
          <w:tcPr>
            <w:tcW w:w="10137" w:type="dxa"/>
            <w:vAlign w:val="bottom"/>
          </w:tcPr>
          <w:p w:rsidR="00CC36D8" w:rsidRPr="00393EBE" w:rsidRDefault="00CC36D8" w:rsidP="009C16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EA5733" w:rsidRPr="00EA5733" w:rsidRDefault="00EA5733" w:rsidP="00EA57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6287" w:rsidRDefault="00926287" w:rsidP="001E733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9D0C10" w:rsidRPr="001E7336" w:rsidRDefault="009D0C10" w:rsidP="001E733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E7336" w:rsidRPr="001E7336" w:rsidRDefault="001E7336" w:rsidP="001E7336">
      <w:pPr>
        <w:spacing w:after="0" w:line="360" w:lineRule="auto"/>
      </w:pPr>
      <w:r w:rsidRPr="001E7336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1E7336">
        <w:rPr>
          <w:rFonts w:ascii="Times New Roman" w:hAnsi="Times New Roman"/>
          <w:sz w:val="24"/>
          <w:szCs w:val="24"/>
        </w:rPr>
        <w:t xml:space="preserve">– </w:t>
      </w:r>
      <w:r w:rsidRPr="001E7336">
        <w:rPr>
          <w:rFonts w:ascii="Times New Roman" w:hAnsi="Times New Roman"/>
          <w:b/>
          <w:bCs/>
          <w:i/>
          <w:iCs/>
          <w:sz w:val="24"/>
          <w:szCs w:val="24"/>
        </w:rPr>
        <w:t>10 баллов</w:t>
      </w:r>
      <w:r w:rsidRPr="001E7336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1E7336">
        <w:rPr>
          <w:rFonts w:ascii="Times New Roman" w:hAnsi="Times New Roman"/>
          <w:sz w:val="24"/>
          <w:szCs w:val="24"/>
        </w:rPr>
        <w:t xml:space="preserve"> – _____ </w:t>
      </w:r>
      <w:r w:rsidRPr="001E733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1E7336" w:rsidRPr="001E7336" w:rsidRDefault="001E7336" w:rsidP="001E7336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1E7336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1E7336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1E7336" w:rsidRPr="001E7336" w:rsidRDefault="001E7336" w:rsidP="001E7336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6">
        <w:rPr>
          <w:rFonts w:ascii="Times New Roman" w:hAnsi="Times New Roman"/>
          <w:b/>
          <w:bCs/>
          <w:caps/>
          <w:spacing w:val="-2"/>
          <w:sz w:val="24"/>
          <w:szCs w:val="24"/>
        </w:rPr>
        <w:lastRenderedPageBreak/>
        <w:t xml:space="preserve">Задание </w:t>
      </w:r>
      <w:r w:rsidR="00930039">
        <w:rPr>
          <w:rFonts w:ascii="Times New Roman" w:hAnsi="Times New Roman"/>
          <w:b/>
          <w:bCs/>
          <w:iCs/>
          <w:spacing w:val="-2"/>
          <w:sz w:val="24"/>
          <w:szCs w:val="24"/>
        </w:rPr>
        <w:t>7</w:t>
      </w:r>
      <w:r w:rsidRPr="001E7336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. </w:t>
      </w:r>
      <w:r w:rsidR="00FD4E9A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Одним </w:t>
      </w:r>
      <w:r w:rsidR="00343A5F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из </w:t>
      </w:r>
      <w:r w:rsidR="00FD4E9A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способов остановки </w:t>
      </w:r>
      <w:r w:rsidRPr="001E7336">
        <w:rPr>
          <w:rFonts w:ascii="Times New Roman" w:hAnsi="Times New Roman"/>
          <w:b/>
          <w:sz w:val="24"/>
          <w:szCs w:val="24"/>
          <w:lang w:eastAsia="ru-RU"/>
        </w:rPr>
        <w:t>артериально</w:t>
      </w:r>
      <w:r w:rsidR="00FD4E9A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1E7336">
        <w:rPr>
          <w:rFonts w:ascii="Times New Roman" w:hAnsi="Times New Roman"/>
          <w:b/>
          <w:sz w:val="24"/>
          <w:szCs w:val="24"/>
          <w:lang w:eastAsia="ru-RU"/>
        </w:rPr>
        <w:t xml:space="preserve"> кровотечени</w:t>
      </w:r>
      <w:r w:rsidR="00FD4E9A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702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D4E9A">
        <w:rPr>
          <w:rFonts w:ascii="Times New Roman" w:hAnsi="Times New Roman"/>
          <w:b/>
          <w:sz w:val="24"/>
          <w:szCs w:val="24"/>
          <w:lang w:eastAsia="ru-RU"/>
        </w:rPr>
        <w:t xml:space="preserve">является </w:t>
      </w:r>
      <w:r w:rsidRPr="001E7336">
        <w:rPr>
          <w:rFonts w:ascii="Times New Roman" w:hAnsi="Times New Roman"/>
          <w:b/>
          <w:bCs/>
          <w:sz w:val="24"/>
          <w:szCs w:val="24"/>
          <w:lang w:eastAsia="ru-RU"/>
        </w:rPr>
        <w:t>метод пальцевого прижатия артерий</w:t>
      </w:r>
      <w:r w:rsidRPr="001E733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D4E9A" w:rsidRDefault="00FD4E9A" w:rsidP="001E7336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E7336" w:rsidRPr="00F22332" w:rsidRDefault="001E7336" w:rsidP="001E7336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22332">
        <w:rPr>
          <w:rFonts w:ascii="Times New Roman" w:hAnsi="Times New Roman"/>
          <w:b/>
          <w:sz w:val="24"/>
          <w:szCs w:val="24"/>
          <w:lang w:eastAsia="ru-RU"/>
        </w:rPr>
        <w:t xml:space="preserve">А. </w:t>
      </w:r>
      <w:r w:rsidR="0024699E" w:rsidRPr="00F22332">
        <w:rPr>
          <w:rFonts w:ascii="Times New Roman" w:hAnsi="Times New Roman"/>
          <w:b/>
          <w:sz w:val="24"/>
          <w:szCs w:val="24"/>
          <w:lang w:eastAsia="ru-RU"/>
        </w:rPr>
        <w:t>Объясните</w:t>
      </w:r>
      <w:r w:rsidR="00926287" w:rsidRPr="00F22332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EE7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26287" w:rsidRPr="00F22332">
        <w:rPr>
          <w:rFonts w:ascii="Times New Roman" w:hAnsi="Times New Roman"/>
          <w:b/>
          <w:sz w:val="24"/>
          <w:szCs w:val="24"/>
          <w:lang w:eastAsia="ru-RU"/>
        </w:rPr>
        <w:t xml:space="preserve">в каких случаях </w:t>
      </w:r>
      <w:r w:rsidR="00343A5F" w:rsidRPr="00F22332">
        <w:rPr>
          <w:rFonts w:ascii="Times New Roman" w:hAnsi="Times New Roman"/>
          <w:b/>
          <w:sz w:val="24"/>
          <w:szCs w:val="24"/>
          <w:lang w:eastAsia="ru-RU"/>
        </w:rPr>
        <w:t xml:space="preserve">и как </w:t>
      </w:r>
      <w:r w:rsidR="00926287" w:rsidRPr="00F22332">
        <w:rPr>
          <w:rFonts w:ascii="Times New Roman" w:hAnsi="Times New Roman"/>
          <w:b/>
          <w:sz w:val="24"/>
          <w:szCs w:val="24"/>
          <w:lang w:eastAsia="ru-RU"/>
        </w:rPr>
        <w:t>может применяться</w:t>
      </w:r>
      <w:r w:rsidR="00EE7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22332">
        <w:rPr>
          <w:rFonts w:ascii="Times New Roman" w:hAnsi="Times New Roman"/>
          <w:b/>
          <w:bCs/>
          <w:sz w:val="24"/>
          <w:szCs w:val="24"/>
          <w:lang w:eastAsia="ru-RU"/>
        </w:rPr>
        <w:t>метод пальцевого прижатия артерий</w:t>
      </w:r>
      <w:r w:rsidR="00FD4E9A" w:rsidRPr="00F2233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D0C10" w:rsidRDefault="009D0C10" w:rsidP="001E7336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4537" w:rsidRPr="00393EBE" w:rsidTr="00753439">
        <w:trPr>
          <w:trHeight w:val="454"/>
        </w:trPr>
        <w:tc>
          <w:tcPr>
            <w:tcW w:w="10137" w:type="dxa"/>
            <w:vAlign w:val="bottom"/>
          </w:tcPr>
          <w:p w:rsidR="002B4537" w:rsidRPr="00393EBE" w:rsidRDefault="002B4537" w:rsidP="007534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537" w:rsidRPr="00393EBE" w:rsidTr="00753439">
        <w:trPr>
          <w:trHeight w:val="454"/>
        </w:trPr>
        <w:tc>
          <w:tcPr>
            <w:tcW w:w="10137" w:type="dxa"/>
            <w:vAlign w:val="bottom"/>
          </w:tcPr>
          <w:p w:rsidR="002B4537" w:rsidRPr="00393EBE" w:rsidRDefault="002B4537" w:rsidP="007534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537" w:rsidRPr="00393EBE" w:rsidTr="00753439">
        <w:trPr>
          <w:trHeight w:val="454"/>
        </w:trPr>
        <w:tc>
          <w:tcPr>
            <w:tcW w:w="10137" w:type="dxa"/>
            <w:vAlign w:val="bottom"/>
          </w:tcPr>
          <w:p w:rsidR="002B4537" w:rsidRPr="00393EBE" w:rsidRDefault="002B4537" w:rsidP="007534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3EBE" w:rsidRPr="00393EBE" w:rsidTr="00DF7CCB">
        <w:trPr>
          <w:trHeight w:val="454"/>
        </w:trPr>
        <w:tc>
          <w:tcPr>
            <w:tcW w:w="10137" w:type="dxa"/>
            <w:vAlign w:val="bottom"/>
          </w:tcPr>
          <w:p w:rsidR="00393EBE" w:rsidRPr="00393EBE" w:rsidRDefault="00393EBE" w:rsidP="00393E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3EBE" w:rsidRPr="00393EBE" w:rsidTr="00DF7CCB">
        <w:trPr>
          <w:trHeight w:val="454"/>
        </w:trPr>
        <w:tc>
          <w:tcPr>
            <w:tcW w:w="10137" w:type="dxa"/>
            <w:vAlign w:val="bottom"/>
          </w:tcPr>
          <w:p w:rsidR="00393EBE" w:rsidRPr="00393EBE" w:rsidRDefault="00393EBE" w:rsidP="00393E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E7336" w:rsidRPr="001E7336" w:rsidRDefault="001E7336" w:rsidP="001E7336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7336" w:rsidRDefault="001E7336" w:rsidP="001E7336">
      <w:pPr>
        <w:spacing w:after="0" w:line="30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E7336" w:rsidRDefault="001E7336" w:rsidP="001E7336">
      <w:pPr>
        <w:spacing w:after="0" w:line="30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E7336">
        <w:rPr>
          <w:rFonts w:ascii="Times New Roman" w:hAnsi="Times New Roman"/>
          <w:b/>
          <w:sz w:val="24"/>
          <w:szCs w:val="24"/>
          <w:lang w:eastAsia="ru-RU"/>
        </w:rPr>
        <w:t>Б.  Назовите точки пальцевого прижатия артерий</w:t>
      </w:r>
      <w:r w:rsidR="00DF7CCB">
        <w:rPr>
          <w:rFonts w:ascii="Times New Roman" w:hAnsi="Times New Roman"/>
          <w:b/>
          <w:sz w:val="24"/>
          <w:szCs w:val="24"/>
          <w:lang w:eastAsia="ru-RU"/>
        </w:rPr>
        <w:t xml:space="preserve"> изображенны</w:t>
      </w:r>
      <w:r w:rsidR="00B85B2A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DF7CCB">
        <w:rPr>
          <w:rFonts w:ascii="Times New Roman" w:hAnsi="Times New Roman"/>
          <w:b/>
          <w:sz w:val="24"/>
          <w:szCs w:val="24"/>
          <w:lang w:eastAsia="ru-RU"/>
        </w:rPr>
        <w:t xml:space="preserve"> на рисунке</w:t>
      </w:r>
      <w:r w:rsidR="00FD4E9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B85B2A" w:rsidRDefault="00B85B2A" w:rsidP="001E7336">
      <w:pPr>
        <w:spacing w:after="0" w:line="300" w:lineRule="auto"/>
        <w:rPr>
          <w:rFonts w:ascii="Times New Roman" w:hAnsi="Times New Roman"/>
          <w:b/>
          <w:i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359"/>
      </w:tblGrid>
      <w:tr w:rsidR="00DF7CCB" w:rsidTr="00DF7CCB">
        <w:trPr>
          <w:trHeight w:val="727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CCB" w:rsidRDefault="00B85B2A" w:rsidP="00B85B2A">
            <w:pPr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161032" cy="36972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369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7CCB" w:rsidRPr="00926287" w:rsidRDefault="00DF7CCB" w:rsidP="00DF7CC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6287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359" w:type="dxa"/>
            <w:vAlign w:val="center"/>
          </w:tcPr>
          <w:p w:rsidR="00DF7CCB" w:rsidRDefault="00DF7CCB" w:rsidP="00DF7CCB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7CCB" w:rsidTr="00DF7CCB">
        <w:trPr>
          <w:trHeight w:val="728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CCB" w:rsidRDefault="00DF7CCB" w:rsidP="001E7336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7CCB" w:rsidRPr="00926287" w:rsidRDefault="00DF7CCB" w:rsidP="00DF7CC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6287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359" w:type="dxa"/>
            <w:vAlign w:val="center"/>
          </w:tcPr>
          <w:p w:rsidR="00DF7CCB" w:rsidRDefault="00DF7CCB" w:rsidP="00DF7CCB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7CCB" w:rsidTr="00DF7CCB">
        <w:trPr>
          <w:trHeight w:val="727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CCB" w:rsidRDefault="00DF7CCB" w:rsidP="001E7336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7CCB" w:rsidRPr="00926287" w:rsidRDefault="00DF7CCB" w:rsidP="00DF7CC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6287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4359" w:type="dxa"/>
            <w:vAlign w:val="center"/>
          </w:tcPr>
          <w:p w:rsidR="00DF7CCB" w:rsidRDefault="00DF7CCB" w:rsidP="00DF7CCB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7CCB" w:rsidTr="00DF7CCB">
        <w:trPr>
          <w:trHeight w:val="728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CCB" w:rsidRDefault="00DF7CCB" w:rsidP="001E7336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7CCB" w:rsidRPr="00926287" w:rsidRDefault="00DF7CCB" w:rsidP="00DF7CC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6287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4359" w:type="dxa"/>
            <w:vAlign w:val="center"/>
          </w:tcPr>
          <w:p w:rsidR="00DF7CCB" w:rsidRDefault="00DF7CCB" w:rsidP="00DF7CCB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7CCB" w:rsidTr="00DF7CCB">
        <w:trPr>
          <w:trHeight w:val="728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CCB" w:rsidRDefault="00DF7CCB" w:rsidP="001E7336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7CCB" w:rsidRPr="00926287" w:rsidRDefault="00DF7CCB" w:rsidP="00DF7CC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6287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4359" w:type="dxa"/>
            <w:vAlign w:val="center"/>
          </w:tcPr>
          <w:p w:rsidR="00DF7CCB" w:rsidRDefault="00DF7CCB" w:rsidP="00DF7CCB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7CCB" w:rsidTr="00DF7CCB">
        <w:trPr>
          <w:trHeight w:val="727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CCB" w:rsidRDefault="00DF7CCB" w:rsidP="001E7336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7CCB" w:rsidRPr="00926287" w:rsidRDefault="00DF7CCB" w:rsidP="00DF7CC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6287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4359" w:type="dxa"/>
            <w:vAlign w:val="center"/>
          </w:tcPr>
          <w:p w:rsidR="00DF7CCB" w:rsidRDefault="00DF7CCB" w:rsidP="00DF7CCB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7CCB" w:rsidTr="00DF7CCB">
        <w:trPr>
          <w:trHeight w:val="728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CCB" w:rsidRDefault="00DF7CCB" w:rsidP="001E7336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7CCB" w:rsidRPr="00926287" w:rsidRDefault="00DF7CCB" w:rsidP="00DF7CC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6287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4359" w:type="dxa"/>
            <w:vAlign w:val="center"/>
          </w:tcPr>
          <w:p w:rsidR="00DF7CCB" w:rsidRDefault="00DF7CCB" w:rsidP="00DF7CCB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DF7CCB" w:rsidTr="00DF7CCB">
        <w:trPr>
          <w:trHeight w:val="728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CCB" w:rsidRDefault="00DF7CCB" w:rsidP="001E7336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F7CCB" w:rsidRPr="00926287" w:rsidRDefault="00DF7CCB" w:rsidP="00DF7CCB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6287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4359" w:type="dxa"/>
            <w:vAlign w:val="center"/>
          </w:tcPr>
          <w:p w:rsidR="00DF7CCB" w:rsidRDefault="00DF7CCB" w:rsidP="00DF7CCB">
            <w:pPr>
              <w:spacing w:after="0" w:line="30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</w:tbl>
    <w:p w:rsidR="00DF7CCB" w:rsidRDefault="00DF7CCB" w:rsidP="00B85B2A">
      <w:pPr>
        <w:spacing w:after="0" w:line="30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DF7CCB" w:rsidRDefault="00DF7CCB" w:rsidP="001E7336">
      <w:pPr>
        <w:spacing w:after="0" w:line="300" w:lineRule="auto"/>
        <w:rPr>
          <w:rFonts w:ascii="Times New Roman" w:hAnsi="Times New Roman"/>
          <w:b/>
          <w:i/>
          <w:sz w:val="24"/>
          <w:szCs w:val="28"/>
        </w:rPr>
      </w:pPr>
    </w:p>
    <w:p w:rsidR="00DF7CCB" w:rsidRDefault="00DF7CCB" w:rsidP="001E7336">
      <w:pPr>
        <w:spacing w:after="0" w:line="300" w:lineRule="auto"/>
        <w:rPr>
          <w:rFonts w:ascii="Times New Roman" w:hAnsi="Times New Roman"/>
          <w:b/>
          <w:i/>
          <w:sz w:val="24"/>
          <w:szCs w:val="28"/>
        </w:rPr>
      </w:pPr>
    </w:p>
    <w:p w:rsidR="00DF7CCB" w:rsidRPr="001E7336" w:rsidRDefault="00DF7CCB" w:rsidP="00DF7CCB">
      <w:pPr>
        <w:spacing w:after="0" w:line="360" w:lineRule="auto"/>
      </w:pPr>
      <w:r w:rsidRPr="001E7336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1E7336">
        <w:rPr>
          <w:rFonts w:ascii="Times New Roman" w:hAnsi="Times New Roman"/>
          <w:sz w:val="24"/>
          <w:szCs w:val="24"/>
        </w:rPr>
        <w:t xml:space="preserve">– </w:t>
      </w:r>
      <w:r w:rsidRPr="001E733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43A5F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1E7336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1E7336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1E7336">
        <w:rPr>
          <w:rFonts w:ascii="Times New Roman" w:hAnsi="Times New Roman"/>
          <w:sz w:val="24"/>
          <w:szCs w:val="24"/>
        </w:rPr>
        <w:t xml:space="preserve"> – _____ </w:t>
      </w:r>
      <w:r w:rsidRPr="001E733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DF7CCB" w:rsidRPr="001E7336" w:rsidRDefault="00DF7CCB" w:rsidP="00DF7CCB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1E7336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1E7336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1E7336" w:rsidRPr="001E7336" w:rsidRDefault="001E7336" w:rsidP="001E7336">
      <w:pPr>
        <w:spacing w:after="0" w:line="30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1E7336">
        <w:rPr>
          <w:b/>
          <w:bCs/>
          <w:caps/>
          <w:spacing w:val="-2"/>
        </w:rPr>
        <w:lastRenderedPageBreak/>
        <w:t xml:space="preserve">Задание </w:t>
      </w:r>
      <w:r>
        <w:rPr>
          <w:b/>
          <w:bCs/>
          <w:iCs/>
          <w:spacing w:val="-2"/>
        </w:rPr>
        <w:t>8</w:t>
      </w:r>
      <w:r w:rsidRPr="001E7336">
        <w:rPr>
          <w:b/>
          <w:bCs/>
          <w:iCs/>
          <w:spacing w:val="-2"/>
        </w:rPr>
        <w:t xml:space="preserve">. </w:t>
      </w:r>
      <w:r>
        <w:rPr>
          <w:b/>
          <w:bCs/>
          <w:iCs/>
        </w:rPr>
        <w:t>Как действовать во время извержения вулкана? Впишите в текст недостающие фрагменты.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  <w:bCs/>
          <w:iCs/>
        </w:rPr>
      </w:pP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</w:pPr>
      <w:r>
        <w:rPr>
          <w:b/>
          <w:bCs/>
          <w:iCs/>
        </w:rPr>
        <w:t>А. Как подготовиться к извержению вулкана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</w:rPr>
      </w:pPr>
      <w:r>
        <w:t xml:space="preserve">Следите за </w:t>
      </w:r>
      <w:r>
        <w:rPr>
          <w:b/>
        </w:rPr>
        <w:t>________________________________________________________________________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____________________________________________</w:t>
      </w:r>
      <w:r>
        <w:t xml:space="preserve"> Вы спасете себе жизнь, если своевременно покинете опасную территорию. При получении предупреждения о выпадении пепла </w:t>
      </w:r>
      <w:r>
        <w:rPr>
          <w:b/>
        </w:rPr>
        <w:t>_______________________________________________________________________________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</w:pPr>
      <w:r>
        <w:rPr>
          <w:b/>
        </w:rPr>
        <w:t>_______________________________________________________________________________</w:t>
      </w:r>
      <w:r>
        <w:t xml:space="preserve"> Поставьте автомобили в гаражи. Поместите животных в закрытые помещения. Запаситесь источниками освещения и тепла с автономным питанием, водой, продуктами питания на 3 – 5 суток.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</w:rPr>
      </w:pP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Б. Как действовать во время извержения вулкана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</w:rPr>
      </w:pPr>
      <w:r>
        <w:t xml:space="preserve">Защитите тело и голову от камней и пепла. Извержение вулканов может сопровождаться бурным паводком, селевыми потоками, затоплениями, поэтому избегайте </w:t>
      </w:r>
      <w:r>
        <w:rPr>
          <w:b/>
        </w:rPr>
        <w:t>_______________________________________________________________________________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</w:pPr>
      <w:r>
        <w:t>_______________________________________________________________________________</w:t>
      </w:r>
      <w:r w:rsidRPr="009852C7">
        <w:t>,</w:t>
      </w:r>
      <w:r>
        <w:t xml:space="preserve"> чтобы не попасть в зону затопления или селевого потока.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. Как действовать после извержения вулкана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</w:pPr>
      <w:r>
        <w:t>Закройте _________________________________________________________________________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</w:pPr>
      <w:r>
        <w:t>___________________________________________________</w:t>
      </w:r>
      <w:r w:rsidRPr="009852C7">
        <w:t>,</w:t>
      </w:r>
      <w:r>
        <w:t xml:space="preserve"> чтобы исключить вдыхание пепла. 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</w:pPr>
      <w:r>
        <w:t>Наденьте _________________________________________________________________</w:t>
      </w:r>
      <w:r w:rsidRPr="009852C7">
        <w:t>,</w:t>
      </w:r>
      <w:r>
        <w:t xml:space="preserve"> чтобы исключить ожоги. Не пытайтесь ехать на автомобиле после выпадения пепла – это приведет к выходу его из строя. Очистите от пепла крышу дома, чтобы _____________________________</w:t>
      </w:r>
    </w:p>
    <w:p w:rsidR="009852C7" w:rsidRDefault="009852C7" w:rsidP="009852C7">
      <w:pPr>
        <w:pStyle w:val="ab"/>
        <w:spacing w:before="0" w:beforeAutospacing="0" w:after="0" w:afterAutospacing="0" w:line="360" w:lineRule="auto"/>
        <w:jc w:val="both"/>
        <w:rPr>
          <w:b/>
        </w:rPr>
      </w:pPr>
      <w:r>
        <w:t>_________________________________________________________________________________.</w:t>
      </w:r>
    </w:p>
    <w:p w:rsidR="00A7014F" w:rsidRDefault="00A7014F" w:rsidP="00A7014F">
      <w:pPr>
        <w:spacing w:after="0" w:line="300" w:lineRule="auto"/>
        <w:rPr>
          <w:rFonts w:ascii="Times New Roman" w:hAnsi="Times New Roman"/>
          <w:b/>
          <w:color w:val="C00000"/>
          <w:spacing w:val="-4"/>
          <w:sz w:val="24"/>
          <w:szCs w:val="24"/>
        </w:rPr>
      </w:pPr>
    </w:p>
    <w:p w:rsidR="009852C7" w:rsidRPr="002D7411" w:rsidRDefault="009852C7" w:rsidP="00A7014F">
      <w:pPr>
        <w:spacing w:after="0" w:line="300" w:lineRule="auto"/>
        <w:rPr>
          <w:rFonts w:ascii="Times New Roman" w:hAnsi="Times New Roman"/>
          <w:b/>
          <w:color w:val="C00000"/>
          <w:spacing w:val="-4"/>
          <w:sz w:val="24"/>
          <w:szCs w:val="24"/>
        </w:rPr>
      </w:pPr>
    </w:p>
    <w:p w:rsidR="002B1F00" w:rsidRPr="001E7336" w:rsidRDefault="002B1F00" w:rsidP="002B1F00">
      <w:pPr>
        <w:spacing w:after="0" w:line="360" w:lineRule="auto"/>
      </w:pPr>
      <w:r w:rsidRPr="001E7336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3E3DFE">
        <w:rPr>
          <w:rFonts w:ascii="Times New Roman" w:hAnsi="Times New Roman"/>
          <w:sz w:val="24"/>
          <w:szCs w:val="24"/>
        </w:rPr>
        <w:t xml:space="preserve">– </w:t>
      </w:r>
      <w:r w:rsidR="003E3DFE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3E3DFE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1E7336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1E7336">
        <w:rPr>
          <w:rFonts w:ascii="Times New Roman" w:hAnsi="Times New Roman"/>
          <w:sz w:val="24"/>
          <w:szCs w:val="24"/>
        </w:rPr>
        <w:t xml:space="preserve"> – _____ </w:t>
      </w:r>
      <w:r w:rsidRPr="001E733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9D0C10" w:rsidRDefault="002B1F00" w:rsidP="004639FA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1E7336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1E7336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B65B05" w:rsidRDefault="00B65B05" w:rsidP="004639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52C7" w:rsidRDefault="009852C7" w:rsidP="004639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52C7" w:rsidRDefault="009852C7" w:rsidP="004639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2C84" w:rsidRDefault="006D2C84" w:rsidP="009D0C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26C89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lastRenderedPageBreak/>
        <w:t>Задание</w:t>
      </w:r>
      <w:r w:rsidR="00EE7EE6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 </w:t>
      </w:r>
      <w:r w:rsidR="00911EBB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Pr="00726C8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FA7E02" w:rsidRPr="00F22332">
        <w:rPr>
          <w:rFonts w:ascii="Times New Roman" w:hAnsi="Times New Roman"/>
          <w:b/>
          <w:sz w:val="24"/>
          <w:szCs w:val="24"/>
          <w:shd w:val="clear" w:color="auto" w:fill="FFFFFF"/>
        </w:rPr>
        <w:t>Перечислит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аши действия по обеспечению личной безопасности в толпе при внезапном возникновении паники на митинг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D2C84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6D2C84" w:rsidRPr="006D2C84" w:rsidRDefault="006D2C84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D2C84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6D2C84" w:rsidRPr="006D2C84" w:rsidRDefault="006D2C84" w:rsidP="009D0C1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D2C84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6D2C84" w:rsidRPr="006D2C84" w:rsidRDefault="006D2C84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D2C84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6D2C84" w:rsidRPr="006D2C84" w:rsidRDefault="006D2C84" w:rsidP="009D0C1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D2C84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6D2C84" w:rsidRPr="006D2C84" w:rsidRDefault="006D2C84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D2C84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6D2C84" w:rsidRPr="006D2C84" w:rsidRDefault="006D2C84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D2C84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6D2C84" w:rsidRPr="006D2C84" w:rsidRDefault="006D2C84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F3D32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8F3D32" w:rsidRPr="006D2C84" w:rsidRDefault="008F3D32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F3D32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8F3D32" w:rsidRPr="006D2C84" w:rsidRDefault="008F3D32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D1118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8D1118" w:rsidRPr="006D2C84" w:rsidRDefault="008D1118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F3D32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8F3D32" w:rsidRPr="006D2C84" w:rsidRDefault="008F3D32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D1118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8D1118" w:rsidRPr="006D2C84" w:rsidRDefault="008D1118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F3D32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8F3D32" w:rsidRPr="006D2C84" w:rsidRDefault="008F3D32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F3D32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8F3D32" w:rsidRPr="006D2C84" w:rsidRDefault="008F3D32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F3D32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8F3D32" w:rsidRPr="006D2C84" w:rsidRDefault="008F3D32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D2C84" w:rsidRPr="006D2C84" w:rsidTr="006D2C84">
        <w:trPr>
          <w:trHeight w:val="397"/>
        </w:trPr>
        <w:tc>
          <w:tcPr>
            <w:tcW w:w="10137" w:type="dxa"/>
            <w:vAlign w:val="bottom"/>
          </w:tcPr>
          <w:p w:rsidR="006D2C84" w:rsidRPr="006D2C84" w:rsidRDefault="006D2C84" w:rsidP="009D0C1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152D24" w:rsidRDefault="00152D24" w:rsidP="00EC7597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EC7597" w:rsidRPr="001E7336" w:rsidRDefault="00EC7597" w:rsidP="00EC7597">
      <w:pPr>
        <w:spacing w:after="0" w:line="360" w:lineRule="auto"/>
      </w:pPr>
      <w:r w:rsidRPr="001E7336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1E7336">
        <w:rPr>
          <w:rFonts w:ascii="Times New Roman" w:hAnsi="Times New Roman"/>
          <w:sz w:val="24"/>
          <w:szCs w:val="24"/>
        </w:rPr>
        <w:t xml:space="preserve">– </w:t>
      </w:r>
      <w:r w:rsidR="00686D17"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1E7336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ллов</w:t>
      </w:r>
      <w:r w:rsidRPr="001E7336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1E7336">
        <w:rPr>
          <w:rFonts w:ascii="Times New Roman" w:hAnsi="Times New Roman"/>
          <w:sz w:val="24"/>
          <w:szCs w:val="24"/>
        </w:rPr>
        <w:t xml:space="preserve"> – _____ </w:t>
      </w:r>
      <w:r w:rsidRPr="001E733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EC7597" w:rsidRPr="001E7336" w:rsidRDefault="00EC7597" w:rsidP="00EC7597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1E7336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1E7336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477752" w:rsidRDefault="00477752">
      <w:pPr>
        <w:spacing w:after="0" w:line="240" w:lineRule="auto"/>
        <w:rPr>
          <w:rStyle w:val="a5"/>
          <w:rFonts w:ascii="Times New Roman" w:hAnsi="Times New Roman"/>
          <w:b/>
          <w:bCs/>
          <w:i w:val="0"/>
          <w:iCs/>
          <w:caps/>
          <w:sz w:val="24"/>
          <w:szCs w:val="24"/>
        </w:rPr>
      </w:pPr>
      <w:r>
        <w:rPr>
          <w:rStyle w:val="a5"/>
          <w:rFonts w:ascii="Times New Roman" w:hAnsi="Times New Roman"/>
          <w:b/>
          <w:bCs/>
          <w:i w:val="0"/>
          <w:iCs/>
          <w:caps/>
          <w:sz w:val="24"/>
          <w:szCs w:val="24"/>
        </w:rPr>
        <w:br w:type="page"/>
      </w:r>
    </w:p>
    <w:p w:rsidR="00753439" w:rsidRDefault="00E84A5C" w:rsidP="009D24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1A04">
        <w:rPr>
          <w:rStyle w:val="a5"/>
          <w:rFonts w:ascii="Times New Roman" w:hAnsi="Times New Roman"/>
          <w:b/>
          <w:bCs/>
          <w:i w:val="0"/>
          <w:iCs/>
          <w:caps/>
          <w:sz w:val="24"/>
          <w:szCs w:val="24"/>
        </w:rPr>
        <w:lastRenderedPageBreak/>
        <w:t xml:space="preserve">Задание </w:t>
      </w:r>
      <w:r w:rsidR="00911EBB">
        <w:rPr>
          <w:rStyle w:val="a5"/>
          <w:rFonts w:ascii="Times New Roman" w:hAnsi="Times New Roman"/>
          <w:b/>
          <w:bCs/>
          <w:i w:val="0"/>
          <w:iCs/>
          <w:caps/>
          <w:sz w:val="24"/>
          <w:szCs w:val="24"/>
        </w:rPr>
        <w:t>10</w:t>
      </w:r>
      <w:r w:rsidRPr="00FD1A04">
        <w:rPr>
          <w:rStyle w:val="a5"/>
          <w:rFonts w:ascii="Times New Roman" w:hAnsi="Times New Roman"/>
          <w:b/>
          <w:bCs/>
          <w:i w:val="0"/>
          <w:iCs/>
          <w:caps/>
          <w:sz w:val="24"/>
          <w:szCs w:val="24"/>
        </w:rPr>
        <w:t xml:space="preserve">. </w:t>
      </w:r>
      <w:r w:rsidR="00753439" w:rsidRPr="00FD5672">
        <w:rPr>
          <w:rFonts w:ascii="Times New Roman" w:hAnsi="Times New Roman"/>
          <w:b/>
          <w:color w:val="000000"/>
          <w:sz w:val="24"/>
          <w:szCs w:val="24"/>
        </w:rPr>
        <w:t xml:space="preserve">Пожары классифицируются согласно инструкции по учету пожаров в РФ. </w:t>
      </w:r>
      <w:r w:rsidR="009D2402">
        <w:rPr>
          <w:rFonts w:ascii="Times New Roman" w:hAnsi="Times New Roman"/>
          <w:b/>
          <w:bCs/>
          <w:iCs/>
          <w:sz w:val="24"/>
          <w:szCs w:val="24"/>
          <w:lang w:eastAsia="ru-RU"/>
        </w:rPr>
        <w:t>С</w:t>
      </w:r>
      <w:r w:rsidR="00753439" w:rsidRPr="00FD5672">
        <w:rPr>
          <w:rFonts w:ascii="Times New Roman" w:hAnsi="Times New Roman"/>
          <w:b/>
          <w:sz w:val="24"/>
          <w:szCs w:val="24"/>
          <w:lang w:eastAsia="ru-RU"/>
        </w:rPr>
        <w:t>оедини</w:t>
      </w:r>
      <w:r w:rsidR="009D2402">
        <w:rPr>
          <w:rFonts w:ascii="Times New Roman" w:hAnsi="Times New Roman"/>
          <w:b/>
          <w:sz w:val="24"/>
          <w:szCs w:val="24"/>
          <w:lang w:eastAsia="ru-RU"/>
        </w:rPr>
        <w:t>те</w:t>
      </w:r>
      <w:r w:rsidR="00753439" w:rsidRPr="00FD5672">
        <w:rPr>
          <w:rFonts w:ascii="Times New Roman" w:hAnsi="Times New Roman"/>
          <w:b/>
          <w:sz w:val="24"/>
          <w:szCs w:val="24"/>
          <w:lang w:eastAsia="ru-RU"/>
        </w:rPr>
        <w:t xml:space="preserve"> стрелками классы пожаров и соответствующие им горючие материалы</w:t>
      </w:r>
      <w:r w:rsidR="009D2402">
        <w:rPr>
          <w:rFonts w:ascii="Times New Roman" w:hAnsi="Times New Roman"/>
          <w:b/>
          <w:sz w:val="24"/>
          <w:szCs w:val="24"/>
          <w:lang w:eastAsia="ru-RU"/>
        </w:rPr>
        <w:t xml:space="preserve"> согласно </w:t>
      </w:r>
      <w:r w:rsidR="009D2402" w:rsidRPr="00FD5672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лассификации пожаров, по виду горючего материала</w:t>
      </w:r>
      <w:r w:rsidR="0075343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D2402" w:rsidRDefault="009D2402" w:rsidP="009D24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D2402" w:rsidRDefault="00F75197" w:rsidP="009D24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05410</wp:posOffset>
                </wp:positionV>
                <wp:extent cx="645795" cy="0"/>
                <wp:effectExtent l="9525" t="57785" r="20955" b="56515"/>
                <wp:wrapNone/>
                <wp:docPr id="30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84.35pt;margin-top:8.3pt;width:50.8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3X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9D2402">
        <w:rPr>
          <w:rFonts w:ascii="Times New Roman" w:hAnsi="Times New Roman"/>
          <w:b/>
          <w:sz w:val="24"/>
          <w:szCs w:val="24"/>
          <w:lang w:eastAsia="ru-RU"/>
        </w:rPr>
        <w:t>Класс пожара                      Горючие материалы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29870</wp:posOffset>
                </wp:positionV>
                <wp:extent cx="6297295" cy="3402330"/>
                <wp:effectExtent l="9525" t="10795" r="8255" b="6350"/>
                <wp:wrapNone/>
                <wp:docPr id="5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3402330"/>
                          <a:chOff x="1440" y="2593"/>
                          <a:chExt cx="9917" cy="5358"/>
                        </a:xfrm>
                      </wpg:grpSpPr>
                      <wps:wsp>
                        <wps:cNvPr id="60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440" y="2655"/>
                            <a:ext cx="1665" cy="7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Default="007027B5" w:rsidP="00030BCB">
                              <w:pPr>
                                <w:jc w:val="center"/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440" y="3531"/>
                            <a:ext cx="1665" cy="7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Default="007027B5" w:rsidP="00030BCB">
                              <w:pPr>
                                <w:jc w:val="center"/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440" y="4458"/>
                            <a:ext cx="1665" cy="7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Default="007027B5" w:rsidP="00030BCB">
                              <w:pPr>
                                <w:jc w:val="center"/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С</w:t>
                              </w: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440" y="5334"/>
                            <a:ext cx="1665" cy="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Default="007027B5" w:rsidP="00030BCB">
                              <w:pPr>
                                <w:jc w:val="center"/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D</w:t>
                              </w: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1440" y="6211"/>
                            <a:ext cx="1665" cy="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Default="007027B5" w:rsidP="00030BCB">
                              <w:pPr>
                                <w:jc w:val="center"/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E</w:t>
                              </w: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1440" y="7187"/>
                            <a:ext cx="1665" cy="7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Default="007027B5" w:rsidP="00030BCB">
                              <w:pPr>
                                <w:jc w:val="center"/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F</w:t>
                              </w: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4122" y="2593"/>
                            <a:ext cx="7235" cy="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Pr="00030BCB" w:rsidRDefault="007027B5" w:rsidP="00030BC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орение твердых веществ и материалов</w:t>
                              </w:r>
                            </w:p>
                            <w:p w:rsidR="007027B5" w:rsidRPr="00030BCB" w:rsidRDefault="007027B5" w:rsidP="00030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122" y="3529"/>
                            <a:ext cx="7235" cy="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Pr="00030BCB" w:rsidRDefault="007027B5" w:rsidP="00030BC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орение метал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4122" y="4458"/>
                            <a:ext cx="7235" cy="7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Pr="00030BCB" w:rsidRDefault="007027B5" w:rsidP="00030BC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орение газ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4122" y="5409"/>
                            <a:ext cx="7235" cy="7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Pr="00030BCB" w:rsidRDefault="007027B5" w:rsidP="00030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орение горючих веществ и материалов электроустановок, находящихся под напряжением</w:t>
                              </w:r>
                            </w:p>
                            <w:p w:rsidR="007027B5" w:rsidRDefault="007027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122" y="6298"/>
                            <a:ext cx="7235" cy="7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Pr="00030BCB" w:rsidRDefault="007027B5" w:rsidP="00030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орение ядерных материалов, радиоактивных отходов и радиоактивных веще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122" y="7187"/>
                            <a:ext cx="7235" cy="7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27B5" w:rsidRPr="00030BCB" w:rsidRDefault="007027B5" w:rsidP="00030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56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горение горючих жидкостей или плавящихся твердыхвеществ и матери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35" style="position:absolute;left:0;text-align:left;margin-left:1.1pt;margin-top:18.1pt;width:495.85pt;height:267.9pt;z-index:251708416" coordorigin="1440,2593" coordsize="9917,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">
                <v:roundrect id="AutoShape 82" o:spid="_x0000_s1036" style="position:absolute;left:1440;top:2655;width:1665;height:7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7027B5" w:rsidRDefault="007027B5" w:rsidP="00030BCB">
                        <w:pPr>
                          <w:jc w:val="center"/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«А»</w:t>
                        </w:r>
                      </w:p>
                    </w:txbxContent>
                  </v:textbox>
                </v:roundrect>
                <v:roundrect id="AutoShape 83" o:spid="_x0000_s1037" style="position:absolute;left:1440;top:3531;width:1665;height:7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gjM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xQ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qgjMMAAADbAAAADwAAAAAAAAAAAAAAAACYAgAAZHJzL2Rv&#10;d25yZXYueG1sUEsFBgAAAAAEAAQA9QAAAIgDAAAAAA==&#10;">
                  <v:textbox>
                    <w:txbxContent>
                      <w:p w:rsidR="007027B5" w:rsidRDefault="007027B5" w:rsidP="00030BCB">
                        <w:pPr>
                          <w:jc w:val="center"/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4" o:spid="_x0000_s1038" style="position:absolute;left:1440;top:4458;width:1665;height:7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++8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g++8MAAADbAAAADwAAAAAAAAAAAAAAAACYAgAAZHJzL2Rv&#10;d25yZXYueG1sUEsFBgAAAAAEAAQA9QAAAIgDAAAAAA==&#10;">
                  <v:textbox>
                    <w:txbxContent>
                      <w:p w:rsidR="007027B5" w:rsidRDefault="007027B5" w:rsidP="00030BCB">
                        <w:pPr>
                          <w:jc w:val="center"/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5" o:spid="_x0000_s1039" style="position:absolute;left:1440;top:5334;width:1665;height:7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bYM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sHiG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SbYMMAAADbAAAADwAAAAAAAAAAAAAAAACYAgAAZHJzL2Rv&#10;d25yZXYueG1sUEsFBgAAAAAEAAQA9QAAAIgDAAAAAA==&#10;">
                  <v:textbox>
                    <w:txbxContent>
                      <w:p w:rsidR="007027B5" w:rsidRDefault="007027B5" w:rsidP="00030BCB">
                        <w:pPr>
                          <w:jc w:val="center"/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D</w:t>
                        </w: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6" o:spid="_x0000_s1040" style="position:absolute;left:1440;top:6211;width:1665;height:8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aLcAA&#10;AADcAAAADwAAAGRycy9kb3ducmV2LnhtbERPz2vCMBS+C/sfwhvspsmEiatGkYGym1h32PGtebbF&#10;5qUmae38681B8Pjx/V6uB9uInnyoHWt4nygQxIUzNZcafo7b8RxEiMgGG8ek4Z8CrFcvoyVmxl35&#10;QH0eS5FCOGSooYqxzaQMRUUWw8S1xIk7OW8xJuhLaTxeU7ht5FSpmbRYc2qosKWviopz3lkNhVGd&#10;8r/9/vPvI+a3vruw3F20fnsdNgsQkYb4FD/c30bDd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BaLcAAAADcAAAADwAAAAAAAAAAAAAAAACYAgAAZHJzL2Rvd25y&#10;ZXYueG1sUEsFBgAAAAAEAAQA9QAAAIUDAAAAAA==&#10;">
                  <v:textbox>
                    <w:txbxContent>
                      <w:p w:rsidR="007027B5" w:rsidRDefault="007027B5" w:rsidP="00030BCB">
                        <w:pPr>
                          <w:jc w:val="center"/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E</w:t>
                        </w: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7" o:spid="_x0000_s1041" style="position:absolute;left:1440;top:7187;width:1665;height:7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tsQA&#10;AADc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+XIF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8/7bEAAAA3AAAAA8AAAAAAAAAAAAAAAAAmAIAAGRycy9k&#10;b3ducmV2LnhtbFBLBQYAAAAABAAEAPUAAACJAwAAAAA=&#10;">
                  <v:textbox>
                    <w:txbxContent>
                      <w:p w:rsidR="007027B5" w:rsidRDefault="007027B5" w:rsidP="00030BCB">
                        <w:pPr>
                          <w:jc w:val="center"/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F</w:t>
                        </w: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8" o:spid="_x0000_s1042" style="position:absolute;left:4122;top:2593;width:7235;height:8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A9sEA&#10;AADcAAAADwAAAGRycy9kb3ducmV2LnhtbERPz2vCMBS+D/wfwhO8zWSCY1ZjGYJjN1nnweOzeWvL&#10;mpc2SWvdX78cBjt+fL93+WRbMZIPjWMNT0sFgrh0puFKw/nz+PgCIkRkg61j0nCnAPl+9rDDzLgb&#10;f9BYxEqkEA4Zaqhj7DIpQ1mTxbB0HXHivpy3GBP0lTQebynctnKl1LO02HBqqLGjQ03ldzFYDaVR&#10;g/KX8bS5rmPxMw49y7de68V8et2CiDTFf/Gf+91oWG3S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fwPbBAAAA3AAAAA8AAAAAAAAAAAAAAAAAmAIAAGRycy9kb3du&#10;cmV2LnhtbFBLBQYAAAAABAAEAPUAAACGAwAAAAA=&#10;">
                  <v:textbox>
                    <w:txbxContent>
                      <w:p w:rsidR="007027B5" w:rsidRPr="00030BCB" w:rsidRDefault="007027B5" w:rsidP="00030BC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рение твердых веществ и материалов</w:t>
                        </w:r>
                      </w:p>
                      <w:p w:rsidR="007027B5" w:rsidRPr="00030BCB" w:rsidRDefault="007027B5" w:rsidP="00030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89" o:spid="_x0000_s1043" style="position:absolute;left:4122;top:3529;width:7235;height:7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lbcQA&#10;AADcAAAADwAAAGRycy9kb3ducmV2LnhtbESPQWsCMRSE7wX/Q3iCt5ootNTVKCIovUm3PfT43Dx3&#10;Fzcva5JdV399Uyj0OMzMN8xqM9hG9ORD7VjDbKpAEBfO1Fxq+PrcP7+BCBHZYOOYNNwpwGY9elph&#10;ZtyNP6jPYykShEOGGqoY20zKUFRkMUxdS5y8s/MWY5K+lMbjLcFtI+dKvUqLNaeFClvaVVRc8s5q&#10;KIzqlP/uj4vTS8wffXdlebhqPRkP2yWISEP8D/+1342G+WI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ZW3EAAAA3AAAAA8AAAAAAAAAAAAAAAAAmAIAAGRycy9k&#10;b3ducmV2LnhtbFBLBQYAAAAABAAEAPUAAACJAwAAAAA=&#10;">
                  <v:textbox>
                    <w:txbxContent>
                      <w:p w:rsidR="007027B5" w:rsidRPr="00030BCB" w:rsidRDefault="007027B5" w:rsidP="00030BC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рение металлов</w:t>
                        </w:r>
                      </w:p>
                    </w:txbxContent>
                  </v:textbox>
                </v:roundrect>
                <v:roundrect id="AutoShape 90" o:spid="_x0000_s1044" style="position:absolute;left:4122;top:4458;width:7235;height:7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egc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C3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XoHEAAAA3AAAAA8AAAAAAAAAAAAAAAAAmAIAAGRycy9k&#10;b3ducmV2LnhtbFBLBQYAAAAABAAEAPUAAACJAwAAAAA=&#10;">
                  <v:textbox>
                    <w:txbxContent>
                      <w:p w:rsidR="007027B5" w:rsidRPr="00030BCB" w:rsidRDefault="007027B5" w:rsidP="00030BC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рение газов</w:t>
                        </w:r>
                      </w:p>
                    </w:txbxContent>
                  </v:textbox>
                </v:roundrect>
                <v:roundrect id="AutoShape 91" o:spid="_x0000_s1045" style="position:absolute;left:4122;top:5409;width:7235;height:7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G9cQA&#10;AADcAAAADwAAAGRycy9kb3ducmV2LnhtbESPQWsCMRSE7wX/Q3hCbzVRbNHVKFKo9Fa6evD43Dx3&#10;Fzcva5Jdt/31TaHQ4zAz3zDr7WAb0ZMPtWMN04kCQVw4U3Op4Xh4e1qACBHZYOOYNHxRgO1m9LDG&#10;zLg7f1Kfx1IkCIcMNVQxtpmUoajIYpi4ljh5F+ctxiR9KY3He4LbRs6UepEWa04LFbb0WlFxzTur&#10;oTCqU/7UfyzPzzH/7rsby/1N68fxsFuBiDTE//Bf+91omC3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xvXEAAAA3AAAAA8AAAAAAAAAAAAAAAAAmAIAAGRycy9k&#10;b3ducmV2LnhtbFBLBQYAAAAABAAEAPUAAACJAwAAAAA=&#10;">
                  <v:textbox>
                    <w:txbxContent>
                      <w:p w:rsidR="007027B5" w:rsidRPr="00030BCB" w:rsidRDefault="007027B5" w:rsidP="00030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рение горючих веществ и материалов электроустановок, находящихся под напряжением</w:t>
                        </w:r>
                      </w:p>
                      <w:p w:rsidR="007027B5" w:rsidRDefault="007027B5"/>
                    </w:txbxContent>
                  </v:textbox>
                </v:roundrect>
                <v:roundrect id="AutoShape 92" o:spid="_x0000_s1046" style="position:absolute;left:4122;top:6298;width:7235;height:7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bs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XI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oY27EAAAA3AAAAA8AAAAAAAAAAAAAAAAAmAIAAGRycy9k&#10;b3ducmV2LnhtbFBLBQYAAAAABAAEAPUAAACJAwAAAAA=&#10;">
                  <v:textbox>
                    <w:txbxContent>
                      <w:p w:rsidR="007027B5" w:rsidRPr="00030BCB" w:rsidRDefault="007027B5" w:rsidP="00030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рение ядерных материалов, радиоактивных отходов и радиоактивных веществ</w:t>
                        </w:r>
                      </w:p>
                    </w:txbxContent>
                  </v:textbox>
                </v:roundrect>
                <v:roundrect id="AutoShape 93" o:spid="_x0000_s1047" style="position:absolute;left:4122;top:7187;width:7235;height:7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pa8QA&#10;AADcAAAADwAAAGRycy9kb3ducmV2LnhtbESPQWvCQBSE7wX/w/KE3uquQqVJXaUISm/S1IPHZ/Y1&#10;Cc2+jbubmPrru0Khx2FmvmFWm9G2YiAfGsca5jMFgrh0puFKw/Fz9/QCIkRkg61j0vBDATbrycMK&#10;c+Ou/EFDESuRIBxy1FDH2OVShrImi2HmOuLkfTlvMSbpK2k8XhPctnKh1FJabDgt1NjRtqbyu+it&#10;htKoXvnTcMjOz7G4Df2F5f6i9eN0fHsFEWmM/+G/9rvRsMgy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laWvEAAAA3AAAAA8AAAAAAAAAAAAAAAAAmAIAAGRycy9k&#10;b3ducmV2LnhtbFBLBQYAAAAABAAEAPUAAACJAwAAAAA=&#10;">
                  <v:textbox>
                    <w:txbxContent>
                      <w:p w:rsidR="007027B5" w:rsidRPr="00030BCB" w:rsidRDefault="007027B5" w:rsidP="00030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5672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рение горючих жидкостей или плавящихся твердыхвеществ и материалов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53439" w:rsidRDefault="00753439" w:rsidP="0075343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53439" w:rsidRDefault="00753439" w:rsidP="0075343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53439" w:rsidRDefault="00753439" w:rsidP="0075343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53439" w:rsidRDefault="00753439" w:rsidP="0075343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30BCB" w:rsidRDefault="00030BCB" w:rsidP="0075343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30BCB" w:rsidRDefault="00030BCB" w:rsidP="0075343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30BCB" w:rsidRDefault="00030BCB" w:rsidP="0075343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30BCB" w:rsidRDefault="00030BCB" w:rsidP="00E84A5C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E84A5C" w:rsidRPr="00483F3C" w:rsidRDefault="00E84A5C" w:rsidP="00E84A5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483F3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  бал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483F3C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483F3C">
        <w:rPr>
          <w:rFonts w:ascii="Times New Roman" w:hAnsi="Times New Roman"/>
          <w:sz w:val="24"/>
          <w:szCs w:val="24"/>
        </w:rPr>
        <w:t xml:space="preserve"> – _____ 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E84A5C" w:rsidRPr="00483F3C" w:rsidRDefault="00E84A5C" w:rsidP="00E84A5C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483F3C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586BEF" w:rsidRDefault="00586BEF" w:rsidP="00ED276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D276C" w:rsidRDefault="00ED276C" w:rsidP="00FD1A04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1A04">
        <w:rPr>
          <w:rFonts w:ascii="Times New Roman" w:hAnsi="Times New Roman"/>
          <w:b/>
          <w:sz w:val="24"/>
          <w:szCs w:val="24"/>
        </w:rPr>
        <w:t xml:space="preserve">ЗАДАНИЕ </w:t>
      </w:r>
      <w:r w:rsidR="00FF0F7B">
        <w:rPr>
          <w:rFonts w:ascii="Times New Roman" w:hAnsi="Times New Roman"/>
          <w:b/>
          <w:sz w:val="24"/>
          <w:szCs w:val="24"/>
        </w:rPr>
        <w:t>11</w:t>
      </w:r>
      <w:r w:rsidRPr="00FD1A04">
        <w:rPr>
          <w:rFonts w:ascii="Times New Roman" w:hAnsi="Times New Roman"/>
          <w:b/>
          <w:sz w:val="24"/>
          <w:szCs w:val="24"/>
        </w:rPr>
        <w:t xml:space="preserve">.  </w:t>
      </w:r>
      <w:r w:rsidRPr="00FD1A04">
        <w:rPr>
          <w:rFonts w:ascii="Times New Roman" w:hAnsi="Times New Roman"/>
          <w:b/>
          <w:sz w:val="24"/>
          <w:szCs w:val="24"/>
          <w:lang w:eastAsia="ru-RU"/>
        </w:rPr>
        <w:t xml:space="preserve">Наиболее распространенным средством тушения пожаров является вода, </w:t>
      </w:r>
      <w:r w:rsidRPr="00544B24">
        <w:rPr>
          <w:rFonts w:ascii="Times New Roman" w:hAnsi="Times New Roman"/>
          <w:b/>
          <w:sz w:val="24"/>
          <w:szCs w:val="24"/>
          <w:lang w:eastAsia="ru-RU"/>
        </w:rPr>
        <w:t>так как она имеет большую теплоемкость по сравнению с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544B24">
        <w:rPr>
          <w:rFonts w:ascii="Times New Roman" w:hAnsi="Times New Roman"/>
          <w:b/>
          <w:sz w:val="24"/>
          <w:szCs w:val="24"/>
          <w:lang w:eastAsia="ru-RU"/>
        </w:rPr>
        <w:t xml:space="preserve"> многими другими огнегасительными средствами. Однако в ряде случаев недопустимо применять воду для тушения пожара. Перечислите эти случа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84A5C" w:rsidRPr="004A641A" w:rsidTr="004A0B4E">
        <w:trPr>
          <w:trHeight w:val="510"/>
        </w:trPr>
        <w:tc>
          <w:tcPr>
            <w:tcW w:w="10137" w:type="dxa"/>
            <w:vAlign w:val="bottom"/>
          </w:tcPr>
          <w:p w:rsidR="00E84A5C" w:rsidRPr="004A641A" w:rsidRDefault="00E84A5C" w:rsidP="004A641A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</w:tr>
      <w:tr w:rsidR="00E84A5C" w:rsidRPr="004A641A" w:rsidTr="004A0B4E">
        <w:trPr>
          <w:trHeight w:val="510"/>
        </w:trPr>
        <w:tc>
          <w:tcPr>
            <w:tcW w:w="10137" w:type="dxa"/>
            <w:vAlign w:val="bottom"/>
          </w:tcPr>
          <w:p w:rsidR="00E84A5C" w:rsidRPr="004A641A" w:rsidRDefault="00E84A5C" w:rsidP="004A641A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</w:tr>
      <w:tr w:rsidR="00FD1A04" w:rsidRPr="004A641A" w:rsidTr="004A0B4E">
        <w:trPr>
          <w:trHeight w:val="510"/>
        </w:trPr>
        <w:tc>
          <w:tcPr>
            <w:tcW w:w="10137" w:type="dxa"/>
            <w:vAlign w:val="bottom"/>
          </w:tcPr>
          <w:p w:rsidR="00FD1A04" w:rsidRPr="004A641A" w:rsidRDefault="00FD1A04" w:rsidP="00FD1A04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</w:tr>
      <w:tr w:rsidR="00FD1A04" w:rsidRPr="004A641A" w:rsidTr="004A0B4E">
        <w:trPr>
          <w:trHeight w:val="510"/>
        </w:trPr>
        <w:tc>
          <w:tcPr>
            <w:tcW w:w="10137" w:type="dxa"/>
            <w:vAlign w:val="bottom"/>
          </w:tcPr>
          <w:p w:rsidR="00FD1A04" w:rsidRPr="004A641A" w:rsidRDefault="00FD1A04" w:rsidP="004A641A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</w:tr>
      <w:tr w:rsidR="00FD1A04" w:rsidRPr="004A641A" w:rsidTr="004A0B4E">
        <w:trPr>
          <w:trHeight w:val="510"/>
        </w:trPr>
        <w:tc>
          <w:tcPr>
            <w:tcW w:w="10137" w:type="dxa"/>
            <w:vAlign w:val="bottom"/>
          </w:tcPr>
          <w:p w:rsidR="00FD1A04" w:rsidRPr="004A641A" w:rsidRDefault="00FD1A04" w:rsidP="004A641A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</w:tr>
      <w:tr w:rsidR="008F3D32" w:rsidRPr="004A641A" w:rsidTr="004A0B4E">
        <w:trPr>
          <w:trHeight w:val="510"/>
        </w:trPr>
        <w:tc>
          <w:tcPr>
            <w:tcW w:w="10137" w:type="dxa"/>
            <w:vAlign w:val="bottom"/>
          </w:tcPr>
          <w:p w:rsidR="008F3D32" w:rsidRPr="004A641A" w:rsidRDefault="008F3D32" w:rsidP="004A641A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</w:tr>
    </w:tbl>
    <w:p w:rsidR="004A641A" w:rsidRDefault="004A641A" w:rsidP="00FD1A04">
      <w:pPr>
        <w:spacing w:after="0" w:line="300" w:lineRule="auto"/>
        <w:rPr>
          <w:rFonts w:ascii="Times New Roman" w:hAnsi="Times New Roman"/>
          <w:sz w:val="24"/>
          <w:szCs w:val="24"/>
          <w:lang w:eastAsia="ru-RU"/>
        </w:rPr>
      </w:pPr>
    </w:p>
    <w:p w:rsidR="004A641A" w:rsidRPr="00483F3C" w:rsidRDefault="004A641A" w:rsidP="004A641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483F3C">
        <w:rPr>
          <w:rFonts w:ascii="Times New Roman" w:hAnsi="Times New Roman"/>
          <w:sz w:val="24"/>
          <w:szCs w:val="24"/>
        </w:rPr>
        <w:t xml:space="preserve">– </w:t>
      </w:r>
      <w:r w:rsidR="00B962B5"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  бал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483F3C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483F3C">
        <w:rPr>
          <w:rFonts w:ascii="Times New Roman" w:hAnsi="Times New Roman"/>
          <w:sz w:val="24"/>
          <w:szCs w:val="24"/>
        </w:rPr>
        <w:t xml:space="preserve"> – _____ 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4A641A" w:rsidRPr="00483F3C" w:rsidRDefault="004A641A" w:rsidP="004A641A">
      <w:pPr>
        <w:spacing w:after="0" w:line="36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483F3C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A41FEC" w:rsidRPr="00282F5C" w:rsidRDefault="00471C79" w:rsidP="00CC36D8">
      <w:pPr>
        <w:spacing w:after="0" w:line="360" w:lineRule="auto"/>
        <w:rPr>
          <w:rFonts w:ascii="Times New Roman" w:eastAsiaTheme="minorHAnsi" w:hAnsi="Times New Roman"/>
          <w:spacing w:val="-4"/>
          <w:sz w:val="16"/>
          <w:szCs w:val="16"/>
        </w:rPr>
      </w:pPr>
      <w:r w:rsidRPr="00471C79">
        <w:rPr>
          <w:rFonts w:ascii="Times New Roman" w:eastAsiaTheme="minorHAnsi" w:hAnsi="Times New Roman"/>
          <w:b/>
          <w:caps/>
          <w:sz w:val="24"/>
          <w:szCs w:val="24"/>
        </w:rPr>
        <w:lastRenderedPageBreak/>
        <w:t>Задание</w:t>
      </w:r>
      <w:r w:rsidRPr="00471C79">
        <w:rPr>
          <w:rFonts w:ascii="Times New Roman" w:eastAsiaTheme="minorHAnsi" w:hAnsi="Times New Roman"/>
          <w:b/>
          <w:sz w:val="24"/>
          <w:szCs w:val="24"/>
        </w:rPr>
        <w:t xml:space="preserve"> 1</w:t>
      </w:r>
      <w:r w:rsidR="00FF0F7B">
        <w:rPr>
          <w:rFonts w:ascii="Times New Roman" w:eastAsiaTheme="minorHAnsi" w:hAnsi="Times New Roman"/>
          <w:b/>
          <w:sz w:val="24"/>
          <w:szCs w:val="24"/>
        </w:rPr>
        <w:t>2</w:t>
      </w:r>
      <w:r w:rsidRPr="00471C79">
        <w:rPr>
          <w:rFonts w:ascii="Times New Roman" w:eastAsiaTheme="minorHAnsi" w:hAnsi="Times New Roman"/>
          <w:b/>
          <w:sz w:val="24"/>
          <w:szCs w:val="24"/>
        </w:rPr>
        <w:t>.  Заполните схему, вписав основные причины роста числа пострадавших и погибших при техногенных авариях и катастрофа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9105"/>
      </w:tblGrid>
      <w:tr w:rsidR="00A41FEC" w:rsidTr="00471C79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Default="00F75197" w:rsidP="00471C79">
            <w:pPr>
              <w:spacing w:after="0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pacing w:val="-4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12140" cy="612140"/>
                      <wp:effectExtent l="12700" t="17145" r="13335" b="18415"/>
                      <wp:docPr id="58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027B5" w:rsidRPr="00A41FEC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027B5" w:rsidRPr="00471C79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471C79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3" o:spid="_x0000_s1048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" filled="f" strokecolor="#243f60 [1604]" strokeweight="2pt">
                      <v:textbox>
                        <w:txbxContent>
                          <w:p w:rsidR="007027B5" w:rsidRPr="00A41FEC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7027B5" w:rsidRPr="00471C79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71C79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Pr="00471C79" w:rsidRDefault="00A41FEC" w:rsidP="00471C79">
            <w:pPr>
              <w:spacing w:after="0"/>
              <w:rPr>
                <w:rFonts w:ascii="Times New Roman" w:eastAsiaTheme="minorHAnsi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471C79" w:rsidRPr="00DF0D98" w:rsidTr="00471C79"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C79" w:rsidRPr="00DF0D98" w:rsidRDefault="00471C79" w:rsidP="00471C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4"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C79" w:rsidRPr="00DF0D98" w:rsidRDefault="00471C79" w:rsidP="00471C7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pacing w:val="-4"/>
                <w:sz w:val="16"/>
                <w:szCs w:val="16"/>
              </w:rPr>
            </w:pPr>
          </w:p>
        </w:tc>
      </w:tr>
      <w:tr w:rsidR="00A41FEC" w:rsidTr="00471C79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Default="00F75197" w:rsidP="00471C79">
            <w:pPr>
              <w:spacing w:after="0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pacing w:val="-4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12140" cy="612140"/>
                      <wp:effectExtent l="12700" t="17145" r="13335" b="18415"/>
                      <wp:docPr id="57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027B5" w:rsidRPr="00A41FEC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027B5" w:rsidRPr="00471C79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471C79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5" o:spid="_x0000_s1049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" filled="f" strokecolor="#243f60 [1604]" strokeweight="2pt">
                      <v:textbox>
                        <w:txbxContent>
                          <w:p w:rsidR="007027B5" w:rsidRPr="00A41FEC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7027B5" w:rsidRPr="00471C79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71C79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Pr="00471C79" w:rsidRDefault="00A41FEC" w:rsidP="00471C79">
            <w:pPr>
              <w:spacing w:after="0"/>
              <w:rPr>
                <w:rFonts w:ascii="Times New Roman" w:eastAsiaTheme="minorHAnsi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471C79" w:rsidRPr="00DF0D98" w:rsidTr="00471C79"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C79" w:rsidRPr="00DF0D98" w:rsidRDefault="00471C79" w:rsidP="00471C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4"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C79" w:rsidRPr="00DF0D98" w:rsidRDefault="00471C79" w:rsidP="00471C7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pacing w:val="-4"/>
                <w:sz w:val="16"/>
                <w:szCs w:val="16"/>
              </w:rPr>
            </w:pPr>
          </w:p>
        </w:tc>
      </w:tr>
      <w:tr w:rsidR="00A41FEC" w:rsidTr="00471C79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Default="00F75197" w:rsidP="00471C79">
            <w:pPr>
              <w:spacing w:after="0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pacing w:val="-4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12140" cy="612140"/>
                      <wp:effectExtent l="12700" t="17780" r="13335" b="17780"/>
                      <wp:docPr id="56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027B5" w:rsidRPr="00A41FEC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027B5" w:rsidRPr="00471C79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471C79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7" o:spid="_x0000_s1050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" filled="f" strokecolor="#243f60 [1604]" strokeweight="2pt">
                      <v:textbox>
                        <w:txbxContent>
                          <w:p w:rsidR="007027B5" w:rsidRPr="00A41FEC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7027B5" w:rsidRPr="00471C79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71C79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Pr="00471C79" w:rsidRDefault="00A41FEC" w:rsidP="00471C79">
            <w:pPr>
              <w:spacing w:after="0"/>
              <w:rPr>
                <w:rFonts w:ascii="Times New Roman" w:eastAsiaTheme="minorHAnsi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471C79" w:rsidRPr="00DF0D98" w:rsidTr="00471C79"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C79" w:rsidRPr="00DF0D98" w:rsidRDefault="00471C79" w:rsidP="00471C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4"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C79" w:rsidRPr="00DF0D98" w:rsidRDefault="00471C79" w:rsidP="00471C7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pacing w:val="-4"/>
                <w:sz w:val="16"/>
                <w:szCs w:val="16"/>
              </w:rPr>
            </w:pPr>
          </w:p>
        </w:tc>
      </w:tr>
      <w:tr w:rsidR="00A41FEC" w:rsidTr="00471C79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Default="00F75197" w:rsidP="00471C79">
            <w:pPr>
              <w:spacing w:after="0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pacing w:val="-4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12140" cy="612140"/>
                      <wp:effectExtent l="12700" t="17780" r="13335" b="17780"/>
                      <wp:docPr id="55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027B5" w:rsidRPr="00A41FEC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027B5" w:rsidRPr="00471C79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471C79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9" o:spid="_x0000_s1051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" filled="f" strokecolor="#243f60 [1604]" strokeweight="2pt">
                      <v:textbox>
                        <w:txbxContent>
                          <w:p w:rsidR="007027B5" w:rsidRPr="00A41FEC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7027B5" w:rsidRPr="00471C79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71C79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Pr="00471C79" w:rsidRDefault="00A41FEC" w:rsidP="00471C79">
            <w:pPr>
              <w:spacing w:after="0"/>
              <w:rPr>
                <w:rFonts w:ascii="Times New Roman" w:eastAsiaTheme="minorHAnsi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471C79" w:rsidRPr="00DF0D98" w:rsidTr="00471C79"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C79" w:rsidRPr="00DF0D98" w:rsidRDefault="00471C79" w:rsidP="00471C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4"/>
                <w:sz w:val="16"/>
                <w:szCs w:val="16"/>
              </w:rPr>
            </w:pPr>
          </w:p>
        </w:tc>
        <w:tc>
          <w:tcPr>
            <w:tcW w:w="9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C79" w:rsidRPr="00DF0D98" w:rsidRDefault="00471C79" w:rsidP="00471C7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pacing w:val="-4"/>
                <w:sz w:val="16"/>
                <w:szCs w:val="16"/>
              </w:rPr>
            </w:pPr>
          </w:p>
        </w:tc>
      </w:tr>
      <w:tr w:rsidR="00A41FEC" w:rsidTr="00471C79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Default="00F75197" w:rsidP="00471C79">
            <w:pPr>
              <w:spacing w:after="0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pacing w:val="-4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612140" cy="612140"/>
                      <wp:effectExtent l="12700" t="17780" r="13335" b="17780"/>
                      <wp:docPr id="54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027B5" w:rsidRPr="00A41FEC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027B5" w:rsidRPr="00471C79" w:rsidRDefault="007027B5" w:rsidP="00471C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471C79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0" o:spid="_x0000_s1052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" filled="f" strokecolor="#243f60 [1604]" strokeweight="2pt">
                      <v:textbox>
                        <w:txbxContent>
                          <w:p w:rsidR="007027B5" w:rsidRPr="00A41FEC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7027B5" w:rsidRPr="00471C79" w:rsidRDefault="007027B5" w:rsidP="00471C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71C79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FEC" w:rsidRPr="00471C79" w:rsidRDefault="00A41FEC" w:rsidP="00471C79">
            <w:pPr>
              <w:spacing w:after="0"/>
              <w:rPr>
                <w:rFonts w:ascii="Times New Roman" w:eastAsiaTheme="minorHAnsi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</w:tbl>
    <w:p w:rsidR="00A41FEC" w:rsidRPr="00282F5C" w:rsidRDefault="00A41FEC" w:rsidP="00A41FEC">
      <w:pPr>
        <w:spacing w:after="0"/>
        <w:rPr>
          <w:rFonts w:ascii="Times New Roman" w:eastAsiaTheme="minorHAnsi" w:hAnsi="Times New Roman"/>
          <w:spacing w:val="-4"/>
          <w:sz w:val="16"/>
          <w:szCs w:val="16"/>
        </w:rPr>
      </w:pPr>
    </w:p>
    <w:p w:rsidR="0078108C" w:rsidRPr="00483F3C" w:rsidRDefault="0078108C" w:rsidP="00282F5C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483F3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77752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  бал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483F3C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483F3C">
        <w:rPr>
          <w:rFonts w:ascii="Times New Roman" w:hAnsi="Times New Roman"/>
          <w:sz w:val="24"/>
          <w:szCs w:val="24"/>
        </w:rPr>
        <w:t xml:space="preserve"> – _____ 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78108C" w:rsidRPr="00483F3C" w:rsidRDefault="0078108C" w:rsidP="00282F5C">
      <w:pPr>
        <w:spacing w:after="0" w:line="300" w:lineRule="auto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483F3C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</w:p>
    <w:p w:rsidR="00A41FEC" w:rsidRDefault="00A41FEC" w:rsidP="00A41FEC">
      <w:pPr>
        <w:spacing w:after="0"/>
        <w:rPr>
          <w:rFonts w:ascii="Times New Roman" w:eastAsiaTheme="minorHAnsi" w:hAnsi="Times New Roman"/>
          <w:b/>
          <w:spacing w:val="-4"/>
          <w:sz w:val="24"/>
          <w:szCs w:val="24"/>
        </w:rPr>
      </w:pPr>
    </w:p>
    <w:p w:rsidR="001F202B" w:rsidRDefault="001F202B" w:rsidP="00CC36D8">
      <w:pPr>
        <w:spacing w:after="0" w:line="36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4A0B4E">
        <w:rPr>
          <w:rFonts w:ascii="Times New Roman" w:hAnsi="Times New Roman"/>
          <w:b/>
          <w:bCs/>
          <w:caps/>
          <w:spacing w:val="-6"/>
          <w:sz w:val="24"/>
          <w:szCs w:val="24"/>
        </w:rPr>
        <w:t xml:space="preserve">Задание </w:t>
      </w:r>
      <w:r w:rsidRPr="004A0B4E">
        <w:rPr>
          <w:rFonts w:ascii="Times New Roman" w:hAnsi="Times New Roman"/>
          <w:b/>
          <w:bCs/>
          <w:spacing w:val="-6"/>
          <w:sz w:val="24"/>
          <w:szCs w:val="24"/>
        </w:rPr>
        <w:t>1</w:t>
      </w:r>
      <w:r w:rsidR="009D0C10">
        <w:rPr>
          <w:rFonts w:ascii="Times New Roman" w:hAnsi="Times New Roman"/>
          <w:b/>
          <w:bCs/>
          <w:spacing w:val="-6"/>
          <w:sz w:val="24"/>
          <w:szCs w:val="24"/>
        </w:rPr>
        <w:t>3</w:t>
      </w:r>
      <w:r w:rsidRPr="004A0B4E">
        <w:rPr>
          <w:rFonts w:ascii="Times New Roman" w:hAnsi="Times New Roman"/>
          <w:b/>
          <w:bCs/>
          <w:spacing w:val="-6"/>
          <w:sz w:val="24"/>
          <w:szCs w:val="24"/>
        </w:rPr>
        <w:t>.  Опасность техносферы для населения и окружающей среды обусловливается наличием в промышленности, энергетике и коммунальном хозяйстве большого количества радиационно</w:t>
      </w:r>
      <w:r w:rsidR="004639FA">
        <w:rPr>
          <w:rFonts w:ascii="Times New Roman" w:hAnsi="Times New Roman"/>
          <w:b/>
          <w:bCs/>
          <w:spacing w:val="-6"/>
          <w:sz w:val="24"/>
          <w:szCs w:val="24"/>
        </w:rPr>
        <w:t>-</w:t>
      </w:r>
      <w:r w:rsidRPr="004A0B4E">
        <w:rPr>
          <w:rFonts w:ascii="Times New Roman" w:hAnsi="Times New Roman"/>
          <w:b/>
          <w:bCs/>
          <w:spacing w:val="-6"/>
          <w:sz w:val="24"/>
          <w:szCs w:val="24"/>
        </w:rPr>
        <w:t>, химически</w:t>
      </w:r>
      <w:r w:rsidR="004639FA">
        <w:rPr>
          <w:rFonts w:ascii="Times New Roman" w:hAnsi="Times New Roman"/>
          <w:b/>
          <w:bCs/>
          <w:spacing w:val="-6"/>
          <w:sz w:val="24"/>
          <w:szCs w:val="24"/>
        </w:rPr>
        <w:t>-</w:t>
      </w:r>
      <w:r w:rsidRPr="004A0B4E">
        <w:rPr>
          <w:rFonts w:ascii="Times New Roman" w:hAnsi="Times New Roman"/>
          <w:b/>
          <w:bCs/>
          <w:spacing w:val="-6"/>
          <w:sz w:val="24"/>
          <w:szCs w:val="24"/>
        </w:rPr>
        <w:t>, биологически</w:t>
      </w:r>
      <w:r w:rsidR="004639FA">
        <w:rPr>
          <w:rFonts w:ascii="Times New Roman" w:hAnsi="Times New Roman"/>
          <w:b/>
          <w:bCs/>
          <w:spacing w:val="-6"/>
          <w:sz w:val="24"/>
          <w:szCs w:val="24"/>
        </w:rPr>
        <w:t>-</w:t>
      </w:r>
      <w:r w:rsidRPr="004A0B4E">
        <w:rPr>
          <w:rFonts w:ascii="Times New Roman" w:hAnsi="Times New Roman"/>
          <w:b/>
          <w:bCs/>
          <w:spacing w:val="-6"/>
          <w:sz w:val="24"/>
          <w:szCs w:val="24"/>
        </w:rPr>
        <w:t xml:space="preserve"> и взрывопожароопасных производств. Укажите чем обусловленные основные причины техногенных аварий и катастроф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F202B" w:rsidRPr="001F202B" w:rsidTr="001F202B">
        <w:trPr>
          <w:trHeight w:val="454"/>
        </w:trPr>
        <w:tc>
          <w:tcPr>
            <w:tcW w:w="10137" w:type="dxa"/>
            <w:vAlign w:val="bottom"/>
          </w:tcPr>
          <w:p w:rsidR="001F202B" w:rsidRPr="001F202B" w:rsidRDefault="001F202B" w:rsidP="001F20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F202B" w:rsidRPr="001F202B" w:rsidTr="001F202B">
        <w:trPr>
          <w:trHeight w:val="454"/>
        </w:trPr>
        <w:tc>
          <w:tcPr>
            <w:tcW w:w="10137" w:type="dxa"/>
            <w:vAlign w:val="bottom"/>
          </w:tcPr>
          <w:p w:rsidR="001F202B" w:rsidRPr="001F202B" w:rsidRDefault="001F202B" w:rsidP="001F20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F202B" w:rsidRPr="001F202B" w:rsidTr="001F202B">
        <w:trPr>
          <w:trHeight w:val="454"/>
        </w:trPr>
        <w:tc>
          <w:tcPr>
            <w:tcW w:w="10137" w:type="dxa"/>
            <w:vAlign w:val="bottom"/>
          </w:tcPr>
          <w:p w:rsidR="001F202B" w:rsidRPr="001F202B" w:rsidRDefault="001F202B" w:rsidP="001F20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F202B" w:rsidRPr="001F202B" w:rsidTr="001F202B">
        <w:trPr>
          <w:trHeight w:val="454"/>
        </w:trPr>
        <w:tc>
          <w:tcPr>
            <w:tcW w:w="10137" w:type="dxa"/>
            <w:vAlign w:val="bottom"/>
          </w:tcPr>
          <w:p w:rsidR="001F202B" w:rsidRPr="001F202B" w:rsidRDefault="001F202B" w:rsidP="001F20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F202B" w:rsidRPr="001F202B" w:rsidTr="001F202B">
        <w:trPr>
          <w:trHeight w:val="454"/>
        </w:trPr>
        <w:tc>
          <w:tcPr>
            <w:tcW w:w="10137" w:type="dxa"/>
            <w:vAlign w:val="bottom"/>
          </w:tcPr>
          <w:p w:rsidR="001F202B" w:rsidRPr="001F202B" w:rsidRDefault="001F202B" w:rsidP="001F20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F202B" w:rsidRPr="001F202B" w:rsidTr="001F202B">
        <w:trPr>
          <w:trHeight w:val="454"/>
        </w:trPr>
        <w:tc>
          <w:tcPr>
            <w:tcW w:w="10137" w:type="dxa"/>
            <w:vAlign w:val="bottom"/>
          </w:tcPr>
          <w:p w:rsidR="001F202B" w:rsidRPr="001F202B" w:rsidRDefault="001F202B" w:rsidP="001F20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F202B" w:rsidRPr="001F202B" w:rsidTr="001F202B">
        <w:trPr>
          <w:trHeight w:val="454"/>
        </w:trPr>
        <w:tc>
          <w:tcPr>
            <w:tcW w:w="10137" w:type="dxa"/>
            <w:vAlign w:val="bottom"/>
          </w:tcPr>
          <w:p w:rsidR="001F202B" w:rsidRPr="001F202B" w:rsidRDefault="001F202B" w:rsidP="001F20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1F202B" w:rsidRPr="00686D17" w:rsidRDefault="001F202B" w:rsidP="001F202B">
      <w:pPr>
        <w:spacing w:after="0" w:line="300" w:lineRule="auto"/>
        <w:rPr>
          <w:rFonts w:ascii="Times New Roman" w:hAnsi="Times New Roman"/>
          <w:bCs/>
          <w:sz w:val="16"/>
          <w:szCs w:val="16"/>
        </w:rPr>
      </w:pPr>
    </w:p>
    <w:p w:rsidR="001F202B" w:rsidRPr="00483F3C" w:rsidRDefault="001F202B" w:rsidP="001F202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 xml:space="preserve">Оценочные баллы: максимальный </w:t>
      </w:r>
      <w:r w:rsidRPr="00483F3C">
        <w:rPr>
          <w:rFonts w:ascii="Times New Roman" w:hAnsi="Times New Roman"/>
          <w:sz w:val="24"/>
          <w:szCs w:val="24"/>
        </w:rPr>
        <w:t xml:space="preserve">– </w:t>
      </w:r>
      <w:r w:rsidR="00B962B5"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  бал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483F3C">
        <w:rPr>
          <w:rFonts w:ascii="Times New Roman" w:hAnsi="Times New Roman"/>
          <w:i/>
          <w:iCs/>
          <w:sz w:val="24"/>
          <w:szCs w:val="24"/>
        </w:rPr>
        <w:t>; фактический</w:t>
      </w:r>
      <w:r w:rsidRPr="00483F3C">
        <w:rPr>
          <w:rFonts w:ascii="Times New Roman" w:hAnsi="Times New Roman"/>
          <w:sz w:val="24"/>
          <w:szCs w:val="24"/>
        </w:rPr>
        <w:t xml:space="preserve"> – _____ </w:t>
      </w:r>
      <w:r w:rsidRPr="0048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ллов </w:t>
      </w:r>
    </w:p>
    <w:p w:rsidR="009D0C10" w:rsidRDefault="001F202B" w:rsidP="00686D17">
      <w:pPr>
        <w:spacing w:after="0" w:line="36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 w:rsidRPr="00483F3C">
        <w:rPr>
          <w:rFonts w:ascii="Times New Roman" w:hAnsi="Times New Roman"/>
          <w:i/>
          <w:iCs/>
          <w:sz w:val="24"/>
          <w:szCs w:val="24"/>
        </w:rPr>
        <w:t>Подписи членов жюри</w:t>
      </w:r>
      <w:r w:rsidRPr="00483F3C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t>_______________________________________________________________</w:t>
      </w:r>
      <w:r w:rsidR="009D0C10"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br w:type="page"/>
      </w:r>
    </w:p>
    <w:p w:rsidR="004A0B4E" w:rsidRDefault="004A0B4E" w:rsidP="004A0B4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kern w:val="28"/>
          <w:sz w:val="24"/>
          <w:szCs w:val="24"/>
        </w:rPr>
        <w:lastRenderedPageBreak/>
        <w:t>МОДУЛЬ 2</w:t>
      </w:r>
    </w:p>
    <w:p w:rsidR="004A0B4E" w:rsidRDefault="004A0B4E" w:rsidP="004A0B4E">
      <w:pPr>
        <w:spacing w:after="0" w:line="24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7"/>
        <w:gridCol w:w="147"/>
        <w:gridCol w:w="7695"/>
        <w:gridCol w:w="820"/>
        <w:gridCol w:w="1018"/>
      </w:tblGrid>
      <w:tr w:rsidR="004A0B4E" w:rsidTr="004A0B4E"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</w:t>
            </w:r>
          </w:p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4A0B4E" w:rsidTr="004A0B4E">
        <w:trPr>
          <w:trHeight w:val="7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0B4E" w:rsidTr="004A0B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пределите один правильный ответ</w:t>
            </w:r>
          </w:p>
        </w:tc>
      </w:tr>
      <w:tr w:rsidR="00F95B7F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F15AF8" w:rsidRDefault="00023C7E" w:rsidP="00A22710">
            <w:p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й </w:t>
            </w:r>
            <w:r w:rsidR="00F95B7F" w:rsidRPr="00F15AF8">
              <w:rPr>
                <w:rFonts w:ascii="Times New Roman" w:hAnsi="Times New Roman"/>
                <w:b/>
                <w:sz w:val="24"/>
                <w:szCs w:val="24"/>
              </w:rPr>
              <w:t>прич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й </w:t>
            </w:r>
            <w:r w:rsidRPr="00F15AF8">
              <w:rPr>
                <w:rFonts w:ascii="Times New Roman" w:hAnsi="Times New Roman"/>
                <w:b/>
                <w:sz w:val="24"/>
                <w:szCs w:val="24"/>
              </w:rPr>
              <w:t>крупней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F15AF8">
              <w:rPr>
                <w:rFonts w:ascii="Times New Roman" w:hAnsi="Times New Roman"/>
                <w:b/>
                <w:sz w:val="24"/>
                <w:szCs w:val="24"/>
              </w:rPr>
              <w:t xml:space="preserve"> в истории США эколог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F15AF8">
              <w:rPr>
                <w:rFonts w:ascii="Times New Roman" w:hAnsi="Times New Roman"/>
                <w:b/>
                <w:sz w:val="24"/>
                <w:szCs w:val="24"/>
              </w:rPr>
              <w:t xml:space="preserve"> катастро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15AF8">
              <w:rPr>
                <w:rFonts w:ascii="Times New Roman" w:hAnsi="Times New Roman"/>
                <w:b/>
                <w:sz w:val="24"/>
                <w:szCs w:val="24"/>
              </w:rPr>
              <w:t xml:space="preserve"> в результате утечки сырой неф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15AF8">
              <w:rPr>
                <w:rFonts w:ascii="Times New Roman" w:hAnsi="Times New Roman"/>
                <w:b/>
                <w:sz w:val="24"/>
                <w:szCs w:val="24"/>
              </w:rPr>
              <w:t xml:space="preserve"> 2010 г. в Мексиканском зали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лужил</w:t>
            </w:r>
            <w:r w:rsidR="00F95B7F" w:rsidRPr="00F15AF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F95B7F" w:rsidRPr="006D45F6" w:rsidRDefault="00F95B7F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>а) взрыв на буровой платформе;</w:t>
            </w:r>
          </w:p>
          <w:p w:rsidR="00F95B7F" w:rsidRPr="00F15AF8" w:rsidRDefault="00F95B7F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б) провал буровой вышки;</w:t>
            </w:r>
          </w:p>
          <w:p w:rsidR="00F95B7F" w:rsidRPr="00F15AF8" w:rsidRDefault="00F95B7F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в) террористический акт на буровой платформ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B7F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7E" w:rsidRDefault="00023C7E" w:rsidP="00A22710">
            <w:p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 дорожные знаки </w:t>
            </w:r>
            <w:r w:rsidRPr="00F15AF8">
              <w:rPr>
                <w:rFonts w:ascii="Times New Roman" w:hAnsi="Times New Roman"/>
                <w:b/>
                <w:sz w:val="24"/>
                <w:szCs w:val="24"/>
              </w:rPr>
              <w:t>чтобы облегчить их распознание, разделены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95B7F" w:rsidRPr="00F15AF8" w:rsidRDefault="00F95B7F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а) 12</w:t>
            </w:r>
            <w:r w:rsidR="00023C7E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F15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B7F" w:rsidRPr="00F15AF8" w:rsidRDefault="00F95B7F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б) 6</w:t>
            </w:r>
            <w:r w:rsidR="00023C7E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F15A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B7F" w:rsidRPr="00470A35" w:rsidRDefault="00F95B7F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в) 8</w:t>
            </w:r>
            <w:r w:rsidR="00023C7E" w:rsidRPr="00470A35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470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B7F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3" w:rsidRPr="00FA7BB0" w:rsidRDefault="00EA5733" w:rsidP="00A22710">
            <w:p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BB0">
              <w:rPr>
                <w:rFonts w:ascii="Times New Roman" w:hAnsi="Times New Roman"/>
                <w:b/>
                <w:sz w:val="24"/>
                <w:szCs w:val="24"/>
              </w:rPr>
              <w:t xml:space="preserve">Для группы людей лед считается прочным, если его толщина не менее: </w:t>
            </w:r>
          </w:p>
          <w:p w:rsidR="00EA5733" w:rsidRPr="006D45F6" w:rsidRDefault="00EA5733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>а) 12 см;</w:t>
            </w:r>
          </w:p>
          <w:p w:rsidR="00EA5733" w:rsidRPr="00FA7BB0" w:rsidRDefault="00EA5733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9</w:t>
            </w:r>
            <w:r w:rsidRPr="00FA7BB0">
              <w:rPr>
                <w:rFonts w:ascii="Times New Roman" w:hAnsi="Times New Roman"/>
                <w:sz w:val="24"/>
                <w:szCs w:val="24"/>
              </w:rPr>
              <w:t xml:space="preserve"> см;</w:t>
            </w:r>
          </w:p>
          <w:p w:rsidR="00F95B7F" w:rsidRPr="00F15AF8" w:rsidRDefault="00EA5733" w:rsidP="00A22710">
            <w:pPr>
              <w:spacing w:after="0" w:line="32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B0">
              <w:rPr>
                <w:rFonts w:ascii="Times New Roman" w:hAnsi="Times New Roman"/>
                <w:sz w:val="24"/>
                <w:szCs w:val="24"/>
              </w:rPr>
              <w:t>в)</w:t>
            </w:r>
            <w:r w:rsidR="0070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BB0">
              <w:rPr>
                <w:rFonts w:ascii="Times New Roman" w:hAnsi="Times New Roman"/>
                <w:sz w:val="24"/>
                <w:szCs w:val="24"/>
              </w:rPr>
              <w:t>5 с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B7F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742B22" w:rsidRDefault="007910E1" w:rsidP="00A22710">
            <w:pPr>
              <w:spacing w:after="0" w:line="324" w:lineRule="auto"/>
              <w:ind w:left="-23" w:firstLine="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B22">
              <w:rPr>
                <w:rFonts w:ascii="Times New Roman" w:hAnsi="Times New Roman"/>
                <w:b/>
                <w:sz w:val="24"/>
                <w:szCs w:val="24"/>
              </w:rPr>
              <w:t>Часть водного объекта, примыкающая к гидротехническому сооружению</w:t>
            </w:r>
            <w:r w:rsidR="00354BDC" w:rsidRPr="00742B22">
              <w:rPr>
                <w:rFonts w:ascii="Times New Roman" w:hAnsi="Times New Roman"/>
                <w:b/>
                <w:sz w:val="24"/>
                <w:szCs w:val="24"/>
              </w:rPr>
              <w:t xml:space="preserve"> называют</w:t>
            </w:r>
            <w:r w:rsidR="00F95B7F" w:rsidRPr="00742B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95B7F" w:rsidRPr="00742B22" w:rsidRDefault="00F95B7F" w:rsidP="00A22710">
            <w:pPr>
              <w:spacing w:after="0" w:line="324" w:lineRule="auto"/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>а) ирригационной системой;</w:t>
            </w:r>
          </w:p>
          <w:p w:rsidR="00F95B7F" w:rsidRPr="00742B22" w:rsidRDefault="00F95B7F" w:rsidP="00A22710">
            <w:pPr>
              <w:spacing w:after="0" w:line="324" w:lineRule="auto"/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>б) бьефом;</w:t>
            </w:r>
          </w:p>
          <w:p w:rsidR="00F95B7F" w:rsidRPr="00F15AF8" w:rsidRDefault="00F95B7F" w:rsidP="00A22710">
            <w:pPr>
              <w:spacing w:after="0" w:line="324" w:lineRule="auto"/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>в) перемычко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B7F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3" w:rsidRDefault="00EA5733" w:rsidP="00A22710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B0">
              <w:rPr>
                <w:rFonts w:ascii="Times New Roman" w:hAnsi="Times New Roman"/>
                <w:b/>
                <w:bCs/>
                <w:sz w:val="24"/>
                <w:szCs w:val="24"/>
              </w:rPr>
              <w:t>При оказании первой помощи в случаях ранения категорически нельзя:</w:t>
            </w:r>
          </w:p>
          <w:p w:rsidR="00EA5733" w:rsidRPr="006D45F6" w:rsidRDefault="00EA5733" w:rsidP="00A22710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>а) промывать рану;</w:t>
            </w:r>
          </w:p>
          <w:p w:rsidR="00EA5733" w:rsidRDefault="00EA5733" w:rsidP="00A22710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кладывать жгут;</w:t>
            </w:r>
          </w:p>
          <w:p w:rsidR="00EA5733" w:rsidRDefault="00EA5733" w:rsidP="00A22710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брабатывать поверхность кожи рядом с раной йодом;</w:t>
            </w:r>
          </w:p>
          <w:p w:rsidR="00F95B7F" w:rsidRPr="00452F32" w:rsidRDefault="00EA5733" w:rsidP="00A22710">
            <w:pPr>
              <w:spacing w:after="0"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брабатывать поверхность кожи рядом с раной этиловым спирто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E" w:rsidRPr="0065776E" w:rsidRDefault="0065776E" w:rsidP="00A22710">
            <w:pPr>
              <w:spacing w:after="0" w:line="3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776E">
              <w:rPr>
                <w:rFonts w:ascii="Times New Roman" w:hAnsi="Times New Roman"/>
                <w:b/>
                <w:sz w:val="24"/>
                <w:szCs w:val="24"/>
              </w:rPr>
              <w:t xml:space="preserve">Главной задачей при подготовке и проведении туристического похода является: </w:t>
            </w:r>
          </w:p>
          <w:p w:rsidR="0065776E" w:rsidRPr="0065776E" w:rsidRDefault="0065776E" w:rsidP="00A22710">
            <w:pPr>
              <w:spacing w:after="0" w:line="336" w:lineRule="auto"/>
              <w:rPr>
                <w:rFonts w:ascii="Times New Roman" w:hAnsi="Times New Roman"/>
                <w:sz w:val="24"/>
                <w:szCs w:val="24"/>
              </w:rPr>
            </w:pPr>
            <w:r w:rsidRPr="0065776E">
              <w:rPr>
                <w:rFonts w:ascii="Times New Roman" w:hAnsi="Times New Roman"/>
                <w:sz w:val="24"/>
                <w:szCs w:val="24"/>
              </w:rPr>
              <w:t>а) выполнение целей и задач похода;</w:t>
            </w:r>
          </w:p>
          <w:p w:rsidR="0065776E" w:rsidRPr="00470A35" w:rsidRDefault="0065776E" w:rsidP="00A22710">
            <w:pPr>
              <w:spacing w:after="0" w:line="336" w:lineRule="auto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б) обеспечение безопасности;</w:t>
            </w:r>
          </w:p>
          <w:p w:rsidR="00DB13A6" w:rsidRPr="00156CDF" w:rsidRDefault="0065776E" w:rsidP="00A2271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76E">
              <w:rPr>
                <w:rFonts w:ascii="Times New Roman" w:hAnsi="Times New Roman"/>
                <w:sz w:val="24"/>
                <w:szCs w:val="24"/>
              </w:rPr>
              <w:t>в) полное прохождение маршрут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Pr="004639FA" w:rsidRDefault="00DB13A6" w:rsidP="00EE7EE6">
            <w:pPr>
              <w:spacing w:after="0" w:line="34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9FA">
              <w:rPr>
                <w:rFonts w:ascii="Times New Roman" w:hAnsi="Times New Roman"/>
                <w:b/>
                <w:sz w:val="24"/>
                <w:szCs w:val="24"/>
              </w:rPr>
              <w:t xml:space="preserve">Первичные средства пожаротушения – это: </w:t>
            </w:r>
          </w:p>
          <w:p w:rsidR="00DB13A6" w:rsidRPr="00156CDF" w:rsidRDefault="00023C7E" w:rsidP="00EE7EE6">
            <w:pPr>
              <w:spacing w:after="0" w:line="34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70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B13A6" w:rsidRPr="00156CDF">
              <w:rPr>
                <w:rFonts w:ascii="Times New Roman" w:hAnsi="Times New Roman"/>
                <w:sz w:val="24"/>
                <w:szCs w:val="24"/>
              </w:rPr>
              <w:t>овые средства пожаротушения, производство которых начато впер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13A6" w:rsidRPr="00156CDF" w:rsidRDefault="00023C7E" w:rsidP="00EE7EE6">
            <w:pPr>
              <w:spacing w:after="0" w:line="34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</w:t>
            </w:r>
            <w:r w:rsidR="00DB13A6" w:rsidRPr="00156CDF">
              <w:rPr>
                <w:rFonts w:ascii="Times New Roman" w:hAnsi="Times New Roman"/>
                <w:sz w:val="24"/>
                <w:szCs w:val="24"/>
              </w:rPr>
              <w:t>редства пожаротушения, используемые при обучении пожар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13A6" w:rsidRPr="00470A35" w:rsidRDefault="00023C7E" w:rsidP="00EE7EE6">
            <w:pPr>
              <w:spacing w:after="0" w:line="34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в) с</w:t>
            </w:r>
            <w:r w:rsidR="00DB13A6" w:rsidRPr="00470A35">
              <w:rPr>
                <w:rFonts w:ascii="Times New Roman" w:hAnsi="Times New Roman"/>
                <w:sz w:val="24"/>
                <w:szCs w:val="24"/>
              </w:rPr>
              <w:t>редства пожаротушения, используемые для борьбы с пожаром в начальной стадии его развития</w:t>
            </w:r>
            <w:r w:rsidRPr="00470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13A6" w:rsidRPr="00156CDF" w:rsidRDefault="00023C7E" w:rsidP="00EE7EE6">
            <w:pPr>
              <w:spacing w:after="0" w:line="34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</w:t>
            </w:r>
            <w:r w:rsidR="00DB13A6" w:rsidRPr="00156CDF">
              <w:rPr>
                <w:rFonts w:ascii="Times New Roman" w:hAnsi="Times New Roman"/>
                <w:sz w:val="24"/>
                <w:szCs w:val="24"/>
              </w:rPr>
              <w:t>редства пожаротушения, размещенные на пожарном автомоби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3" w:rsidRDefault="00EA5733" w:rsidP="00EE7EE6">
            <w:pPr>
              <w:spacing w:after="0" w:line="34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A6A51">
              <w:rPr>
                <w:rFonts w:ascii="Times New Roman" w:hAnsi="Times New Roman"/>
                <w:b/>
                <w:sz w:val="24"/>
                <w:szCs w:val="24"/>
              </w:rPr>
              <w:t>еремещения воздушных масс в горизонтальном направлении</w:t>
            </w:r>
            <w:r w:rsidR="00EE7EE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3A6A51">
              <w:rPr>
                <w:rFonts w:ascii="Times New Roman" w:hAnsi="Times New Roman"/>
                <w:b/>
                <w:sz w:val="24"/>
                <w:szCs w:val="24"/>
              </w:rPr>
              <w:t xml:space="preserve"> это:</w:t>
            </w:r>
          </w:p>
          <w:p w:rsidR="00EA5733" w:rsidRPr="00470A35" w:rsidRDefault="00EA5733" w:rsidP="00EE7EE6">
            <w:pPr>
              <w:spacing w:after="0" w:line="341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циклон</w:t>
            </w:r>
            <w:r w:rsidRPr="00470A3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5733" w:rsidRPr="006D45F6" w:rsidRDefault="00EA5733" w:rsidP="00EE7EE6">
            <w:pPr>
              <w:spacing w:after="0" w:line="341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6D45F6">
              <w:rPr>
                <w:rFonts w:ascii="Times New Roman" w:hAnsi="Times New Roman"/>
                <w:iCs/>
                <w:sz w:val="24"/>
                <w:szCs w:val="24"/>
              </w:rPr>
              <w:t>ураган;</w:t>
            </w:r>
          </w:p>
          <w:p w:rsidR="00EA5733" w:rsidRPr="000E1311" w:rsidRDefault="00EA5733" w:rsidP="00EE7EE6">
            <w:pPr>
              <w:spacing w:after="0" w:line="341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131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0E1311">
              <w:rPr>
                <w:rFonts w:ascii="Times New Roman" w:hAnsi="Times New Roman"/>
                <w:iCs/>
                <w:sz w:val="24"/>
                <w:szCs w:val="24"/>
              </w:rPr>
              <w:t>смерч;</w:t>
            </w:r>
          </w:p>
          <w:p w:rsidR="00DB13A6" w:rsidRDefault="00EA5733" w:rsidP="00EE7EE6">
            <w:pPr>
              <w:spacing w:after="0" w:line="341" w:lineRule="auto"/>
              <w:rPr>
                <w:rFonts w:ascii="Times New Roman" w:hAnsi="Times New Roman"/>
                <w:sz w:val="24"/>
                <w:szCs w:val="24"/>
              </w:rPr>
            </w:pPr>
            <w:r w:rsidRPr="000E1311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орнадо</w:t>
            </w:r>
            <w:r w:rsidRPr="000E13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7" w:rsidRPr="008B0E47" w:rsidRDefault="008B0E47" w:rsidP="00EE7EE6">
            <w:pPr>
              <w:spacing w:after="0" w:line="341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0E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евышение допустимой концентрации меди в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потребляемой в пищу </w:t>
            </w:r>
            <w:r w:rsidRPr="008B0E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де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казывает н</w:t>
            </w:r>
            <w:r w:rsidRPr="008B0E47">
              <w:rPr>
                <w:rFonts w:ascii="Times New Roman" w:eastAsiaTheme="minorHAnsi" w:hAnsi="Times New Roman"/>
                <w:b/>
                <w:sz w:val="24"/>
                <w:szCs w:val="24"/>
              </w:rPr>
              <w:t>еблагоприятное влияние на здоровь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еловека и </w:t>
            </w:r>
            <w:r w:rsidRPr="008B0E47">
              <w:rPr>
                <w:rFonts w:ascii="Times New Roman" w:eastAsiaTheme="minorHAnsi" w:hAnsi="Times New Roman"/>
                <w:b/>
                <w:sz w:val="24"/>
                <w:szCs w:val="24"/>
              </w:rPr>
              <w:t>вызывает заболеван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я</w:t>
            </w:r>
            <w:r w:rsidRPr="008B0E47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8B0E47" w:rsidRPr="008B0E47" w:rsidRDefault="008B0E47" w:rsidP="00EE7EE6">
            <w:pPr>
              <w:spacing w:after="0" w:line="341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B0E47">
              <w:rPr>
                <w:rFonts w:ascii="Times New Roman" w:eastAsiaTheme="minorHAnsi" w:hAnsi="Times New Roman"/>
                <w:sz w:val="24"/>
                <w:szCs w:val="24"/>
              </w:rPr>
              <w:t>а) желудка;</w:t>
            </w:r>
          </w:p>
          <w:p w:rsidR="008B0E47" w:rsidRPr="00470A35" w:rsidRDefault="008B0E47" w:rsidP="00EE7EE6">
            <w:pPr>
              <w:spacing w:after="0" w:line="34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0A35">
              <w:rPr>
                <w:rFonts w:ascii="Times New Roman" w:eastAsiaTheme="minorHAnsi" w:hAnsi="Times New Roman"/>
                <w:sz w:val="24"/>
                <w:szCs w:val="24"/>
              </w:rPr>
              <w:t>б) почек и печени;</w:t>
            </w:r>
          </w:p>
          <w:p w:rsidR="00DB13A6" w:rsidRDefault="008B0E47" w:rsidP="00EE7EE6">
            <w:pPr>
              <w:shd w:val="clear" w:color="auto" w:fill="FFFFFF"/>
              <w:tabs>
                <w:tab w:val="left" w:pos="284"/>
              </w:tabs>
              <w:spacing w:after="0" w:line="341" w:lineRule="auto"/>
              <w:rPr>
                <w:rFonts w:ascii="Times New Roman" w:hAnsi="Times New Roman"/>
                <w:sz w:val="24"/>
                <w:szCs w:val="24"/>
              </w:rPr>
            </w:pPr>
            <w:r w:rsidRPr="008B0E47">
              <w:rPr>
                <w:rFonts w:ascii="Times New Roman" w:eastAsiaTheme="minorHAnsi" w:hAnsi="Times New Roman"/>
                <w:sz w:val="24"/>
                <w:szCs w:val="24"/>
              </w:rPr>
              <w:t>в) органов дыхани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A0" w:rsidRPr="00742B22" w:rsidRDefault="00C62DB0" w:rsidP="00EE7EE6">
            <w:pPr>
              <w:spacing w:after="0" w:line="34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B22">
              <w:rPr>
                <w:rFonts w:ascii="Times New Roman" w:hAnsi="Times New Roman"/>
                <w:b/>
                <w:sz w:val="24"/>
                <w:szCs w:val="24"/>
              </w:rPr>
              <w:t xml:space="preserve">Падение пассажира из недвижущегося транспортного средства при посадке (высадке) на остановке </w:t>
            </w:r>
            <w:r w:rsidR="008F18A0" w:rsidRPr="00742B22">
              <w:rPr>
                <w:rFonts w:ascii="Times New Roman" w:hAnsi="Times New Roman"/>
                <w:b/>
                <w:sz w:val="24"/>
                <w:szCs w:val="24"/>
              </w:rPr>
              <w:t>является:</w:t>
            </w:r>
          </w:p>
          <w:p w:rsidR="008F18A0" w:rsidRDefault="008F18A0" w:rsidP="00EE7EE6">
            <w:pPr>
              <w:spacing w:after="0" w:line="34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6B8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ча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ытов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F18A0" w:rsidRPr="00E51A0F" w:rsidRDefault="008F18A0" w:rsidP="00EE7EE6">
            <w:pPr>
              <w:spacing w:after="0" w:line="341" w:lineRule="auto"/>
              <w:rPr>
                <w:rFonts w:ascii="Times New Roman" w:hAnsi="Times New Roman"/>
                <w:sz w:val="24"/>
                <w:szCs w:val="24"/>
              </w:rPr>
            </w:pPr>
            <w:r w:rsidRPr="00E51A0F">
              <w:rPr>
                <w:rFonts w:ascii="Times New Roman" w:hAnsi="Times New Roman"/>
                <w:sz w:val="24"/>
                <w:szCs w:val="24"/>
              </w:rPr>
              <w:t>б) дорожно-транспортным происшествием;</w:t>
            </w:r>
          </w:p>
          <w:p w:rsidR="00DB13A6" w:rsidRDefault="008F18A0" w:rsidP="00EE7EE6">
            <w:pPr>
              <w:shd w:val="clear" w:color="auto" w:fill="FFFFFF"/>
              <w:tabs>
                <w:tab w:val="left" w:pos="773"/>
              </w:tabs>
              <w:spacing w:after="0" w:line="34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есчастным случае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Pr="00D75D48" w:rsidRDefault="004459AA" w:rsidP="00EE7EE6">
            <w:pPr>
              <w:spacing w:after="0" w:line="34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13A6">
              <w:rPr>
                <w:rFonts w:ascii="Times New Roman" w:hAnsi="Times New Roman"/>
                <w:b/>
                <w:sz w:val="24"/>
                <w:szCs w:val="24"/>
              </w:rPr>
              <w:t>огласно</w:t>
            </w:r>
            <w:r w:rsidR="00DB13A6" w:rsidRPr="00D75D48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кации лесных и торфяных пож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 существует следующего</w:t>
            </w:r>
            <w:r w:rsidRPr="00D75D48">
              <w:rPr>
                <w:rFonts w:ascii="Times New Roman" w:hAnsi="Times New Roman"/>
                <w:b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жаров:</w:t>
            </w:r>
          </w:p>
          <w:p w:rsidR="00DB13A6" w:rsidRPr="00B26567" w:rsidRDefault="00DB13A6" w:rsidP="00EE7EE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1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D48">
              <w:rPr>
                <w:rFonts w:ascii="Times New Roman" w:hAnsi="Times New Roman"/>
                <w:sz w:val="24"/>
                <w:szCs w:val="24"/>
              </w:rPr>
              <w:t>а) низовые;</w:t>
            </w:r>
            <w:r w:rsidRPr="00D75D48">
              <w:rPr>
                <w:rFonts w:ascii="Times New Roman" w:hAnsi="Times New Roman"/>
                <w:sz w:val="24"/>
                <w:szCs w:val="24"/>
              </w:rPr>
              <w:br/>
              <w:t>б) подземные (торфяные);</w:t>
            </w:r>
            <w:r w:rsidRPr="00D75D48">
              <w:rPr>
                <w:rFonts w:ascii="Times New Roman" w:hAnsi="Times New Roman"/>
                <w:sz w:val="24"/>
                <w:szCs w:val="24"/>
              </w:rPr>
              <w:br/>
              <w:t>в) верховые;</w:t>
            </w:r>
            <w:r w:rsidRPr="00D75D48">
              <w:rPr>
                <w:rFonts w:ascii="Times New Roman" w:hAnsi="Times New Roman"/>
                <w:sz w:val="24"/>
                <w:szCs w:val="24"/>
              </w:rPr>
              <w:br/>
            </w:r>
            <w:r w:rsidRPr="00470A35">
              <w:rPr>
                <w:rFonts w:ascii="Times New Roman" w:hAnsi="Times New Roman"/>
                <w:sz w:val="24"/>
                <w:szCs w:val="24"/>
              </w:rPr>
              <w:t>г) среднеочаговы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Pr="000B0624" w:rsidRDefault="00DB13A6" w:rsidP="00EE7EE6">
            <w:pPr>
              <w:widowControl w:val="0"/>
              <w:autoSpaceDE w:val="0"/>
              <w:autoSpaceDN w:val="0"/>
              <w:adjustRightInd w:val="0"/>
              <w:spacing w:after="0" w:line="34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624">
              <w:rPr>
                <w:rFonts w:ascii="Times New Roman" w:hAnsi="Times New Roman"/>
                <w:b/>
                <w:sz w:val="24"/>
                <w:szCs w:val="24"/>
              </w:rPr>
              <w:t>Циклон</w:t>
            </w:r>
            <w:r w:rsidR="000E3B90">
              <w:rPr>
                <w:rFonts w:ascii="Times New Roman" w:hAnsi="Times New Roman"/>
                <w:b/>
                <w:sz w:val="24"/>
                <w:szCs w:val="24"/>
              </w:rPr>
              <w:t>ом называется:</w:t>
            </w:r>
          </w:p>
          <w:p w:rsidR="000E3B90" w:rsidRDefault="00DB13A6" w:rsidP="00EE7EE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24">
              <w:rPr>
                <w:rFonts w:ascii="Times New Roman" w:hAnsi="Times New Roman"/>
                <w:sz w:val="24"/>
                <w:szCs w:val="24"/>
              </w:rPr>
              <w:t>а) газовая оболочка небесного тела;</w:t>
            </w:r>
          </w:p>
          <w:p w:rsidR="00DB13A6" w:rsidRDefault="00DB13A6" w:rsidP="00EE7EE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41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б) область пониженного давления в атмосфере с минимумом в центре;</w:t>
            </w:r>
            <w:r w:rsidRPr="00470A35">
              <w:rPr>
                <w:rFonts w:ascii="Times New Roman" w:hAnsi="Times New Roman"/>
                <w:sz w:val="24"/>
                <w:szCs w:val="24"/>
              </w:rPr>
              <w:br/>
            </w:r>
            <w:r w:rsidRPr="000B0624">
              <w:rPr>
                <w:rFonts w:ascii="Times New Roman" w:hAnsi="Times New Roman"/>
                <w:sz w:val="24"/>
                <w:szCs w:val="24"/>
              </w:rPr>
              <w:t>в) область повышенного давления в атмосфере с максимумом в центре;</w:t>
            </w:r>
            <w:r w:rsidRPr="000B0624">
              <w:rPr>
                <w:rFonts w:ascii="Times New Roman" w:hAnsi="Times New Roman"/>
                <w:sz w:val="24"/>
                <w:szCs w:val="24"/>
              </w:rPr>
              <w:br/>
              <w:t>г) переходная зона между двумя воздушными массами с различными физическими свойствам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Pr="00742B22" w:rsidRDefault="00C62DB0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B22">
              <w:rPr>
                <w:rFonts w:ascii="Times New Roman" w:hAnsi="Times New Roman"/>
                <w:b/>
                <w:sz w:val="24"/>
                <w:szCs w:val="24"/>
              </w:rPr>
              <w:t>Эндогенными</w:t>
            </w:r>
            <w:r w:rsidR="00DB13A6" w:rsidRPr="00742B22">
              <w:rPr>
                <w:rFonts w:ascii="Times New Roman" w:hAnsi="Times New Roman"/>
                <w:b/>
                <w:sz w:val="24"/>
                <w:szCs w:val="24"/>
              </w:rPr>
              <w:t xml:space="preserve"> процесс</w:t>
            </w:r>
            <w:r w:rsidR="000E3B90" w:rsidRPr="00742B22">
              <w:rPr>
                <w:rFonts w:ascii="Times New Roman" w:hAnsi="Times New Roman"/>
                <w:b/>
                <w:sz w:val="24"/>
                <w:szCs w:val="24"/>
              </w:rPr>
              <w:t>ами называют:</w:t>
            </w:r>
          </w:p>
          <w:p w:rsidR="00DB13A6" w:rsidRPr="00742B22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>а) процессы, происходящие в социуме, вызванные нестандартными действиями его членов;</w:t>
            </w:r>
          </w:p>
          <w:p w:rsidR="00DB13A6" w:rsidRPr="00742B22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>б) поверхностные геологические процессы, вызванные внешними по отношению к Земле природными и техногенными факторами;</w:t>
            </w:r>
          </w:p>
          <w:p w:rsidR="00DB13A6" w:rsidRPr="00470A35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C62DB0" w:rsidRPr="00742B22">
              <w:rPr>
                <w:rFonts w:ascii="Times New Roman" w:hAnsi="Times New Roman"/>
                <w:sz w:val="24"/>
                <w:szCs w:val="24"/>
              </w:rPr>
              <w:t>процессы, вызванные внутренними силами Земли и протекающие в ее недрах</w:t>
            </w:r>
            <w:r w:rsidRPr="00742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0" w:rsidRDefault="000E3B90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комоциями называют:</w:t>
            </w:r>
          </w:p>
          <w:p w:rsidR="00DB13A6" w:rsidRPr="00470A35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а) движения животных и человека, обеспечивающие активное перемещение в пространстве;</w:t>
            </w:r>
          </w:p>
          <w:p w:rsidR="00DB13A6" w:rsidRPr="001D44FB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4FB">
              <w:rPr>
                <w:rFonts w:ascii="Times New Roman" w:hAnsi="Times New Roman"/>
                <w:sz w:val="24"/>
                <w:szCs w:val="24"/>
              </w:rPr>
              <w:t>б) эмоции человека, являющегося лидером определенной группы людей;</w:t>
            </w:r>
          </w:p>
          <w:p w:rsidR="00DB13A6" w:rsidRPr="001D44FB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4FB">
              <w:rPr>
                <w:rFonts w:ascii="Times New Roman" w:hAnsi="Times New Roman"/>
                <w:sz w:val="24"/>
                <w:szCs w:val="24"/>
              </w:rPr>
              <w:t>в) характерные эмоции животных, наиболее ярко проявляющиеся в брачный период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Pr="000E3B90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3B90">
              <w:rPr>
                <w:rFonts w:ascii="Times New Roman" w:hAnsi="Times New Roman"/>
                <w:b/>
                <w:sz w:val="24"/>
                <w:szCs w:val="24"/>
              </w:rPr>
              <w:t xml:space="preserve">Бытовые инсектициды </w:t>
            </w:r>
            <w:r w:rsidR="000E3B90" w:rsidRPr="000E3B9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E3B90">
              <w:rPr>
                <w:rFonts w:ascii="Times New Roman" w:hAnsi="Times New Roman"/>
                <w:b/>
                <w:sz w:val="24"/>
                <w:szCs w:val="24"/>
              </w:rPr>
              <w:t xml:space="preserve"> это</w:t>
            </w:r>
            <w:r w:rsidR="000E3B90" w:rsidRPr="000E3B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B13A6" w:rsidRPr="000E3B90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0">
              <w:rPr>
                <w:rFonts w:ascii="Times New Roman" w:hAnsi="Times New Roman"/>
                <w:sz w:val="24"/>
                <w:szCs w:val="24"/>
              </w:rPr>
              <w:t>а) вещества, предназначенные для уничтожения мелких грызунов;</w:t>
            </w:r>
          </w:p>
          <w:p w:rsidR="00DB13A6" w:rsidRPr="00470A35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б) вещества, предназначенные для уничтожения вредных насекомых;</w:t>
            </w:r>
          </w:p>
          <w:p w:rsidR="00DB13A6" w:rsidRPr="000E3B90" w:rsidRDefault="00DB13A6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0">
              <w:rPr>
                <w:rFonts w:ascii="Times New Roman" w:hAnsi="Times New Roman"/>
                <w:sz w:val="24"/>
                <w:szCs w:val="24"/>
              </w:rPr>
              <w:t>в) вещества, предназначенные для уничтожения во внешней среде возбудителей заразных болезн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3A6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444364" w:rsidRDefault="00A734D8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364">
              <w:rPr>
                <w:rFonts w:ascii="Times New Roman" w:hAnsi="Times New Roman"/>
                <w:b/>
                <w:sz w:val="24"/>
                <w:szCs w:val="24"/>
              </w:rPr>
              <w:t>На этикетку переносных огнетушителей в обязательном порядке наносятся данные, регламентированные:</w:t>
            </w:r>
          </w:p>
          <w:p w:rsidR="00A734D8" w:rsidRPr="006D45F6" w:rsidRDefault="00A734D8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>а) ГОСТом;</w:t>
            </w:r>
          </w:p>
          <w:p w:rsidR="00A734D8" w:rsidRPr="00444364" w:rsidRDefault="00A734D8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364">
              <w:rPr>
                <w:rFonts w:ascii="Times New Roman" w:hAnsi="Times New Roman"/>
                <w:sz w:val="24"/>
                <w:szCs w:val="24"/>
              </w:rPr>
              <w:t>б) производителем;</w:t>
            </w:r>
          </w:p>
          <w:p w:rsidR="00A734D8" w:rsidRPr="00444364" w:rsidRDefault="00A734D8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364">
              <w:rPr>
                <w:rFonts w:ascii="Times New Roman" w:hAnsi="Times New Roman"/>
                <w:sz w:val="24"/>
                <w:szCs w:val="24"/>
              </w:rPr>
              <w:t>в) распоряжением руководителя предприятия;</w:t>
            </w:r>
          </w:p>
          <w:p w:rsidR="00DB13A6" w:rsidRPr="000E3B90" w:rsidRDefault="00A734D8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364">
              <w:rPr>
                <w:rFonts w:ascii="Times New Roman" w:hAnsi="Times New Roman"/>
                <w:sz w:val="24"/>
                <w:szCs w:val="24"/>
              </w:rPr>
              <w:t>г) приказом руководства МЧС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45D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2" w:rsidRPr="00452F32" w:rsidRDefault="00452F32" w:rsidP="00A22710">
            <w:pPr>
              <w:spacing w:after="0" w:line="33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52F32">
              <w:rPr>
                <w:rFonts w:ascii="Times New Roman" w:hAnsi="Times New Roman"/>
                <w:b/>
                <w:bCs/>
                <w:sz w:val="24"/>
                <w:szCs w:val="24"/>
              </w:rPr>
              <w:t>ри укусе ядовитой змеей нельз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52F32" w:rsidRPr="00470A35" w:rsidRDefault="00452F32" w:rsidP="00A22710">
            <w:pPr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A35">
              <w:rPr>
                <w:rFonts w:ascii="Times New Roman" w:hAnsi="Times New Roman"/>
                <w:bCs/>
                <w:sz w:val="24"/>
                <w:szCs w:val="24"/>
              </w:rPr>
              <w:t>а) накладывать на укушенную конечность жгут;</w:t>
            </w:r>
          </w:p>
          <w:p w:rsidR="00452F32" w:rsidRPr="00452F32" w:rsidRDefault="00452F32" w:rsidP="00A22710">
            <w:pPr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</w:t>
            </w:r>
            <w:r w:rsidRPr="00452F32">
              <w:rPr>
                <w:rFonts w:ascii="Times New Roman" w:hAnsi="Times New Roman"/>
                <w:bCs/>
                <w:sz w:val="24"/>
                <w:szCs w:val="24"/>
              </w:rPr>
              <w:t>редлагать обильноепитье;</w:t>
            </w:r>
          </w:p>
          <w:p w:rsidR="007C745D" w:rsidRPr="00452F32" w:rsidRDefault="00452F32" w:rsidP="00A22710">
            <w:pPr>
              <w:spacing w:after="0" w:line="33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</w:t>
            </w:r>
            <w:r w:rsidRPr="00452F32">
              <w:rPr>
                <w:rFonts w:ascii="Times New Roman" w:hAnsi="Times New Roman"/>
                <w:bCs/>
                <w:sz w:val="24"/>
                <w:szCs w:val="24"/>
              </w:rPr>
              <w:t>рикладывать к месту укуса холод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45D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65" w:rsidRPr="00442865" w:rsidRDefault="00442865" w:rsidP="00A22710">
            <w:pPr>
              <w:pStyle w:val="a3"/>
              <w:spacing w:after="0" w:line="336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28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ки пожарной безопасности, используемые на путях эвакуации, имеют цвет:</w:t>
            </w:r>
          </w:p>
          <w:p w:rsidR="00442865" w:rsidRPr="00442865" w:rsidRDefault="00442865" w:rsidP="00A22710">
            <w:pPr>
              <w:pStyle w:val="a3"/>
              <w:spacing w:after="0"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2865">
              <w:rPr>
                <w:rFonts w:ascii="Times New Roman" w:hAnsi="Times New Roman"/>
                <w:sz w:val="24"/>
                <w:szCs w:val="24"/>
              </w:rPr>
              <w:t>а) красный;</w:t>
            </w:r>
          </w:p>
          <w:p w:rsidR="00442865" w:rsidRPr="00442865" w:rsidRDefault="00442865" w:rsidP="00A22710">
            <w:pPr>
              <w:pStyle w:val="a3"/>
              <w:spacing w:after="0" w:line="33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865">
              <w:rPr>
                <w:rFonts w:ascii="Times New Roman" w:hAnsi="Times New Roman"/>
                <w:color w:val="000000"/>
                <w:sz w:val="24"/>
                <w:szCs w:val="24"/>
              </w:rPr>
              <w:t>б) желтый;</w:t>
            </w:r>
          </w:p>
          <w:p w:rsidR="00442865" w:rsidRPr="00470A35" w:rsidRDefault="00442865" w:rsidP="00A22710">
            <w:pPr>
              <w:pStyle w:val="a3"/>
              <w:spacing w:after="0" w:line="336" w:lineRule="auto"/>
              <w:ind w:left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) зеленый;</w:t>
            </w:r>
          </w:p>
          <w:p w:rsidR="007C745D" w:rsidRPr="00901955" w:rsidRDefault="00442865" w:rsidP="00A22710">
            <w:pPr>
              <w:spacing w:after="0" w:line="3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865">
              <w:rPr>
                <w:rFonts w:ascii="Times New Roman" w:hAnsi="Times New Roman"/>
                <w:color w:val="000000"/>
                <w:sz w:val="24"/>
                <w:szCs w:val="24"/>
              </w:rPr>
              <w:t>г) сини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45D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1" w:rsidRPr="000E1311" w:rsidRDefault="000E1311" w:rsidP="00A22710">
            <w:pPr>
              <w:spacing w:after="0" w:line="3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случае </w:t>
            </w:r>
            <w:r w:rsidRPr="000E1311">
              <w:rPr>
                <w:rFonts w:ascii="Times New Roman" w:hAnsi="Times New Roman"/>
                <w:b/>
                <w:sz w:val="24"/>
                <w:szCs w:val="24"/>
              </w:rPr>
              <w:t>если сигналы регулировщика противоречат сигналам светоф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то </w:t>
            </w:r>
            <w:r w:rsidRPr="000E1311">
              <w:rPr>
                <w:rFonts w:ascii="Times New Roman" w:hAnsi="Times New Roman"/>
                <w:b/>
                <w:sz w:val="24"/>
                <w:szCs w:val="24"/>
              </w:rPr>
              <w:t>водители и пешеходы должны подчиня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E1311" w:rsidRPr="000E1311" w:rsidRDefault="000E1311" w:rsidP="00A22710">
            <w:pPr>
              <w:spacing w:after="0" w:line="336" w:lineRule="auto"/>
              <w:rPr>
                <w:rFonts w:ascii="Times New Roman" w:hAnsi="Times New Roman"/>
                <w:sz w:val="24"/>
                <w:szCs w:val="24"/>
              </w:rPr>
            </w:pPr>
            <w:r w:rsidRPr="000E1311">
              <w:rPr>
                <w:rFonts w:ascii="Times New Roman" w:hAnsi="Times New Roman"/>
                <w:sz w:val="24"/>
                <w:szCs w:val="24"/>
              </w:rPr>
              <w:t>а) только сигналам светофора;</w:t>
            </w:r>
          </w:p>
          <w:p w:rsidR="000E1311" w:rsidRPr="00470A35" w:rsidRDefault="000E1311" w:rsidP="00A22710">
            <w:pPr>
              <w:spacing w:after="0" w:line="336" w:lineRule="auto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б) только сигналам регулировщика;</w:t>
            </w:r>
          </w:p>
          <w:p w:rsidR="007C745D" w:rsidRDefault="000E1311" w:rsidP="00A22710">
            <w:pPr>
              <w:spacing w:after="0" w:line="336" w:lineRule="auto"/>
              <w:rPr>
                <w:rFonts w:ascii="Times New Roman" w:hAnsi="Times New Roman"/>
                <w:sz w:val="24"/>
                <w:szCs w:val="24"/>
              </w:rPr>
            </w:pPr>
            <w:r w:rsidRPr="000E1311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</w:rPr>
              <w:t>и сигналам регулировщика и сигналам светофора</w:t>
            </w:r>
            <w:r w:rsidRPr="000E1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45D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CA" w:rsidRPr="00366F94" w:rsidRDefault="002E0CCA" w:rsidP="00A2271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F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 объявлении эваку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о</w:t>
            </w:r>
            <w:r w:rsidRPr="00366F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ять с собой:</w:t>
            </w:r>
          </w:p>
          <w:p w:rsidR="002E0CCA" w:rsidRPr="006B3D29" w:rsidRDefault="002E0CCA" w:rsidP="00A2271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29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 w:rsidR="007027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3D29">
              <w:rPr>
                <w:rFonts w:ascii="Times New Roman" w:hAnsi="Times New Roman"/>
                <w:bCs/>
                <w:sz w:val="24"/>
                <w:szCs w:val="24"/>
              </w:rPr>
              <w:t>личные вещи, документы, продукты питания, туалетные принадлежности, необходимый ремонтный инстр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E0CCA" w:rsidRPr="006B3D29" w:rsidRDefault="002E0CCA" w:rsidP="00A2271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D29">
              <w:rPr>
                <w:rFonts w:ascii="Times New Roman" w:hAnsi="Times New Roman"/>
                <w:bCs/>
                <w:sz w:val="24"/>
                <w:szCs w:val="24"/>
              </w:rPr>
              <w:t>б) личные вещи, документы, продукты питания, туалетные и хозяйственные принадлежности, средства индивидуальной защи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C745D" w:rsidRPr="00901955" w:rsidRDefault="002E0CCA" w:rsidP="00A22710">
            <w:pPr>
              <w:spacing w:after="0" w:line="3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F">
              <w:rPr>
                <w:rFonts w:ascii="Times New Roman" w:hAnsi="Times New Roman"/>
                <w:bCs/>
                <w:sz w:val="24"/>
                <w:szCs w:val="24"/>
              </w:rPr>
              <w:t>в) документы, продукты питания, спальные и туалетные принадлежности, средства индивидуальной защиты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45D" w:rsidTr="004A0B4E">
        <w:trPr>
          <w:trHeight w:val="42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более эффективны</w:t>
            </w:r>
            <w:r w:rsidR="000E3B9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од</w:t>
            </w:r>
            <w:r w:rsidR="000E3B90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E46E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B90">
              <w:rPr>
                <w:rFonts w:ascii="Times New Roman" w:hAnsi="Times New Roman"/>
                <w:b/>
                <w:sz w:val="24"/>
                <w:szCs w:val="24"/>
              </w:rPr>
              <w:t xml:space="preserve">борьб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терроризмом </w:t>
            </w:r>
            <w:r w:rsidR="000E3B90">
              <w:rPr>
                <w:rFonts w:ascii="Times New Roman" w:hAnsi="Times New Roman"/>
                <w:b/>
                <w:sz w:val="24"/>
                <w:szCs w:val="24"/>
              </w:rPr>
              <w:t>являе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C745D" w:rsidRDefault="007C745D" w:rsidP="00A22710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уничтожение  запрещенных группировок; </w:t>
            </w:r>
          </w:p>
          <w:p w:rsidR="007C745D" w:rsidRPr="00470A35" w:rsidRDefault="007C745D" w:rsidP="00A22710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б) предупреждение совершения террористических актов;</w:t>
            </w:r>
          </w:p>
          <w:p w:rsidR="007C745D" w:rsidRDefault="007C745D" w:rsidP="00A22710">
            <w:pPr>
              <w:spacing w:after="0"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храна граждан и объектов жизнеобеспечения и др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D" w:rsidRDefault="007C745D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4E" w:rsidTr="004A0B4E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Pr="00156CDF" w:rsidRDefault="004A0B4E" w:rsidP="00A22710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D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пределите все правильные ответы</w:t>
            </w:r>
          </w:p>
        </w:tc>
      </w:tr>
      <w:tr w:rsidR="00F95B7F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B962B5" w:rsidRDefault="00F95B7F" w:rsidP="00A22710">
            <w:pPr>
              <w:shd w:val="clear" w:color="auto" w:fill="FFFFFF"/>
              <w:spacing w:after="0" w:line="33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овотечение из носа может возникнуть неожиданно, к носовому кровотечению могут привести:</w:t>
            </w:r>
          </w:p>
          <w:p w:rsidR="00F95B7F" w:rsidRPr="00B962B5" w:rsidRDefault="00F95B7F" w:rsidP="00A22710">
            <w:pPr>
              <w:spacing w:after="0" w:line="33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r w:rsidR="00702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6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жение давления; </w:t>
            </w:r>
          </w:p>
          <w:p w:rsidR="00F95B7F" w:rsidRPr="00B962B5" w:rsidRDefault="000926B9" w:rsidP="00A22710">
            <w:pPr>
              <w:spacing w:after="0" w:line="33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) </w:t>
            </w:r>
            <w:r w:rsidRPr="00742B22">
              <w:rPr>
                <w:rFonts w:ascii="Times New Roman" w:hAnsi="Times New Roman"/>
                <w:sz w:val="24"/>
                <w:szCs w:val="24"/>
              </w:rPr>
              <w:t>длительное отсутствие физической активности</w:t>
            </w:r>
            <w:r w:rsidR="00F95B7F" w:rsidRPr="00742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B7F" w:rsidRPr="00470A35" w:rsidRDefault="00F95B7F" w:rsidP="00A22710">
            <w:pPr>
              <w:spacing w:after="0" w:line="33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) </w:t>
            </w: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ие артериального давления (вследствие болезни человека, физического перенапряжения, теплового и солнечного удара и т. д.)</w:t>
            </w: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95B7F" w:rsidRPr="00470A35" w:rsidRDefault="00F95B7F" w:rsidP="00A22710">
            <w:pPr>
              <w:spacing w:after="0" w:line="33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</w:t>
            </w: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ёгкий ушиб носа</w:t>
            </w:r>
            <w:r w:rsidR="00470A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бо удар по носу</w:t>
            </w: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95B7F" w:rsidRPr="00B962B5" w:rsidRDefault="00F95B7F" w:rsidP="00A22710">
            <w:pPr>
              <w:spacing w:after="0" w:line="33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) </w:t>
            </w: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значительное повреждение слизистой оболочки носа (царапины, ссадины)</w:t>
            </w: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F15AF8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B7F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F15AF8" w:rsidRDefault="00F95B7F" w:rsidP="00A22710">
            <w:pPr>
              <w:pStyle w:val="a3"/>
              <w:spacing w:after="0" w:line="33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AF8">
              <w:rPr>
                <w:rFonts w:ascii="Times New Roman" w:hAnsi="Times New Roman"/>
                <w:b/>
                <w:sz w:val="24"/>
                <w:szCs w:val="24"/>
              </w:rPr>
              <w:t>Перед выездом каждый водитель обязан проверить и в пути обеспечить исправное техническое состояние транспортного средства. Основные требования к техническому состоянию велосипеда:</w:t>
            </w:r>
          </w:p>
          <w:p w:rsidR="00F95B7F" w:rsidRPr="00742B22" w:rsidRDefault="005E2DBA" w:rsidP="00A22710">
            <w:pPr>
              <w:pStyle w:val="a3"/>
              <w:spacing w:after="0" w:line="33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70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B22">
              <w:rPr>
                <w:rFonts w:ascii="Times New Roman" w:hAnsi="Times New Roman"/>
                <w:sz w:val="24"/>
                <w:szCs w:val="24"/>
              </w:rPr>
              <w:t xml:space="preserve">наличие брызговиков </w:t>
            </w:r>
            <w:r w:rsidR="00F95B7F" w:rsidRPr="00742B22">
              <w:rPr>
                <w:rFonts w:ascii="Times New Roman" w:hAnsi="Times New Roman"/>
                <w:sz w:val="24"/>
                <w:szCs w:val="24"/>
              </w:rPr>
              <w:t>на передней и задней рамах;</w:t>
            </w:r>
          </w:p>
          <w:p w:rsidR="00F95B7F" w:rsidRPr="00742B22" w:rsidRDefault="00F95B7F" w:rsidP="00A22710">
            <w:pPr>
              <w:pStyle w:val="a3"/>
              <w:spacing w:after="0" w:line="33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>б) для движения в темное время суток велосипед должен быть оборудован впереди фонариком (фарой) белого цвета;</w:t>
            </w:r>
          </w:p>
          <w:p w:rsidR="00F95B7F" w:rsidRPr="00742B22" w:rsidRDefault="00F95B7F" w:rsidP="00A22710">
            <w:pPr>
              <w:pStyle w:val="a3"/>
              <w:spacing w:after="0" w:line="33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5E2DBA" w:rsidRPr="00742B22">
              <w:rPr>
                <w:rFonts w:ascii="Times New Roman" w:hAnsi="Times New Roman"/>
                <w:sz w:val="24"/>
                <w:szCs w:val="24"/>
              </w:rPr>
              <w:t xml:space="preserve">велосипед должен быть оборудован </w:t>
            </w:r>
            <w:r w:rsidRPr="00742B22">
              <w:rPr>
                <w:rFonts w:ascii="Times New Roman" w:hAnsi="Times New Roman"/>
                <w:sz w:val="24"/>
                <w:szCs w:val="24"/>
              </w:rPr>
              <w:t>поворотниками на руле;</w:t>
            </w:r>
          </w:p>
          <w:p w:rsidR="00F95B7F" w:rsidRPr="00742B22" w:rsidRDefault="00F95B7F" w:rsidP="00A22710">
            <w:pPr>
              <w:pStyle w:val="a3"/>
              <w:spacing w:after="0" w:line="33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5E2DBA" w:rsidRPr="00742B22">
              <w:rPr>
                <w:rFonts w:ascii="Times New Roman" w:hAnsi="Times New Roman"/>
                <w:sz w:val="24"/>
                <w:szCs w:val="24"/>
              </w:rPr>
              <w:t xml:space="preserve">сзади велосипед должен быть оборудован </w:t>
            </w:r>
            <w:r w:rsidRPr="00742B22">
              <w:rPr>
                <w:rFonts w:ascii="Times New Roman" w:hAnsi="Times New Roman"/>
                <w:sz w:val="24"/>
                <w:szCs w:val="24"/>
              </w:rPr>
              <w:t>фонарем или световозвращателем красного цвета;</w:t>
            </w:r>
          </w:p>
          <w:p w:rsidR="00F95B7F" w:rsidRPr="00BD38B2" w:rsidRDefault="00F95B7F" w:rsidP="00A22710">
            <w:pPr>
              <w:pStyle w:val="a3"/>
              <w:spacing w:after="0" w:line="33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д) велосипед всегда должен иметь исправные тормоза и звуковой сигна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F15AF8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B7F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83" w:rsidRPr="00742B22" w:rsidRDefault="008B0E47" w:rsidP="00A22710">
            <w:pPr>
              <w:spacing w:after="0" w:line="360" w:lineRule="auto"/>
              <w:jc w:val="both"/>
            </w:pPr>
            <w:r w:rsidRPr="00742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и </w:t>
            </w:r>
            <w:r w:rsidR="005E2DBA" w:rsidRPr="00742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 w:rsidRPr="00742B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ыми являются прививки от следующих инфекций: </w:t>
            </w:r>
          </w:p>
          <w:p w:rsidR="008B0E47" w:rsidRPr="00742B22" w:rsidRDefault="008B0E47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C52D83" w:rsidRPr="00742B22">
              <w:rPr>
                <w:rFonts w:ascii="Times New Roman" w:hAnsi="Times New Roman"/>
                <w:sz w:val="24"/>
                <w:szCs w:val="24"/>
              </w:rPr>
              <w:t>от гемофильной и пневмококковой инфекций</w:t>
            </w:r>
            <w:r w:rsidRPr="00742B2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B0E47" w:rsidRPr="00742B22" w:rsidRDefault="00C52D83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от </w:t>
            </w:r>
            <w:r w:rsidRPr="00742B22">
              <w:rPr>
                <w:rFonts w:ascii="Times New Roman" w:hAnsi="Times New Roman"/>
                <w:sz w:val="24"/>
                <w:szCs w:val="24"/>
              </w:rPr>
              <w:t>дифтерии, полиомиелита, туберкулеза, столбняка;</w:t>
            </w:r>
          </w:p>
          <w:p w:rsidR="00F95B7F" w:rsidRPr="008B0E47" w:rsidRDefault="008B0E47" w:rsidP="00A22710">
            <w:pPr>
              <w:spacing w:after="0" w:line="360" w:lineRule="auto"/>
              <w:jc w:val="both"/>
              <w:rPr>
                <w:b/>
              </w:rPr>
            </w:pPr>
            <w:r w:rsidRPr="00742B22">
              <w:rPr>
                <w:rFonts w:ascii="Times New Roman" w:hAnsi="Times New Roman"/>
                <w:sz w:val="24"/>
                <w:szCs w:val="24"/>
              </w:rPr>
              <w:t>в)</w:t>
            </w:r>
            <w:r w:rsidR="00C52D83" w:rsidRPr="00742B22">
              <w:rPr>
                <w:rFonts w:ascii="Times New Roman" w:hAnsi="Times New Roman"/>
                <w:sz w:val="24"/>
                <w:szCs w:val="24"/>
              </w:rPr>
              <w:t xml:space="preserve"> от гепатита А, лептоспироза, грипп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F15AF8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B7F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F15AF8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AF8">
              <w:rPr>
                <w:rFonts w:ascii="Times New Roman" w:hAnsi="Times New Roman"/>
                <w:b/>
                <w:sz w:val="24"/>
                <w:szCs w:val="24"/>
              </w:rPr>
              <w:t xml:space="preserve">Нарушение равновесия в экосистеме, вызывающее необратимые изменения в ней и постепенное её разрушение (гибель), называется: </w:t>
            </w:r>
          </w:p>
          <w:p w:rsidR="00F95B7F" w:rsidRPr="00470A35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а) социально-экологической опасностью;</w:t>
            </w:r>
          </w:p>
          <w:p w:rsidR="00F95B7F" w:rsidRPr="00470A35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) экологическим кризисом; </w:t>
            </w:r>
          </w:p>
          <w:p w:rsidR="00F95B7F" w:rsidRPr="00F15AF8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в) чрезвычайной экологической ситуаци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F15AF8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B7F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7" w:rsidRDefault="005078A7" w:rsidP="00A227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9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способу защиты и типу конструкции выделяют следующие виды противогазов: </w:t>
            </w:r>
            <w:r w:rsidRPr="00AB49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) детские;</w:t>
            </w:r>
          </w:p>
          <w:p w:rsidR="005078A7" w:rsidRPr="005078A7" w:rsidRDefault="005078A7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8A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5078A7">
              <w:rPr>
                <w:rFonts w:ascii="Times New Roman" w:hAnsi="Times New Roman"/>
                <w:sz w:val="24"/>
                <w:szCs w:val="24"/>
                <w:lang w:eastAsia="ru-RU"/>
              </w:rPr>
              <w:t>фильтрующие</w:t>
            </w:r>
            <w:r w:rsidRPr="005078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8A7" w:rsidRPr="005078A7" w:rsidRDefault="005078A7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8A7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5078A7">
              <w:rPr>
                <w:rFonts w:ascii="Times New Roman" w:hAnsi="Times New Roman"/>
                <w:sz w:val="24"/>
                <w:szCs w:val="24"/>
                <w:lang w:eastAsia="ru-RU"/>
              </w:rPr>
              <w:t>изолирующие</w:t>
            </w:r>
            <w:r w:rsidRPr="005078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B7F" w:rsidRPr="005F7E8A" w:rsidRDefault="005078A7" w:rsidP="00A2271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раждански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F15AF8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A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B7F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0" w:rsidRDefault="000E3B90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3B90">
              <w:rPr>
                <w:rFonts w:ascii="Times New Roman" w:hAnsi="Times New Roman"/>
                <w:b/>
                <w:sz w:val="24"/>
                <w:szCs w:val="24"/>
              </w:rPr>
              <w:t xml:space="preserve">бщественное здоровь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ется по следующим</w:t>
            </w:r>
            <w:r w:rsidR="00F95B7F" w:rsidRPr="000E3B90">
              <w:rPr>
                <w:rFonts w:ascii="Times New Roman" w:hAnsi="Times New Roman"/>
                <w:b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м: </w:t>
            </w:r>
          </w:p>
          <w:p w:rsidR="004D024C" w:rsidRPr="000E3B90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0">
              <w:rPr>
                <w:rFonts w:ascii="Times New Roman" w:hAnsi="Times New Roman"/>
                <w:sz w:val="24"/>
                <w:szCs w:val="24"/>
              </w:rPr>
              <w:t>а) наследственность;</w:t>
            </w:r>
          </w:p>
          <w:p w:rsidR="004D024C" w:rsidRPr="00470A35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б) рождаемость;</w:t>
            </w:r>
          </w:p>
          <w:p w:rsidR="004D024C" w:rsidRPr="00470A35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в) инфекционная заболеваемость;</w:t>
            </w:r>
          </w:p>
          <w:p w:rsidR="004D024C" w:rsidRPr="00470A35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г) показатели инвалидности;</w:t>
            </w:r>
          </w:p>
          <w:p w:rsidR="00F95B7F" w:rsidRPr="00C74648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0">
              <w:rPr>
                <w:rFonts w:ascii="Times New Roman" w:hAnsi="Times New Roman"/>
                <w:sz w:val="24"/>
                <w:szCs w:val="24"/>
              </w:rPr>
              <w:t>д) частота сердечных сокращени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B7F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CC36D8" w:rsidRDefault="000E3B90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36D8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="00F95B7F" w:rsidRPr="00CC36D8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CC36D8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 w:rsidR="00F95B7F" w:rsidRPr="00CC36D8">
              <w:rPr>
                <w:rFonts w:ascii="Times New Roman" w:hAnsi="Times New Roman"/>
                <w:b/>
                <w:sz w:val="24"/>
                <w:szCs w:val="24"/>
              </w:rPr>
              <w:t xml:space="preserve"> распространения пожаров</w:t>
            </w:r>
            <w:r w:rsidRPr="00CC36D8">
              <w:rPr>
                <w:rFonts w:ascii="Times New Roman" w:hAnsi="Times New Roman"/>
                <w:b/>
                <w:sz w:val="24"/>
                <w:szCs w:val="24"/>
              </w:rPr>
              <w:t xml:space="preserve"> относят</w:t>
            </w:r>
            <w:r w:rsidR="00F95B7F" w:rsidRPr="00CC36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D024C" w:rsidRPr="00470A35" w:rsidRDefault="006D45F6" w:rsidP="00A22710">
            <w:pPr>
              <w:pStyle w:val="ac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F95B7F" w:rsidRPr="00470A35">
              <w:rPr>
                <w:rFonts w:ascii="Times New Roman" w:hAnsi="Times New Roman"/>
                <w:b w:val="0"/>
                <w:sz w:val="24"/>
                <w:szCs w:val="24"/>
              </w:rPr>
              <w:t>) линейное;</w:t>
            </w:r>
          </w:p>
          <w:p w:rsidR="004D024C" w:rsidRPr="00470A35" w:rsidRDefault="006D45F6" w:rsidP="00A22710">
            <w:pPr>
              <w:pStyle w:val="ac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F95B7F" w:rsidRPr="00470A35">
              <w:rPr>
                <w:rFonts w:ascii="Times New Roman" w:hAnsi="Times New Roman"/>
                <w:b w:val="0"/>
                <w:sz w:val="24"/>
                <w:szCs w:val="24"/>
              </w:rPr>
              <w:t>) объемное;</w:t>
            </w:r>
          </w:p>
          <w:p w:rsidR="004D024C" w:rsidRDefault="006D45F6" w:rsidP="00A22710">
            <w:pPr>
              <w:pStyle w:val="ac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="00F95B7F" w:rsidRPr="006F5086">
              <w:rPr>
                <w:rFonts w:ascii="Times New Roman" w:hAnsi="Times New Roman"/>
                <w:b w:val="0"/>
                <w:sz w:val="24"/>
                <w:szCs w:val="24"/>
              </w:rPr>
              <w:t>) прямое;</w:t>
            </w:r>
          </w:p>
          <w:p w:rsidR="00F95B7F" w:rsidRPr="00BE5557" w:rsidRDefault="006D45F6" w:rsidP="00A22710">
            <w:pPr>
              <w:pStyle w:val="ac"/>
              <w:spacing w:before="0" w:after="0" w:line="360" w:lineRule="auto"/>
              <w:jc w:val="both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F95B7F" w:rsidRPr="006F5086">
              <w:rPr>
                <w:rFonts w:ascii="Times New Roman" w:hAnsi="Times New Roman"/>
                <w:b w:val="0"/>
                <w:sz w:val="24"/>
                <w:szCs w:val="24"/>
              </w:rPr>
              <w:t>) вертикально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3A6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33" w:rsidRPr="009222D8" w:rsidRDefault="00EA5733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2D8">
              <w:rPr>
                <w:rFonts w:ascii="Times New Roman" w:hAnsi="Times New Roman"/>
                <w:b/>
                <w:sz w:val="24"/>
                <w:szCs w:val="24"/>
              </w:rPr>
              <w:t>Основным условием форсирования реки является выбор места брода. Назовите внешние признаки брода.</w:t>
            </w:r>
          </w:p>
          <w:p w:rsidR="00EA5733" w:rsidRDefault="00EA5733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ужение реки на прямом участке;</w:t>
            </w:r>
          </w:p>
          <w:p w:rsidR="00EA5733" w:rsidRPr="006D45F6" w:rsidRDefault="00EA5733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>б) рябь на поверхности воды;</w:t>
            </w:r>
          </w:p>
          <w:p w:rsidR="00EA5733" w:rsidRPr="006D45F6" w:rsidRDefault="00EA5733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>в) отмели, перекаты;</w:t>
            </w:r>
          </w:p>
          <w:p w:rsidR="00EA5733" w:rsidRPr="006D45F6" w:rsidRDefault="00EA5733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>г) мутная вода;</w:t>
            </w:r>
          </w:p>
          <w:p w:rsidR="00DB13A6" w:rsidRPr="00156CDF" w:rsidRDefault="00EA5733" w:rsidP="00A227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>д) тропы и дороги, спускающиеся к рек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B7F" w:rsidTr="004A0B4E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3" w:rsidRPr="00B67283" w:rsidRDefault="00B67283" w:rsidP="00A22710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о</w:t>
            </w:r>
            <w:r w:rsidRPr="00B67283">
              <w:rPr>
                <w:rFonts w:ascii="Times New Roman" w:hAnsi="Times New Roman"/>
                <w:b/>
                <w:sz w:val="24"/>
                <w:szCs w:val="24"/>
              </w:rPr>
              <w:t xml:space="preserve">сновным составляющим здорового образа жиз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носят</w:t>
            </w:r>
            <w:r w:rsidRPr="00B672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67283" w:rsidRPr="00274B15" w:rsidRDefault="00B67283" w:rsidP="00A22710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B15">
              <w:rPr>
                <w:rFonts w:ascii="Times New Roman" w:hAnsi="Times New Roman"/>
                <w:sz w:val="24"/>
                <w:szCs w:val="24"/>
              </w:rPr>
              <w:t>а) оптимальный уровень двигательной активности;</w:t>
            </w:r>
          </w:p>
          <w:p w:rsidR="00B67283" w:rsidRPr="00B67283" w:rsidRDefault="00B67283" w:rsidP="00A22710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83">
              <w:rPr>
                <w:rFonts w:ascii="Times New Roman" w:hAnsi="Times New Roman"/>
                <w:sz w:val="24"/>
                <w:szCs w:val="24"/>
              </w:rPr>
              <w:t>б) малоподвижный образ жизни;</w:t>
            </w:r>
          </w:p>
          <w:p w:rsidR="00B67283" w:rsidRPr="00470A35" w:rsidRDefault="00274B15" w:rsidP="00A22710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67283" w:rsidRPr="00470A35">
              <w:rPr>
                <w:rFonts w:ascii="Times New Roman" w:hAnsi="Times New Roman"/>
                <w:sz w:val="24"/>
                <w:szCs w:val="24"/>
              </w:rPr>
              <w:t>) рациональное питание;</w:t>
            </w:r>
          </w:p>
          <w:p w:rsidR="00B67283" w:rsidRPr="00470A35" w:rsidRDefault="00274B15" w:rsidP="00A22710">
            <w:pPr>
              <w:spacing w:after="0" w:line="36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67283" w:rsidRPr="00470A35">
              <w:rPr>
                <w:rFonts w:ascii="Times New Roman" w:hAnsi="Times New Roman"/>
                <w:sz w:val="24"/>
                <w:szCs w:val="24"/>
              </w:rPr>
              <w:t>) курение и употребление алкоголя в небольших количествах;</w:t>
            </w:r>
          </w:p>
          <w:p w:rsidR="00F95B7F" w:rsidRPr="004F5807" w:rsidRDefault="00274B15" w:rsidP="00A22710">
            <w:pPr>
              <w:spacing w:after="0" w:line="360" w:lineRule="auto"/>
              <w:ind w:firstLine="7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67283" w:rsidRPr="00470A35">
              <w:rPr>
                <w:rFonts w:ascii="Times New Roman" w:hAnsi="Times New Roman"/>
                <w:sz w:val="24"/>
                <w:szCs w:val="24"/>
              </w:rPr>
              <w:t>) соблюдение режима труда и отдых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B7F" w:rsidTr="004639FA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Pr="00D84070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070">
              <w:rPr>
                <w:rFonts w:ascii="Times New Roman" w:hAnsi="Times New Roman"/>
                <w:b/>
                <w:sz w:val="24"/>
                <w:szCs w:val="24"/>
              </w:rPr>
              <w:t>На возможную установку взрывного устройства могут указывать следующие признаки:</w:t>
            </w:r>
          </w:p>
          <w:p w:rsidR="004D024C" w:rsidRPr="00470A35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а) тиканье часового механизма;</w:t>
            </w:r>
          </w:p>
          <w:p w:rsidR="004D024C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запах миндаля;</w:t>
            </w:r>
          </w:p>
          <w:p w:rsidR="004D024C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</w:rPr>
              <w:t>торчащие куски шерсти или волос;</w:t>
            </w:r>
          </w:p>
          <w:p w:rsidR="004D024C" w:rsidRPr="00470A35" w:rsidRDefault="00F95B7F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A35">
              <w:rPr>
                <w:rFonts w:ascii="Times New Roman" w:hAnsi="Times New Roman"/>
                <w:sz w:val="24"/>
                <w:szCs w:val="24"/>
              </w:rPr>
              <w:t>г) натянутая проволока или шнур;</w:t>
            </w:r>
          </w:p>
          <w:p w:rsidR="00F95B7F" w:rsidRPr="00D84070" w:rsidRDefault="00F95B7F" w:rsidP="00A22710">
            <w:pPr>
              <w:spacing w:after="0" w:line="360" w:lineRule="auto"/>
              <w:jc w:val="both"/>
            </w:pPr>
            <w:r w:rsidRPr="00470A35">
              <w:rPr>
                <w:rFonts w:ascii="Times New Roman" w:hAnsi="Times New Roman"/>
                <w:sz w:val="24"/>
                <w:szCs w:val="24"/>
              </w:rPr>
              <w:t>д)</w:t>
            </w:r>
            <w:r w:rsidR="00E46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A35">
              <w:rPr>
                <w:rFonts w:ascii="Times New Roman" w:hAnsi="Times New Roman"/>
                <w:sz w:val="24"/>
                <w:szCs w:val="24"/>
              </w:rPr>
              <w:t>треск, запах и дым, свидетельствующие о горени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F" w:rsidRDefault="00F95B7F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3A6" w:rsidTr="004639FA">
        <w:trPr>
          <w:trHeight w:val="2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D8" w:rsidRPr="005732D2" w:rsidRDefault="00A734D8" w:rsidP="00A227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способу наложения выделяют </w:t>
            </w:r>
            <w:r w:rsidRPr="005732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колько видов бинтовых повяз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734D8" w:rsidRPr="006D45F6" w:rsidRDefault="00A734D8" w:rsidP="00A227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5F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D45F6">
              <w:rPr>
                <w:rFonts w:ascii="Times New Roman" w:hAnsi="Times New Roman"/>
                <w:sz w:val="24"/>
                <w:szCs w:val="24"/>
                <w:lang w:eastAsia="ru-RU"/>
              </w:rPr>
              <w:t>колосовидная;</w:t>
            </w:r>
          </w:p>
          <w:p w:rsidR="00A734D8" w:rsidRPr="006D45F6" w:rsidRDefault="00A734D8" w:rsidP="00A227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5F6">
              <w:rPr>
                <w:rFonts w:ascii="Times New Roman" w:hAnsi="Times New Roman"/>
                <w:sz w:val="24"/>
                <w:szCs w:val="24"/>
                <w:lang w:eastAsia="ru-RU"/>
              </w:rPr>
              <w:t>б) циркулярная;</w:t>
            </w:r>
          </w:p>
          <w:p w:rsidR="00A734D8" w:rsidRPr="006D45F6" w:rsidRDefault="00A734D8" w:rsidP="00A227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5F6">
              <w:rPr>
                <w:rFonts w:ascii="Times New Roman" w:hAnsi="Times New Roman"/>
                <w:sz w:val="24"/>
                <w:szCs w:val="24"/>
                <w:lang w:eastAsia="ru-RU"/>
              </w:rPr>
              <w:t>в) прямая;</w:t>
            </w:r>
          </w:p>
          <w:p w:rsidR="00A734D8" w:rsidRPr="006D45F6" w:rsidRDefault="00A734D8" w:rsidP="00A227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5F6">
              <w:rPr>
                <w:rFonts w:ascii="Times New Roman" w:hAnsi="Times New Roman"/>
                <w:sz w:val="24"/>
                <w:szCs w:val="24"/>
                <w:lang w:eastAsia="ru-RU"/>
              </w:rPr>
              <w:t>г) поддерживающая;</w:t>
            </w:r>
          </w:p>
          <w:p w:rsidR="00A734D8" w:rsidRPr="006D45F6" w:rsidRDefault="00A734D8" w:rsidP="00A227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5F6">
              <w:rPr>
                <w:rFonts w:ascii="Times New Roman" w:hAnsi="Times New Roman"/>
                <w:sz w:val="24"/>
                <w:szCs w:val="24"/>
                <w:lang w:eastAsia="ru-RU"/>
              </w:rPr>
              <w:t>д) спиральная;</w:t>
            </w:r>
          </w:p>
          <w:p w:rsidR="00A734D8" w:rsidRDefault="00A734D8" w:rsidP="00A227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) косая;</w:t>
            </w:r>
          </w:p>
          <w:p w:rsidR="00DB13A6" w:rsidRPr="001D44FB" w:rsidRDefault="00A734D8" w:rsidP="00A227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) диагональна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Pr="001D44FB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6" w:rsidRDefault="00DB13A6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B4E" w:rsidTr="004A0B4E">
        <w:trPr>
          <w:trHeight w:val="673"/>
        </w:trPr>
        <w:tc>
          <w:tcPr>
            <w:tcW w:w="4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Pr="00B40130" w:rsidRDefault="004A0B4E" w:rsidP="00A2271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0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E" w:rsidRDefault="004A0B4E" w:rsidP="00A227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A0B4E" w:rsidRDefault="004A0B4E" w:rsidP="004A0B4E">
      <w:pPr>
        <w:spacing w:after="0" w:line="240" w:lineRule="auto"/>
        <w:rPr>
          <w:rFonts w:ascii="Times New Roman" w:hAnsi="Times New Roman"/>
          <w:b/>
          <w:bCs/>
          <w:spacing w:val="-4"/>
          <w:kern w:val="28"/>
          <w:sz w:val="24"/>
          <w:szCs w:val="24"/>
        </w:rPr>
      </w:pPr>
    </w:p>
    <w:p w:rsidR="004A0B4E" w:rsidRPr="00A60C9D" w:rsidRDefault="004A0B4E" w:rsidP="004A0B4E">
      <w:pPr>
        <w:spacing w:after="0" w:line="300" w:lineRule="auto"/>
        <w:rPr>
          <w:rFonts w:ascii="Times New Roman" w:hAnsi="Times New Roman"/>
          <w:bCs/>
          <w:iCs/>
          <w:spacing w:val="-2"/>
          <w:sz w:val="24"/>
          <w:szCs w:val="24"/>
        </w:rPr>
      </w:pPr>
    </w:p>
    <w:p w:rsidR="00E46EC2" w:rsidRDefault="00E46EC2">
      <w:pPr>
        <w:spacing w:after="0" w:line="240" w:lineRule="auto"/>
        <w:rPr>
          <w:rFonts w:ascii="Times New Roman" w:hAnsi="Times New Roman"/>
          <w:bCs/>
          <w:iCs/>
          <w:spacing w:val="-2"/>
          <w:sz w:val="24"/>
          <w:szCs w:val="24"/>
        </w:rPr>
      </w:pPr>
      <w:bookmarkStart w:id="0" w:name="_GoBack"/>
      <w:bookmarkEnd w:id="0"/>
    </w:p>
    <w:sectPr w:rsidR="00E46EC2" w:rsidSect="00A22710">
      <w:footerReference w:type="default" r:id="rId3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05" w:rsidRDefault="00CF4C05" w:rsidP="00A22710">
      <w:pPr>
        <w:spacing w:after="0" w:line="240" w:lineRule="auto"/>
      </w:pPr>
      <w:r>
        <w:separator/>
      </w:r>
    </w:p>
  </w:endnote>
  <w:endnote w:type="continuationSeparator" w:id="0">
    <w:p w:rsidR="00CF4C05" w:rsidRDefault="00CF4C05" w:rsidP="00A2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03093"/>
    </w:sdtPr>
    <w:sdtEndPr>
      <w:rPr>
        <w:rFonts w:ascii="Times New Roman" w:hAnsi="Times New Roman"/>
        <w:sz w:val="24"/>
        <w:szCs w:val="24"/>
      </w:rPr>
    </w:sdtEndPr>
    <w:sdtContent>
      <w:p w:rsidR="007027B5" w:rsidRPr="00A22710" w:rsidRDefault="007027B5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 w:rsidRPr="00A22710">
          <w:rPr>
            <w:rFonts w:ascii="Times New Roman" w:hAnsi="Times New Roman"/>
            <w:sz w:val="24"/>
            <w:szCs w:val="24"/>
          </w:rPr>
          <w:fldChar w:fldCharType="begin"/>
        </w:r>
        <w:r w:rsidRPr="00A227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2710">
          <w:rPr>
            <w:rFonts w:ascii="Times New Roman" w:hAnsi="Times New Roman"/>
            <w:sz w:val="24"/>
            <w:szCs w:val="24"/>
          </w:rPr>
          <w:fldChar w:fldCharType="separate"/>
        </w:r>
        <w:r w:rsidR="00F75197">
          <w:rPr>
            <w:rFonts w:ascii="Times New Roman" w:hAnsi="Times New Roman"/>
            <w:noProof/>
            <w:sz w:val="24"/>
            <w:szCs w:val="24"/>
          </w:rPr>
          <w:t>19</w:t>
        </w:r>
        <w:r w:rsidRPr="00A227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27B5" w:rsidRDefault="007027B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05" w:rsidRDefault="00CF4C05" w:rsidP="00A22710">
      <w:pPr>
        <w:spacing w:after="0" w:line="240" w:lineRule="auto"/>
      </w:pPr>
      <w:r>
        <w:separator/>
      </w:r>
    </w:p>
  </w:footnote>
  <w:footnote w:type="continuationSeparator" w:id="0">
    <w:p w:rsidR="00CF4C05" w:rsidRDefault="00CF4C05" w:rsidP="00A2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7BF"/>
    <w:multiLevelType w:val="hybridMultilevel"/>
    <w:tmpl w:val="762C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7D38"/>
    <w:multiLevelType w:val="hybridMultilevel"/>
    <w:tmpl w:val="5C5A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1D0"/>
    <w:multiLevelType w:val="hybridMultilevel"/>
    <w:tmpl w:val="25BE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5CE3"/>
    <w:multiLevelType w:val="hybridMultilevel"/>
    <w:tmpl w:val="725A57C0"/>
    <w:lvl w:ilvl="0" w:tplc="CDDA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85704"/>
    <w:multiLevelType w:val="hybridMultilevel"/>
    <w:tmpl w:val="0F14C0B6"/>
    <w:lvl w:ilvl="0" w:tplc="8138CA14">
      <w:start w:val="4"/>
      <w:numFmt w:val="decimal"/>
      <w:lvlText w:val="%1."/>
      <w:lvlJc w:val="left"/>
      <w:pPr>
        <w:ind w:left="53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03B2011"/>
    <w:multiLevelType w:val="hybridMultilevel"/>
    <w:tmpl w:val="2CEA714A"/>
    <w:lvl w:ilvl="0" w:tplc="A1DC0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3E5E"/>
    <w:multiLevelType w:val="hybridMultilevel"/>
    <w:tmpl w:val="5B5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D8B"/>
    <w:multiLevelType w:val="hybridMultilevel"/>
    <w:tmpl w:val="19AE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94BBA"/>
    <w:multiLevelType w:val="hybridMultilevel"/>
    <w:tmpl w:val="0FE8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872"/>
    <w:multiLevelType w:val="hybridMultilevel"/>
    <w:tmpl w:val="547A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5316"/>
    <w:multiLevelType w:val="hybridMultilevel"/>
    <w:tmpl w:val="57D4C3DE"/>
    <w:lvl w:ilvl="0" w:tplc="48BC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6421B"/>
    <w:multiLevelType w:val="hybridMultilevel"/>
    <w:tmpl w:val="62B4FE94"/>
    <w:lvl w:ilvl="0" w:tplc="4ABA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229ED"/>
    <w:multiLevelType w:val="hybridMultilevel"/>
    <w:tmpl w:val="628E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C3910"/>
    <w:multiLevelType w:val="hybridMultilevel"/>
    <w:tmpl w:val="C8A01B92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9919AE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40D43F6F"/>
    <w:multiLevelType w:val="hybridMultilevel"/>
    <w:tmpl w:val="AD008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175050"/>
    <w:multiLevelType w:val="hybridMultilevel"/>
    <w:tmpl w:val="988C9C56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C47392"/>
    <w:multiLevelType w:val="multilevel"/>
    <w:tmpl w:val="B286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F1D6F"/>
    <w:multiLevelType w:val="hybridMultilevel"/>
    <w:tmpl w:val="2B08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2516E"/>
    <w:multiLevelType w:val="hybridMultilevel"/>
    <w:tmpl w:val="09B025A4"/>
    <w:lvl w:ilvl="0" w:tplc="A2B0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0BA3"/>
    <w:multiLevelType w:val="hybridMultilevel"/>
    <w:tmpl w:val="5140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A1CDA"/>
    <w:multiLevelType w:val="hybridMultilevel"/>
    <w:tmpl w:val="2A9ACB20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D176AE"/>
    <w:multiLevelType w:val="multilevel"/>
    <w:tmpl w:val="23E8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7612F"/>
    <w:multiLevelType w:val="hybridMultilevel"/>
    <w:tmpl w:val="C55CE68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60821361"/>
    <w:multiLevelType w:val="hybridMultilevel"/>
    <w:tmpl w:val="5CCC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9073D"/>
    <w:multiLevelType w:val="hybridMultilevel"/>
    <w:tmpl w:val="A7AAA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B143DA"/>
    <w:multiLevelType w:val="hybridMultilevel"/>
    <w:tmpl w:val="95A2CD0A"/>
    <w:lvl w:ilvl="0" w:tplc="48BC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8609B"/>
    <w:multiLevelType w:val="hybridMultilevel"/>
    <w:tmpl w:val="ED86C29C"/>
    <w:lvl w:ilvl="0" w:tplc="48BC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3678C"/>
    <w:multiLevelType w:val="hybridMultilevel"/>
    <w:tmpl w:val="575A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4394"/>
    <w:multiLevelType w:val="hybridMultilevel"/>
    <w:tmpl w:val="5B22B59E"/>
    <w:lvl w:ilvl="0" w:tplc="37AA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00C7D"/>
    <w:multiLevelType w:val="hybridMultilevel"/>
    <w:tmpl w:val="140C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4"/>
  </w:num>
  <w:num w:numId="5">
    <w:abstractNumId w:val="5"/>
  </w:num>
  <w:num w:numId="6">
    <w:abstractNumId w:val="30"/>
  </w:num>
  <w:num w:numId="7">
    <w:abstractNumId w:val="3"/>
  </w:num>
  <w:num w:numId="8">
    <w:abstractNumId w:val="2"/>
  </w:num>
  <w:num w:numId="9">
    <w:abstractNumId w:val="15"/>
  </w:num>
  <w:num w:numId="10">
    <w:abstractNumId w:val="29"/>
  </w:num>
  <w:num w:numId="11">
    <w:abstractNumId w:val="19"/>
  </w:num>
  <w:num w:numId="12">
    <w:abstractNumId w:val="27"/>
  </w:num>
  <w:num w:numId="13">
    <w:abstractNumId w:val="26"/>
  </w:num>
  <w:num w:numId="14">
    <w:abstractNumId w:val="14"/>
  </w:num>
  <w:num w:numId="15">
    <w:abstractNumId w:val="23"/>
  </w:num>
  <w:num w:numId="16">
    <w:abstractNumId w:val="6"/>
  </w:num>
  <w:num w:numId="17">
    <w:abstractNumId w:val="4"/>
  </w:num>
  <w:num w:numId="18">
    <w:abstractNumId w:val="28"/>
  </w:num>
  <w:num w:numId="19">
    <w:abstractNumId w:val="12"/>
  </w:num>
  <w:num w:numId="20">
    <w:abstractNumId w:val="22"/>
  </w:num>
  <w:num w:numId="21">
    <w:abstractNumId w:val="2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"/>
  </w:num>
  <w:num w:numId="26">
    <w:abstractNumId w:val="7"/>
  </w:num>
  <w:num w:numId="27">
    <w:abstractNumId w:val="9"/>
  </w:num>
  <w:num w:numId="28">
    <w:abstractNumId w:val="11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04"/>
    <w:rsid w:val="000059EB"/>
    <w:rsid w:val="00023C7E"/>
    <w:rsid w:val="00030BCB"/>
    <w:rsid w:val="000336D2"/>
    <w:rsid w:val="00034A5A"/>
    <w:rsid w:val="00036F28"/>
    <w:rsid w:val="000448F8"/>
    <w:rsid w:val="00085C70"/>
    <w:rsid w:val="000926B9"/>
    <w:rsid w:val="000B5303"/>
    <w:rsid w:val="000C39A9"/>
    <w:rsid w:val="000D222B"/>
    <w:rsid w:val="000E1311"/>
    <w:rsid w:val="000E3B90"/>
    <w:rsid w:val="001141FE"/>
    <w:rsid w:val="00152D24"/>
    <w:rsid w:val="00172435"/>
    <w:rsid w:val="00176180"/>
    <w:rsid w:val="001810F8"/>
    <w:rsid w:val="00192AEE"/>
    <w:rsid w:val="00197FFE"/>
    <w:rsid w:val="001E7336"/>
    <w:rsid w:val="001F202B"/>
    <w:rsid w:val="001F41A9"/>
    <w:rsid w:val="001F5B33"/>
    <w:rsid w:val="0024699E"/>
    <w:rsid w:val="00274B15"/>
    <w:rsid w:val="00282F5C"/>
    <w:rsid w:val="002874BF"/>
    <w:rsid w:val="00290A0A"/>
    <w:rsid w:val="002B1F00"/>
    <w:rsid w:val="002B4537"/>
    <w:rsid w:val="002D7411"/>
    <w:rsid w:val="002E0CCA"/>
    <w:rsid w:val="003038E1"/>
    <w:rsid w:val="003050BD"/>
    <w:rsid w:val="00330D8B"/>
    <w:rsid w:val="00343A5F"/>
    <w:rsid w:val="00354BDC"/>
    <w:rsid w:val="00393EBE"/>
    <w:rsid w:val="003C0B51"/>
    <w:rsid w:val="003C75D9"/>
    <w:rsid w:val="003D7702"/>
    <w:rsid w:val="003E3DFE"/>
    <w:rsid w:val="00413C0A"/>
    <w:rsid w:val="00421CF5"/>
    <w:rsid w:val="00442865"/>
    <w:rsid w:val="004459AA"/>
    <w:rsid w:val="00452F32"/>
    <w:rsid w:val="004639FA"/>
    <w:rsid w:val="00470A35"/>
    <w:rsid w:val="00471C79"/>
    <w:rsid w:val="00477752"/>
    <w:rsid w:val="004806B9"/>
    <w:rsid w:val="00485E42"/>
    <w:rsid w:val="00492944"/>
    <w:rsid w:val="004A0B4E"/>
    <w:rsid w:val="004A641A"/>
    <w:rsid w:val="004C7FCE"/>
    <w:rsid w:val="004D024C"/>
    <w:rsid w:val="004E32FD"/>
    <w:rsid w:val="004F27D3"/>
    <w:rsid w:val="005078A7"/>
    <w:rsid w:val="00586BEF"/>
    <w:rsid w:val="005E2DBA"/>
    <w:rsid w:val="005F7E8A"/>
    <w:rsid w:val="0061197D"/>
    <w:rsid w:val="00646479"/>
    <w:rsid w:val="0065776E"/>
    <w:rsid w:val="00686D17"/>
    <w:rsid w:val="006D2C84"/>
    <w:rsid w:val="006D340C"/>
    <w:rsid w:val="006D45F6"/>
    <w:rsid w:val="007027B5"/>
    <w:rsid w:val="0072599F"/>
    <w:rsid w:val="00742B22"/>
    <w:rsid w:val="00753439"/>
    <w:rsid w:val="0076742C"/>
    <w:rsid w:val="007700B0"/>
    <w:rsid w:val="0078108C"/>
    <w:rsid w:val="007910E1"/>
    <w:rsid w:val="00796A21"/>
    <w:rsid w:val="007A59DB"/>
    <w:rsid w:val="007C745D"/>
    <w:rsid w:val="008326B1"/>
    <w:rsid w:val="00836FEC"/>
    <w:rsid w:val="008544B9"/>
    <w:rsid w:val="00860A4F"/>
    <w:rsid w:val="00862388"/>
    <w:rsid w:val="00866D92"/>
    <w:rsid w:val="00877ECC"/>
    <w:rsid w:val="00880CA2"/>
    <w:rsid w:val="008B0E47"/>
    <w:rsid w:val="008D1118"/>
    <w:rsid w:val="008F18A0"/>
    <w:rsid w:val="008F3D32"/>
    <w:rsid w:val="00906F84"/>
    <w:rsid w:val="00911EBB"/>
    <w:rsid w:val="0092495C"/>
    <w:rsid w:val="00926287"/>
    <w:rsid w:val="00930039"/>
    <w:rsid w:val="00931B66"/>
    <w:rsid w:val="00936E0D"/>
    <w:rsid w:val="00941C99"/>
    <w:rsid w:val="0096264E"/>
    <w:rsid w:val="00962A26"/>
    <w:rsid w:val="00975504"/>
    <w:rsid w:val="009852C7"/>
    <w:rsid w:val="00990983"/>
    <w:rsid w:val="009C1613"/>
    <w:rsid w:val="009D0C10"/>
    <w:rsid w:val="009D2402"/>
    <w:rsid w:val="00A22710"/>
    <w:rsid w:val="00A41FEC"/>
    <w:rsid w:val="00A6522B"/>
    <w:rsid w:val="00A7014F"/>
    <w:rsid w:val="00A71075"/>
    <w:rsid w:val="00A734D8"/>
    <w:rsid w:val="00AB1F9C"/>
    <w:rsid w:val="00B020AF"/>
    <w:rsid w:val="00B422EA"/>
    <w:rsid w:val="00B449B2"/>
    <w:rsid w:val="00B65B05"/>
    <w:rsid w:val="00B67283"/>
    <w:rsid w:val="00B80F81"/>
    <w:rsid w:val="00B812B6"/>
    <w:rsid w:val="00B85B2A"/>
    <w:rsid w:val="00B962B5"/>
    <w:rsid w:val="00BC1CB7"/>
    <w:rsid w:val="00C06103"/>
    <w:rsid w:val="00C300EA"/>
    <w:rsid w:val="00C31273"/>
    <w:rsid w:val="00C31F87"/>
    <w:rsid w:val="00C52D83"/>
    <w:rsid w:val="00C5305C"/>
    <w:rsid w:val="00C62DB0"/>
    <w:rsid w:val="00C63F1C"/>
    <w:rsid w:val="00C671E1"/>
    <w:rsid w:val="00CA032D"/>
    <w:rsid w:val="00CC36D8"/>
    <w:rsid w:val="00CD0381"/>
    <w:rsid w:val="00CE3489"/>
    <w:rsid w:val="00CF4C05"/>
    <w:rsid w:val="00D0570A"/>
    <w:rsid w:val="00D30B39"/>
    <w:rsid w:val="00D91C78"/>
    <w:rsid w:val="00DB13A6"/>
    <w:rsid w:val="00DD74D9"/>
    <w:rsid w:val="00DF0D98"/>
    <w:rsid w:val="00DF7CCB"/>
    <w:rsid w:val="00E46EC2"/>
    <w:rsid w:val="00E71D5C"/>
    <w:rsid w:val="00E84A5C"/>
    <w:rsid w:val="00EA52AA"/>
    <w:rsid w:val="00EA5733"/>
    <w:rsid w:val="00EC7597"/>
    <w:rsid w:val="00ED276C"/>
    <w:rsid w:val="00EE7EE6"/>
    <w:rsid w:val="00F0033B"/>
    <w:rsid w:val="00F0652D"/>
    <w:rsid w:val="00F22332"/>
    <w:rsid w:val="00F371A5"/>
    <w:rsid w:val="00F4477A"/>
    <w:rsid w:val="00F62399"/>
    <w:rsid w:val="00F70ED0"/>
    <w:rsid w:val="00F75197"/>
    <w:rsid w:val="00F821EE"/>
    <w:rsid w:val="00F95B7F"/>
    <w:rsid w:val="00FA7E02"/>
    <w:rsid w:val="00FD1A04"/>
    <w:rsid w:val="00FD4E9A"/>
    <w:rsid w:val="00FD57E8"/>
    <w:rsid w:val="00FE20DF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10" type="connector" idref="#Прямая со стрелкой 1"/>
        <o:r id="V:Rule11" type="connector" idref="#Прямая со стрелкой 31"/>
        <o:r id="V:Rule12" type="connector" idref="#Прямая со стрелкой 24"/>
        <o:r id="V:Rule13" type="connector" idref="#Прямая со стрелкой 2"/>
        <o:r id="V:Rule14" type="connector" idref="#Прямая со стрелкой 11"/>
        <o:r id="V:Rule15" type="connector" idref="#Прямая со стрелкой 30"/>
        <o:r id="V:Rule16" type="connector" idref="#Прямая со стрелкой 29"/>
        <o:r id="V:Rule17" type="connector" idref="#Прямая со стрелкой 18"/>
        <o:r id="V:Rule18" type="connector" idref="#_x0000_s11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04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D057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504"/>
    <w:pPr>
      <w:ind w:left="720"/>
      <w:contextualSpacing/>
    </w:pPr>
  </w:style>
  <w:style w:type="paragraph" w:customStyle="1" w:styleId="Default">
    <w:name w:val="Default"/>
    <w:uiPriority w:val="99"/>
    <w:rsid w:val="0099098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86BEF"/>
    <w:pPr>
      <w:ind w:left="720"/>
      <w:contextualSpacing/>
    </w:pPr>
  </w:style>
  <w:style w:type="table" w:styleId="a4">
    <w:name w:val="Table Grid"/>
    <w:basedOn w:val="a1"/>
    <w:uiPriority w:val="59"/>
    <w:rsid w:val="00ED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uiPriority w:val="99"/>
    <w:rsid w:val="00FD1A04"/>
    <w:pPr>
      <w:shd w:val="clear" w:color="auto" w:fill="FFFFFF"/>
      <w:spacing w:after="0" w:line="226" w:lineRule="exact"/>
      <w:ind w:hanging="460"/>
      <w:jc w:val="both"/>
    </w:pPr>
    <w:rPr>
      <w:rFonts w:ascii="Times New Roman" w:hAnsi="Times New Roman"/>
      <w:sz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FD1A04"/>
    <w:rPr>
      <w:rFonts w:ascii="Bookman Old Style" w:hAnsi="Bookman Old Style"/>
      <w:i/>
      <w:sz w:val="20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0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52D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uiPriority w:val="99"/>
    <w:rsid w:val="001E7336"/>
    <w:rPr>
      <w:rFonts w:ascii="Arial" w:hAnsi="Arial" w:cs="Arial"/>
      <w:b/>
      <w:bCs/>
      <w:spacing w:val="0"/>
      <w:sz w:val="19"/>
      <w:szCs w:val="19"/>
      <w:u w:val="none"/>
      <w:effect w:val="none"/>
      <w:shd w:val="clear" w:color="auto" w:fill="FFFFFF"/>
    </w:rPr>
  </w:style>
  <w:style w:type="paragraph" w:styleId="a9">
    <w:name w:val="Body Text"/>
    <w:basedOn w:val="a"/>
    <w:link w:val="aa"/>
    <w:uiPriority w:val="99"/>
    <w:semiHidden/>
    <w:rsid w:val="00B449B2"/>
    <w:pPr>
      <w:spacing w:after="120"/>
    </w:pPr>
    <w:rPr>
      <w:rFonts w:cs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B449B2"/>
    <w:rPr>
      <w:rFonts w:ascii="Calibri" w:eastAsia="Times New Roman" w:hAnsi="Calibri" w:cs="Calibri"/>
      <w:sz w:val="22"/>
    </w:rPr>
  </w:style>
  <w:style w:type="character" w:customStyle="1" w:styleId="2">
    <w:name w:val="Основной текст (2)_"/>
    <w:link w:val="20"/>
    <w:rsid w:val="006D2C84"/>
    <w:rPr>
      <w:rFonts w:ascii="Arial" w:eastAsia="Arial" w:hAnsi="Arial" w:cs="Arial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C84"/>
    <w:pPr>
      <w:widowControl w:val="0"/>
      <w:shd w:val="clear" w:color="auto" w:fill="FFFFFF"/>
      <w:spacing w:after="0" w:line="304" w:lineRule="exact"/>
      <w:ind w:hanging="422"/>
      <w:jc w:val="both"/>
    </w:pPr>
    <w:rPr>
      <w:rFonts w:ascii="Arial" w:eastAsia="Arial" w:hAnsi="Arial" w:cs="Arial"/>
      <w:sz w:val="28"/>
      <w:szCs w:val="28"/>
    </w:rPr>
  </w:style>
  <w:style w:type="paragraph" w:styleId="ab">
    <w:name w:val="Normal (Web)"/>
    <w:basedOn w:val="a"/>
    <w:unhideWhenUsed/>
    <w:rsid w:val="004A0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28">
    <w:name w:val="fs28"/>
    <w:basedOn w:val="a0"/>
    <w:rsid w:val="004A0B4E"/>
  </w:style>
  <w:style w:type="character" w:customStyle="1" w:styleId="fs24">
    <w:name w:val="fs24"/>
    <w:basedOn w:val="a0"/>
    <w:rsid w:val="004A0B4E"/>
  </w:style>
  <w:style w:type="character" w:customStyle="1" w:styleId="ff4">
    <w:name w:val="ff4"/>
    <w:basedOn w:val="a0"/>
    <w:rsid w:val="004A0B4E"/>
  </w:style>
  <w:style w:type="paragraph" w:styleId="ac">
    <w:name w:val="Title"/>
    <w:basedOn w:val="a"/>
    <w:next w:val="a"/>
    <w:link w:val="ad"/>
    <w:uiPriority w:val="10"/>
    <w:qFormat/>
    <w:rsid w:val="00F95B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F95B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 Indent"/>
    <w:basedOn w:val="a"/>
    <w:link w:val="af"/>
    <w:uiPriority w:val="99"/>
    <w:semiHidden/>
    <w:unhideWhenUsed/>
    <w:rsid w:val="00B672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7283"/>
    <w:rPr>
      <w:rFonts w:ascii="Calibri" w:eastAsia="Times New Roman" w:hAnsi="Calibri" w:cs="Times New Roman"/>
      <w:sz w:val="22"/>
    </w:rPr>
  </w:style>
  <w:style w:type="character" w:customStyle="1" w:styleId="2Exact">
    <w:name w:val="Основной текст (2) Exact"/>
    <w:basedOn w:val="a0"/>
    <w:rsid w:val="00034A5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Основной текст_"/>
    <w:basedOn w:val="a0"/>
    <w:link w:val="12"/>
    <w:uiPriority w:val="99"/>
    <w:rsid w:val="00034A5A"/>
    <w:rPr>
      <w:rFonts w:eastAsia="Times New Roman" w:cs="Times New Roman"/>
      <w:shd w:val="clear" w:color="auto" w:fill="FFFFFF"/>
    </w:rPr>
  </w:style>
  <w:style w:type="paragraph" w:customStyle="1" w:styleId="book">
    <w:name w:val="book"/>
    <w:basedOn w:val="a"/>
    <w:rsid w:val="00753439"/>
    <w:pPr>
      <w:spacing w:after="0" w:line="240" w:lineRule="auto"/>
      <w:ind w:firstLine="424"/>
    </w:pPr>
    <w:rPr>
      <w:rFonts w:ascii="Times New Roman" w:hAnsi="Times New Roman"/>
      <w:sz w:val="24"/>
      <w:szCs w:val="24"/>
      <w:lang w:eastAsia="ru-RU"/>
    </w:rPr>
  </w:style>
  <w:style w:type="character" w:customStyle="1" w:styleId="article">
    <w:name w:val="article"/>
    <w:basedOn w:val="a0"/>
    <w:rsid w:val="00A7014F"/>
  </w:style>
  <w:style w:type="character" w:customStyle="1" w:styleId="10">
    <w:name w:val="Заголовок 1 Знак"/>
    <w:basedOn w:val="a0"/>
    <w:link w:val="1"/>
    <w:uiPriority w:val="9"/>
    <w:rsid w:val="00D0570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5078A7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2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2710"/>
    <w:rPr>
      <w:rFonts w:ascii="Calibri" w:eastAsia="Times New Roman" w:hAnsi="Calibri" w:cs="Times New Roman"/>
      <w:sz w:val="22"/>
    </w:rPr>
  </w:style>
  <w:style w:type="paragraph" w:styleId="af4">
    <w:name w:val="footer"/>
    <w:basedOn w:val="a"/>
    <w:link w:val="af5"/>
    <w:uiPriority w:val="99"/>
    <w:unhideWhenUsed/>
    <w:rsid w:val="00A2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2710"/>
    <w:rPr>
      <w:rFonts w:ascii="Calibri" w:eastAsia="Times New Roman" w:hAnsi="Calibri" w:cs="Times New Roman"/>
      <w:sz w:val="22"/>
    </w:rPr>
  </w:style>
  <w:style w:type="paragraph" w:customStyle="1" w:styleId="af6">
    <w:name w:val="Знак"/>
    <w:basedOn w:val="a"/>
    <w:rsid w:val="00FD57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FD57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04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D057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504"/>
    <w:pPr>
      <w:ind w:left="720"/>
      <w:contextualSpacing/>
    </w:pPr>
  </w:style>
  <w:style w:type="paragraph" w:customStyle="1" w:styleId="Default">
    <w:name w:val="Default"/>
    <w:uiPriority w:val="99"/>
    <w:rsid w:val="0099098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86BEF"/>
    <w:pPr>
      <w:ind w:left="720"/>
      <w:contextualSpacing/>
    </w:pPr>
  </w:style>
  <w:style w:type="table" w:styleId="a4">
    <w:name w:val="Table Grid"/>
    <w:basedOn w:val="a1"/>
    <w:uiPriority w:val="59"/>
    <w:rsid w:val="00ED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uiPriority w:val="99"/>
    <w:rsid w:val="00FD1A04"/>
    <w:pPr>
      <w:shd w:val="clear" w:color="auto" w:fill="FFFFFF"/>
      <w:spacing w:after="0" w:line="226" w:lineRule="exact"/>
      <w:ind w:hanging="460"/>
      <w:jc w:val="both"/>
    </w:pPr>
    <w:rPr>
      <w:rFonts w:ascii="Times New Roman" w:hAnsi="Times New Roman"/>
      <w:sz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FD1A04"/>
    <w:rPr>
      <w:rFonts w:ascii="Bookman Old Style" w:hAnsi="Bookman Old Style"/>
      <w:i/>
      <w:sz w:val="20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0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52D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uiPriority w:val="99"/>
    <w:rsid w:val="001E7336"/>
    <w:rPr>
      <w:rFonts w:ascii="Arial" w:hAnsi="Arial" w:cs="Arial"/>
      <w:b/>
      <w:bCs/>
      <w:spacing w:val="0"/>
      <w:sz w:val="19"/>
      <w:szCs w:val="19"/>
      <w:u w:val="none"/>
      <w:effect w:val="none"/>
      <w:shd w:val="clear" w:color="auto" w:fill="FFFFFF"/>
    </w:rPr>
  </w:style>
  <w:style w:type="paragraph" w:styleId="a9">
    <w:name w:val="Body Text"/>
    <w:basedOn w:val="a"/>
    <w:link w:val="aa"/>
    <w:uiPriority w:val="99"/>
    <w:semiHidden/>
    <w:rsid w:val="00B449B2"/>
    <w:pPr>
      <w:spacing w:after="120"/>
    </w:pPr>
    <w:rPr>
      <w:rFonts w:cs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B449B2"/>
    <w:rPr>
      <w:rFonts w:ascii="Calibri" w:eastAsia="Times New Roman" w:hAnsi="Calibri" w:cs="Calibri"/>
      <w:sz w:val="22"/>
    </w:rPr>
  </w:style>
  <w:style w:type="character" w:customStyle="1" w:styleId="2">
    <w:name w:val="Основной текст (2)_"/>
    <w:link w:val="20"/>
    <w:rsid w:val="006D2C84"/>
    <w:rPr>
      <w:rFonts w:ascii="Arial" w:eastAsia="Arial" w:hAnsi="Arial" w:cs="Arial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C84"/>
    <w:pPr>
      <w:widowControl w:val="0"/>
      <w:shd w:val="clear" w:color="auto" w:fill="FFFFFF"/>
      <w:spacing w:after="0" w:line="304" w:lineRule="exact"/>
      <w:ind w:hanging="422"/>
      <w:jc w:val="both"/>
    </w:pPr>
    <w:rPr>
      <w:rFonts w:ascii="Arial" w:eastAsia="Arial" w:hAnsi="Arial" w:cs="Arial"/>
      <w:sz w:val="28"/>
      <w:szCs w:val="28"/>
    </w:rPr>
  </w:style>
  <w:style w:type="paragraph" w:styleId="ab">
    <w:name w:val="Normal (Web)"/>
    <w:basedOn w:val="a"/>
    <w:unhideWhenUsed/>
    <w:rsid w:val="004A0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28">
    <w:name w:val="fs28"/>
    <w:basedOn w:val="a0"/>
    <w:rsid w:val="004A0B4E"/>
  </w:style>
  <w:style w:type="character" w:customStyle="1" w:styleId="fs24">
    <w:name w:val="fs24"/>
    <w:basedOn w:val="a0"/>
    <w:rsid w:val="004A0B4E"/>
  </w:style>
  <w:style w:type="character" w:customStyle="1" w:styleId="ff4">
    <w:name w:val="ff4"/>
    <w:basedOn w:val="a0"/>
    <w:rsid w:val="004A0B4E"/>
  </w:style>
  <w:style w:type="paragraph" w:styleId="ac">
    <w:name w:val="Title"/>
    <w:basedOn w:val="a"/>
    <w:next w:val="a"/>
    <w:link w:val="ad"/>
    <w:uiPriority w:val="10"/>
    <w:qFormat/>
    <w:rsid w:val="00F95B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F95B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 Indent"/>
    <w:basedOn w:val="a"/>
    <w:link w:val="af"/>
    <w:uiPriority w:val="99"/>
    <w:semiHidden/>
    <w:unhideWhenUsed/>
    <w:rsid w:val="00B672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7283"/>
    <w:rPr>
      <w:rFonts w:ascii="Calibri" w:eastAsia="Times New Roman" w:hAnsi="Calibri" w:cs="Times New Roman"/>
      <w:sz w:val="22"/>
    </w:rPr>
  </w:style>
  <w:style w:type="character" w:customStyle="1" w:styleId="2Exact">
    <w:name w:val="Основной текст (2) Exact"/>
    <w:basedOn w:val="a0"/>
    <w:rsid w:val="00034A5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Основной текст_"/>
    <w:basedOn w:val="a0"/>
    <w:link w:val="12"/>
    <w:uiPriority w:val="99"/>
    <w:rsid w:val="00034A5A"/>
    <w:rPr>
      <w:rFonts w:eastAsia="Times New Roman" w:cs="Times New Roman"/>
      <w:shd w:val="clear" w:color="auto" w:fill="FFFFFF"/>
    </w:rPr>
  </w:style>
  <w:style w:type="paragraph" w:customStyle="1" w:styleId="book">
    <w:name w:val="book"/>
    <w:basedOn w:val="a"/>
    <w:rsid w:val="00753439"/>
    <w:pPr>
      <w:spacing w:after="0" w:line="240" w:lineRule="auto"/>
      <w:ind w:firstLine="424"/>
    </w:pPr>
    <w:rPr>
      <w:rFonts w:ascii="Times New Roman" w:hAnsi="Times New Roman"/>
      <w:sz w:val="24"/>
      <w:szCs w:val="24"/>
      <w:lang w:eastAsia="ru-RU"/>
    </w:rPr>
  </w:style>
  <w:style w:type="character" w:customStyle="1" w:styleId="article">
    <w:name w:val="article"/>
    <w:basedOn w:val="a0"/>
    <w:rsid w:val="00A7014F"/>
  </w:style>
  <w:style w:type="character" w:customStyle="1" w:styleId="10">
    <w:name w:val="Заголовок 1 Знак"/>
    <w:basedOn w:val="a0"/>
    <w:link w:val="1"/>
    <w:uiPriority w:val="9"/>
    <w:rsid w:val="00D0570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5078A7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2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2710"/>
    <w:rPr>
      <w:rFonts w:ascii="Calibri" w:eastAsia="Times New Roman" w:hAnsi="Calibri" w:cs="Times New Roman"/>
      <w:sz w:val="22"/>
    </w:rPr>
  </w:style>
  <w:style w:type="paragraph" w:styleId="af4">
    <w:name w:val="footer"/>
    <w:basedOn w:val="a"/>
    <w:link w:val="af5"/>
    <w:uiPriority w:val="99"/>
    <w:unhideWhenUsed/>
    <w:rsid w:val="00A22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2710"/>
    <w:rPr>
      <w:rFonts w:ascii="Calibri" w:eastAsia="Times New Roman" w:hAnsi="Calibri" w:cs="Times New Roman"/>
      <w:sz w:val="22"/>
    </w:rPr>
  </w:style>
  <w:style w:type="paragraph" w:customStyle="1" w:styleId="af6">
    <w:name w:val="Знак"/>
    <w:basedOn w:val="a"/>
    <w:rsid w:val="00FD57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FD5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571C-1978-4C09-B436-9CB2FF9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БЖ</dc:creator>
  <cp:lastModifiedBy>Денн</cp:lastModifiedBy>
  <cp:revision>2</cp:revision>
  <cp:lastPrinted>2016-04-23T06:24:00Z</cp:lastPrinted>
  <dcterms:created xsi:type="dcterms:W3CDTF">2016-09-29T10:37:00Z</dcterms:created>
  <dcterms:modified xsi:type="dcterms:W3CDTF">2016-09-29T10:37:00Z</dcterms:modified>
</cp:coreProperties>
</file>